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DFC7" w14:textId="77777777" w:rsidR="002473C4" w:rsidRPr="00DF6184" w:rsidRDefault="002473C4" w:rsidP="00C061C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様式</w:t>
      </w:r>
      <w:r w:rsidR="00627AAC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１</w:t>
      </w:r>
    </w:p>
    <w:p w14:paraId="390DA937" w14:textId="77777777" w:rsidR="00C808AC" w:rsidRPr="00DF6184" w:rsidRDefault="00C808AC" w:rsidP="00E66FC0">
      <w:pPr>
        <w:autoSpaceDE w:val="0"/>
        <w:autoSpaceDN w:val="0"/>
        <w:adjustRightInd w:val="0"/>
        <w:ind w:leftChars="200" w:left="403"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5C21673D" w14:textId="77777777" w:rsidR="002473C4" w:rsidRPr="00DF6184" w:rsidRDefault="00DF1A8C" w:rsidP="00C808AC">
      <w:pPr>
        <w:autoSpaceDE w:val="0"/>
        <w:autoSpaceDN w:val="0"/>
        <w:adjustRightInd w:val="0"/>
        <w:ind w:leftChars="200" w:left="403"/>
        <w:jc w:val="righ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令和</w:t>
      </w:r>
      <w:r w:rsidR="009740DE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="002473C4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年</w:t>
      </w:r>
      <w:r w:rsidR="009740DE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="002473C4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月</w:t>
      </w:r>
      <w:r w:rsidR="009740DE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="002473C4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日</w:t>
      </w:r>
    </w:p>
    <w:p w14:paraId="08827B36" w14:textId="77777777" w:rsidR="00C808AC" w:rsidRPr="00DF6184" w:rsidRDefault="00C808AC" w:rsidP="00C808AC">
      <w:pPr>
        <w:autoSpaceDE w:val="0"/>
        <w:autoSpaceDN w:val="0"/>
        <w:adjustRightInd w:val="0"/>
        <w:ind w:leftChars="200" w:left="403"/>
        <w:jc w:val="right"/>
        <w:rPr>
          <w:rFonts w:asciiTheme="majorEastAsia" w:eastAsiaTheme="majorEastAsia" w:hAnsiTheme="majorEastAsia" w:cs="ＭＳ 明朝"/>
          <w:kern w:val="0"/>
          <w:szCs w:val="21"/>
        </w:rPr>
      </w:pPr>
    </w:p>
    <w:p w14:paraId="10BD7740" w14:textId="77777777" w:rsidR="00680A95" w:rsidRPr="00DF6184" w:rsidRDefault="002473C4" w:rsidP="00C808AC">
      <w:pPr>
        <w:autoSpaceDE w:val="0"/>
        <w:autoSpaceDN w:val="0"/>
        <w:adjustRightInd w:val="0"/>
        <w:ind w:leftChars="200" w:left="403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うるま</w:t>
      </w:r>
      <w:r w:rsidR="00680A95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市長</w:t>
      </w:r>
      <w:r w:rsidR="00C808AC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</w:t>
      </w:r>
      <w:r w:rsidR="00CB1140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中村　正人</w:t>
      </w:r>
      <w:r w:rsidR="00C808AC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="00680A95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様</w:t>
      </w:r>
    </w:p>
    <w:p w14:paraId="4F94814E" w14:textId="77777777" w:rsidR="00C808AC" w:rsidRPr="00DF6184" w:rsidRDefault="00C808AC" w:rsidP="00C808AC">
      <w:pPr>
        <w:autoSpaceDE w:val="0"/>
        <w:autoSpaceDN w:val="0"/>
        <w:adjustRightInd w:val="0"/>
        <w:ind w:leftChars="200" w:left="403"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0F3169E0" w14:textId="77777777" w:rsidR="00C808AC" w:rsidRPr="00DF6184" w:rsidRDefault="00C808AC" w:rsidP="00C808AC">
      <w:pPr>
        <w:autoSpaceDE w:val="0"/>
        <w:autoSpaceDN w:val="0"/>
        <w:adjustRightInd w:val="0"/>
        <w:ind w:leftChars="200" w:left="403" w:right="808"/>
        <w:jc w:val="center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</w:t>
      </w:r>
      <w:r w:rsidR="00BE4FEF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 </w:t>
      </w:r>
      <w:r w:rsidR="00C5662B" w:rsidRPr="00DF6184">
        <w:rPr>
          <w:rFonts w:asciiTheme="majorEastAsia" w:eastAsiaTheme="majorEastAsia" w:hAnsiTheme="majorEastAsia" w:cs="ＭＳ 明朝"/>
          <w:kern w:val="0"/>
          <w:szCs w:val="21"/>
        </w:rPr>
        <w:t xml:space="preserve"> </w:t>
      </w:r>
      <w:r w:rsidR="00680A95" w:rsidRPr="00DF6184">
        <w:rPr>
          <w:rFonts w:asciiTheme="majorEastAsia" w:eastAsiaTheme="majorEastAsia" w:hAnsiTheme="majorEastAsia" w:cs="ＭＳ 明朝" w:hint="eastAsia"/>
          <w:spacing w:val="396"/>
          <w:kern w:val="0"/>
          <w:szCs w:val="21"/>
          <w:fitText w:val="1212" w:id="1954813954"/>
        </w:rPr>
        <w:t>住</w:t>
      </w:r>
      <w:r w:rsidR="00680A95" w:rsidRPr="00DF6184">
        <w:rPr>
          <w:rFonts w:asciiTheme="majorEastAsia" w:eastAsiaTheme="majorEastAsia" w:hAnsiTheme="majorEastAsia" w:cs="ＭＳ 明朝" w:hint="eastAsia"/>
          <w:kern w:val="0"/>
          <w:szCs w:val="21"/>
          <w:fitText w:val="1212" w:id="1954813954"/>
        </w:rPr>
        <w:t>所</w:t>
      </w:r>
    </w:p>
    <w:p w14:paraId="75B7765C" w14:textId="77777777" w:rsidR="00680A95" w:rsidRPr="00DF6184" w:rsidRDefault="00C808AC" w:rsidP="00C808AC">
      <w:pPr>
        <w:autoSpaceDE w:val="0"/>
        <w:autoSpaceDN w:val="0"/>
        <w:adjustRightInd w:val="0"/>
        <w:ind w:leftChars="200" w:left="403" w:right="202"/>
        <w:jc w:val="center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</w:t>
      </w:r>
      <w:r w:rsidR="009740DE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</w:t>
      </w:r>
      <w:r w:rsidR="00680A95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商号又は名称</w:t>
      </w:r>
    </w:p>
    <w:p w14:paraId="1A44AC46" w14:textId="77777777" w:rsidR="00680A95" w:rsidRPr="00DF6184" w:rsidRDefault="00680A95" w:rsidP="009740DE">
      <w:pPr>
        <w:autoSpaceDE w:val="0"/>
        <w:autoSpaceDN w:val="0"/>
        <w:adjustRightInd w:val="0"/>
        <w:ind w:leftChars="200" w:left="403"/>
        <w:jc w:val="righ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代表者職氏名</w:t>
      </w:r>
      <w:r w:rsidR="00C808AC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　　　　　　　　　　　　印</w:t>
      </w:r>
    </w:p>
    <w:p w14:paraId="5791AEDA" w14:textId="77777777" w:rsidR="00680A95" w:rsidRPr="00DF6184" w:rsidRDefault="00680A95" w:rsidP="00C808AC">
      <w:pPr>
        <w:autoSpaceDE w:val="0"/>
        <w:autoSpaceDN w:val="0"/>
        <w:adjustRightInd w:val="0"/>
        <w:ind w:leftChars="200" w:left="403"/>
        <w:jc w:val="center"/>
        <w:rPr>
          <w:rFonts w:asciiTheme="majorEastAsia" w:eastAsiaTheme="majorEastAsia" w:hAnsiTheme="majorEastAsia" w:cs="ＭＳ 明朝"/>
          <w:kern w:val="0"/>
          <w:szCs w:val="21"/>
        </w:rPr>
      </w:pPr>
    </w:p>
    <w:p w14:paraId="0AEDCE98" w14:textId="77777777" w:rsidR="00680A95" w:rsidRPr="00DF6184" w:rsidRDefault="00680A95" w:rsidP="009740DE">
      <w:pPr>
        <w:autoSpaceDE w:val="0"/>
        <w:autoSpaceDN w:val="0"/>
        <w:adjustRightInd w:val="0"/>
        <w:ind w:leftChars="200" w:left="403"/>
        <w:jc w:val="center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質</w:t>
      </w:r>
      <w:r w:rsidR="009740DE" w:rsidRPr="00DF61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</w:t>
      </w:r>
      <w:r w:rsidRPr="00DF61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問</w:t>
      </w:r>
      <w:r w:rsidR="009740DE" w:rsidRPr="00DF61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</w:t>
      </w:r>
      <w:r w:rsidRPr="00DF61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書</w:t>
      </w:r>
    </w:p>
    <w:p w14:paraId="601B5830" w14:textId="77777777" w:rsidR="00680A95" w:rsidRPr="00DF6184" w:rsidRDefault="00680A95" w:rsidP="00E66FC0">
      <w:pPr>
        <w:autoSpaceDE w:val="0"/>
        <w:autoSpaceDN w:val="0"/>
        <w:adjustRightInd w:val="0"/>
        <w:ind w:leftChars="200" w:left="403"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14130168" w14:textId="3CA5E71D" w:rsidR="00680A95" w:rsidRPr="00DF6184" w:rsidRDefault="00680A95" w:rsidP="009740DE">
      <w:pPr>
        <w:autoSpaceDE w:val="0"/>
        <w:autoSpaceDN w:val="0"/>
        <w:adjustRightInd w:val="0"/>
        <w:ind w:firstLineChars="100" w:firstLine="202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業務名：</w:t>
      </w:r>
      <w:r w:rsidR="00F47827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あまわりパーク</w:t>
      </w:r>
      <w:r w:rsidR="007B623B">
        <w:rPr>
          <w:rFonts w:asciiTheme="majorEastAsia" w:eastAsiaTheme="majorEastAsia" w:hAnsiTheme="majorEastAsia" w:cs="ＭＳ 明朝" w:hint="eastAsia"/>
          <w:kern w:val="0"/>
          <w:szCs w:val="21"/>
        </w:rPr>
        <w:t>及び勝連城跡</w:t>
      </w:r>
      <w:r w:rsidR="00F47827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運営維持管理業務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992"/>
        <w:gridCol w:w="6627"/>
      </w:tblGrid>
      <w:tr w:rsidR="00680A95" w:rsidRPr="00DF6184" w14:paraId="38D68470" w14:textId="77777777" w:rsidTr="0090079E">
        <w:trPr>
          <w:trHeight w:val="641"/>
        </w:trPr>
        <w:tc>
          <w:tcPr>
            <w:tcW w:w="1418" w:type="dxa"/>
            <w:vAlign w:val="center"/>
          </w:tcPr>
          <w:p w14:paraId="3829AFB3" w14:textId="77777777" w:rsidR="00680A95" w:rsidRPr="00DF6184" w:rsidRDefault="00680A95" w:rsidP="0090079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文</w:t>
            </w:r>
            <w:r w:rsidR="0090079E"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 </w:t>
            </w: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書</w:t>
            </w:r>
            <w:r w:rsidR="0090079E"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 </w:t>
            </w: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名</w:t>
            </w:r>
          </w:p>
        </w:tc>
        <w:tc>
          <w:tcPr>
            <w:tcW w:w="992" w:type="dxa"/>
            <w:vAlign w:val="center"/>
          </w:tcPr>
          <w:p w14:paraId="3246335B" w14:textId="77777777" w:rsidR="00680A95" w:rsidRPr="00DF6184" w:rsidRDefault="00680A95" w:rsidP="0090079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頁</w:t>
            </w:r>
          </w:p>
        </w:tc>
        <w:tc>
          <w:tcPr>
            <w:tcW w:w="6627" w:type="dxa"/>
            <w:vAlign w:val="center"/>
          </w:tcPr>
          <w:p w14:paraId="4A2CEEEB" w14:textId="77777777" w:rsidR="0090079E" w:rsidRPr="00DF6184" w:rsidRDefault="00680A95" w:rsidP="0090079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質</w:t>
            </w:r>
            <w:r w:rsidR="0090079E"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　</w:t>
            </w: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問</w:t>
            </w:r>
            <w:r w:rsidR="0090079E"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　</w:t>
            </w: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事</w:t>
            </w:r>
            <w:r w:rsidR="0090079E"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　</w:t>
            </w: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項</w:t>
            </w:r>
          </w:p>
        </w:tc>
      </w:tr>
      <w:tr w:rsidR="00680A95" w:rsidRPr="00DF6184" w14:paraId="74604B21" w14:textId="77777777" w:rsidTr="009740DE">
        <w:trPr>
          <w:trHeight w:val="1020"/>
        </w:trPr>
        <w:tc>
          <w:tcPr>
            <w:tcW w:w="1418" w:type="dxa"/>
          </w:tcPr>
          <w:p w14:paraId="18A39914" w14:textId="77777777" w:rsidR="00680A95" w:rsidRPr="00DF6184" w:rsidRDefault="00680A95" w:rsidP="00E66FC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14:paraId="57344651" w14:textId="77777777" w:rsidR="00680A95" w:rsidRPr="00DF6184" w:rsidRDefault="00680A95" w:rsidP="00E66FC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6627" w:type="dxa"/>
          </w:tcPr>
          <w:p w14:paraId="0B7A7828" w14:textId="77777777" w:rsidR="00680A95" w:rsidRPr="00DF6184" w:rsidRDefault="00680A95" w:rsidP="00E66FC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680A95" w:rsidRPr="00DF6184" w14:paraId="23AA90C2" w14:textId="77777777" w:rsidTr="009740DE">
        <w:trPr>
          <w:trHeight w:val="1020"/>
        </w:trPr>
        <w:tc>
          <w:tcPr>
            <w:tcW w:w="1418" w:type="dxa"/>
          </w:tcPr>
          <w:p w14:paraId="2D2F1E76" w14:textId="77777777" w:rsidR="00680A95" w:rsidRPr="00DF6184" w:rsidRDefault="00680A95" w:rsidP="00E66FC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14:paraId="03B056E2" w14:textId="77777777" w:rsidR="00680A95" w:rsidRPr="00DF6184" w:rsidRDefault="00680A95" w:rsidP="00E66FC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6627" w:type="dxa"/>
          </w:tcPr>
          <w:p w14:paraId="1F01D08E" w14:textId="77777777" w:rsidR="00680A95" w:rsidRPr="00DF6184" w:rsidRDefault="00680A95" w:rsidP="00E66FC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680A95" w:rsidRPr="00DF6184" w14:paraId="3E4336CE" w14:textId="77777777" w:rsidTr="009740DE">
        <w:trPr>
          <w:trHeight w:val="1020"/>
        </w:trPr>
        <w:tc>
          <w:tcPr>
            <w:tcW w:w="1418" w:type="dxa"/>
          </w:tcPr>
          <w:p w14:paraId="61802CA7" w14:textId="77777777" w:rsidR="00680A95" w:rsidRPr="00DF6184" w:rsidRDefault="00680A95" w:rsidP="00E66FC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14:paraId="0D3DFC21" w14:textId="77777777" w:rsidR="00680A95" w:rsidRPr="00DF6184" w:rsidRDefault="00680A95" w:rsidP="00E66FC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6627" w:type="dxa"/>
          </w:tcPr>
          <w:p w14:paraId="1DFE4253" w14:textId="77777777" w:rsidR="00680A95" w:rsidRPr="00DF6184" w:rsidRDefault="00680A95" w:rsidP="00E66FC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680A95" w:rsidRPr="00DF6184" w14:paraId="45C5F21F" w14:textId="77777777" w:rsidTr="009740DE">
        <w:trPr>
          <w:trHeight w:val="1020"/>
        </w:trPr>
        <w:tc>
          <w:tcPr>
            <w:tcW w:w="1418" w:type="dxa"/>
          </w:tcPr>
          <w:p w14:paraId="339A4FB5" w14:textId="77777777" w:rsidR="00680A95" w:rsidRPr="00DF6184" w:rsidRDefault="00680A95" w:rsidP="00E66FC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14:paraId="41F0A88C" w14:textId="77777777" w:rsidR="00680A95" w:rsidRPr="00DF6184" w:rsidRDefault="00680A95" w:rsidP="00E66FC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6627" w:type="dxa"/>
          </w:tcPr>
          <w:p w14:paraId="487EDBE0" w14:textId="77777777" w:rsidR="00680A95" w:rsidRPr="00DF6184" w:rsidRDefault="00680A95" w:rsidP="00E66FC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680A95" w:rsidRPr="00DF6184" w14:paraId="7D26DABF" w14:textId="77777777" w:rsidTr="009740DE">
        <w:trPr>
          <w:trHeight w:val="1020"/>
        </w:trPr>
        <w:tc>
          <w:tcPr>
            <w:tcW w:w="1418" w:type="dxa"/>
          </w:tcPr>
          <w:p w14:paraId="55E66F9E" w14:textId="77777777" w:rsidR="00680A95" w:rsidRPr="00DF6184" w:rsidRDefault="00680A95" w:rsidP="00E66FC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14:paraId="0454F0DF" w14:textId="77777777" w:rsidR="00680A95" w:rsidRPr="00DF6184" w:rsidRDefault="00680A95" w:rsidP="00E66FC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6627" w:type="dxa"/>
          </w:tcPr>
          <w:p w14:paraId="49A940C6" w14:textId="77777777" w:rsidR="00680A95" w:rsidRPr="00DF6184" w:rsidRDefault="00680A95" w:rsidP="00E66FC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</w:tbl>
    <w:p w14:paraId="56A2C407" w14:textId="77777777" w:rsidR="008A10A7" w:rsidRPr="00DF6184" w:rsidRDefault="00680A95" w:rsidP="009740DE">
      <w:pPr>
        <w:autoSpaceDE w:val="0"/>
        <w:autoSpaceDN w:val="0"/>
        <w:adjustRightInd w:val="0"/>
        <w:ind w:firstLineChars="100" w:firstLine="202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※「文書名」欄には、「</w:t>
      </w:r>
      <w:r w:rsidR="009071C2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公募要領」又は「業務仕様書（案）</w:t>
      </w: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」等の別を記入する</w:t>
      </w:r>
      <w:r w:rsidR="00C808AC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こと。</w:t>
      </w:r>
    </w:p>
    <w:p w14:paraId="3D471716" w14:textId="77777777" w:rsidR="00C808AC" w:rsidRPr="00DF6184" w:rsidRDefault="00C808AC" w:rsidP="009740DE">
      <w:pPr>
        <w:autoSpaceDE w:val="0"/>
        <w:autoSpaceDN w:val="0"/>
        <w:adjustRightInd w:val="0"/>
        <w:ind w:firstLineChars="100" w:firstLine="202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※質問事項の枠数等は</w:t>
      </w:r>
      <w:r w:rsidR="002819A7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適宜</w:t>
      </w: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調整すること。</w:t>
      </w:r>
    </w:p>
    <w:p w14:paraId="6B4D78F6" w14:textId="77777777" w:rsidR="00C808AC" w:rsidRPr="00DF6184" w:rsidRDefault="00C808AC" w:rsidP="00680A95">
      <w:pPr>
        <w:autoSpaceDE w:val="0"/>
        <w:autoSpaceDN w:val="0"/>
        <w:adjustRightInd w:val="0"/>
        <w:rPr>
          <w:rFonts w:asciiTheme="majorEastAsia" w:eastAsiaTheme="majorEastAsia" w:hAnsiTheme="majorEastAsia" w:cs="ＭＳ 明朝"/>
          <w:kern w:val="0"/>
          <w:szCs w:val="21"/>
        </w:rPr>
      </w:pPr>
    </w:p>
    <w:p w14:paraId="16266AA2" w14:textId="77777777" w:rsidR="00C808AC" w:rsidRPr="00DF6184" w:rsidRDefault="00C808AC" w:rsidP="00680A95">
      <w:pPr>
        <w:autoSpaceDE w:val="0"/>
        <w:autoSpaceDN w:val="0"/>
        <w:adjustRightInd w:val="0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【担当者連絡先】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6751"/>
      </w:tblGrid>
      <w:tr w:rsidR="00C808AC" w:rsidRPr="00DF6184" w14:paraId="1CDE43BE" w14:textId="77777777" w:rsidTr="009740DE">
        <w:tc>
          <w:tcPr>
            <w:tcW w:w="2268" w:type="dxa"/>
          </w:tcPr>
          <w:p w14:paraId="5AD586AB" w14:textId="77777777" w:rsidR="00C808AC" w:rsidRPr="00DF6184" w:rsidRDefault="00C808AC" w:rsidP="00680A9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担当部署</w:t>
            </w:r>
          </w:p>
        </w:tc>
        <w:tc>
          <w:tcPr>
            <w:tcW w:w="6751" w:type="dxa"/>
          </w:tcPr>
          <w:p w14:paraId="4C9C2257" w14:textId="77777777" w:rsidR="00C808AC" w:rsidRPr="00DF6184" w:rsidRDefault="00C808AC" w:rsidP="00680A9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C808AC" w:rsidRPr="00DF6184" w14:paraId="1885CFDD" w14:textId="77777777" w:rsidTr="009740DE">
        <w:tc>
          <w:tcPr>
            <w:tcW w:w="2268" w:type="dxa"/>
          </w:tcPr>
          <w:p w14:paraId="15D9853A" w14:textId="77777777" w:rsidR="00C808AC" w:rsidRPr="00DF6184" w:rsidRDefault="00C808AC" w:rsidP="00680A9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担当者（役職、氏名）</w:t>
            </w:r>
          </w:p>
        </w:tc>
        <w:tc>
          <w:tcPr>
            <w:tcW w:w="6751" w:type="dxa"/>
          </w:tcPr>
          <w:p w14:paraId="54D8B432" w14:textId="77777777" w:rsidR="00C808AC" w:rsidRPr="00DF6184" w:rsidRDefault="00C808AC" w:rsidP="00680A9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C808AC" w:rsidRPr="00DF6184" w14:paraId="367CB55B" w14:textId="77777777" w:rsidTr="009740DE">
        <w:tc>
          <w:tcPr>
            <w:tcW w:w="2268" w:type="dxa"/>
          </w:tcPr>
          <w:p w14:paraId="608401C3" w14:textId="77777777" w:rsidR="00C808AC" w:rsidRPr="00DF6184" w:rsidRDefault="00C808AC" w:rsidP="00680A9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電</w:t>
            </w:r>
            <w:r w:rsidR="009740DE"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　</w:t>
            </w: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話</w:t>
            </w:r>
          </w:p>
        </w:tc>
        <w:tc>
          <w:tcPr>
            <w:tcW w:w="6751" w:type="dxa"/>
          </w:tcPr>
          <w:p w14:paraId="434483AF" w14:textId="77777777" w:rsidR="00C808AC" w:rsidRPr="00DF6184" w:rsidRDefault="00C808AC" w:rsidP="00680A9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C808AC" w:rsidRPr="00DF6184" w14:paraId="1AA31D47" w14:textId="77777777" w:rsidTr="009740DE">
        <w:tc>
          <w:tcPr>
            <w:tcW w:w="2268" w:type="dxa"/>
          </w:tcPr>
          <w:p w14:paraId="6946234C" w14:textId="77777777" w:rsidR="00C808AC" w:rsidRPr="00DF6184" w:rsidRDefault="00C808AC" w:rsidP="00680A9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F</w:t>
            </w:r>
            <w:r w:rsidR="009740DE"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 </w:t>
            </w: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A</w:t>
            </w:r>
            <w:r w:rsidR="009740DE"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 </w:t>
            </w: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X</w:t>
            </w:r>
          </w:p>
        </w:tc>
        <w:tc>
          <w:tcPr>
            <w:tcW w:w="6751" w:type="dxa"/>
          </w:tcPr>
          <w:p w14:paraId="42C50023" w14:textId="77777777" w:rsidR="00C808AC" w:rsidRPr="00DF6184" w:rsidRDefault="00C808AC" w:rsidP="00680A9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C808AC" w:rsidRPr="00DF6184" w14:paraId="7B5D6325" w14:textId="77777777" w:rsidTr="009740DE">
        <w:tc>
          <w:tcPr>
            <w:tcW w:w="2268" w:type="dxa"/>
          </w:tcPr>
          <w:p w14:paraId="7EA6E91B" w14:textId="77777777" w:rsidR="00C808AC" w:rsidRPr="00DF6184" w:rsidRDefault="00C808AC" w:rsidP="00680A9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電子メール</w:t>
            </w:r>
          </w:p>
        </w:tc>
        <w:tc>
          <w:tcPr>
            <w:tcW w:w="6751" w:type="dxa"/>
          </w:tcPr>
          <w:p w14:paraId="6449B97A" w14:textId="77777777" w:rsidR="00C808AC" w:rsidRPr="00DF6184" w:rsidRDefault="00C808AC" w:rsidP="00680A9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</w:tbl>
    <w:p w14:paraId="48B17CE0" w14:textId="77777777" w:rsidR="00680A95" w:rsidRPr="00DF6184" w:rsidRDefault="00680A95" w:rsidP="00680A95">
      <w:pPr>
        <w:autoSpaceDE w:val="0"/>
        <w:autoSpaceDN w:val="0"/>
        <w:adjustRightInd w:val="0"/>
        <w:rPr>
          <w:rFonts w:asciiTheme="majorEastAsia" w:eastAsiaTheme="majorEastAsia" w:hAnsiTheme="majorEastAsia" w:cs="ＭＳ 明朝"/>
          <w:kern w:val="0"/>
          <w:szCs w:val="21"/>
        </w:rPr>
      </w:pPr>
    </w:p>
    <w:p w14:paraId="5C106FB8" w14:textId="77777777" w:rsidR="0090079E" w:rsidRPr="00DF6184" w:rsidRDefault="0090079E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/>
          <w:kern w:val="0"/>
          <w:szCs w:val="21"/>
        </w:rPr>
        <w:br w:type="page"/>
      </w:r>
    </w:p>
    <w:p w14:paraId="7D9AD795" w14:textId="77777777" w:rsidR="00D25811" w:rsidRPr="00DF6184" w:rsidRDefault="00D25811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lastRenderedPageBreak/>
        <w:t>様式</w:t>
      </w:r>
      <w:r w:rsidR="001D4658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２</w:t>
      </w:r>
    </w:p>
    <w:p w14:paraId="384D64FE" w14:textId="77777777" w:rsidR="008E2B79" w:rsidRPr="00DF6184" w:rsidRDefault="008E2B79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0C28337A" w14:textId="77777777" w:rsidR="00D25811" w:rsidRPr="00DF6184" w:rsidRDefault="00DF1A8C" w:rsidP="00D25811">
      <w:pPr>
        <w:autoSpaceDE w:val="0"/>
        <w:autoSpaceDN w:val="0"/>
        <w:adjustRightInd w:val="0"/>
        <w:ind w:leftChars="200" w:left="403"/>
        <w:jc w:val="righ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令和</w:t>
      </w:r>
      <w:r w:rsidR="00D25811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年　　月　　日</w:t>
      </w:r>
    </w:p>
    <w:p w14:paraId="7D4B8291" w14:textId="77777777" w:rsidR="00D25811" w:rsidRPr="00DF6184" w:rsidRDefault="00D25811" w:rsidP="00D25811">
      <w:pPr>
        <w:autoSpaceDE w:val="0"/>
        <w:autoSpaceDN w:val="0"/>
        <w:adjustRightInd w:val="0"/>
        <w:ind w:leftChars="200" w:left="403"/>
        <w:jc w:val="right"/>
        <w:rPr>
          <w:rFonts w:asciiTheme="majorEastAsia" w:eastAsiaTheme="majorEastAsia" w:hAnsiTheme="majorEastAsia" w:cs="ＭＳ 明朝"/>
          <w:kern w:val="0"/>
          <w:szCs w:val="21"/>
        </w:rPr>
      </w:pPr>
    </w:p>
    <w:p w14:paraId="54DCFE2B" w14:textId="77777777" w:rsidR="00D25811" w:rsidRPr="00DF6184" w:rsidRDefault="00D25811" w:rsidP="00D25811">
      <w:pPr>
        <w:autoSpaceDE w:val="0"/>
        <w:autoSpaceDN w:val="0"/>
        <w:adjustRightInd w:val="0"/>
        <w:ind w:leftChars="200" w:left="403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="008E2B79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　　　　　　　</w:t>
      </w: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様</w:t>
      </w:r>
    </w:p>
    <w:p w14:paraId="3D0F9D73" w14:textId="77777777" w:rsidR="008E2B79" w:rsidRPr="00DF6184" w:rsidRDefault="008E2B79" w:rsidP="00D25811">
      <w:pPr>
        <w:autoSpaceDE w:val="0"/>
        <w:autoSpaceDN w:val="0"/>
        <w:adjustRightInd w:val="0"/>
        <w:ind w:leftChars="200" w:left="403"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1B1818D9" w14:textId="77777777" w:rsidR="00D25811" w:rsidRPr="00DF6184" w:rsidRDefault="00D25811" w:rsidP="008E2B79">
      <w:pPr>
        <w:wordWrap w:val="0"/>
        <w:autoSpaceDE w:val="0"/>
        <w:autoSpaceDN w:val="0"/>
        <w:adjustRightInd w:val="0"/>
        <w:jc w:val="righ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うるま市長　</w:t>
      </w:r>
      <w:r w:rsidR="00CB1140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中村　正人</w:t>
      </w:r>
      <w:r w:rsidR="008E2B79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</w:p>
    <w:p w14:paraId="067E0F08" w14:textId="77777777" w:rsidR="001103BE" w:rsidRPr="00DF6184" w:rsidRDefault="001103BE" w:rsidP="001103BE">
      <w:pPr>
        <w:autoSpaceDE w:val="0"/>
        <w:autoSpaceDN w:val="0"/>
        <w:adjustRightInd w:val="0"/>
        <w:ind w:right="202"/>
        <w:jc w:val="righ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spacing w:val="96"/>
          <w:kern w:val="0"/>
          <w:szCs w:val="21"/>
          <w:fitText w:val="2222" w:id="1999287808"/>
        </w:rPr>
        <w:t>〈公印省略</w:t>
      </w:r>
      <w:r w:rsidRPr="00DF6184">
        <w:rPr>
          <w:rFonts w:asciiTheme="majorEastAsia" w:eastAsiaTheme="majorEastAsia" w:hAnsiTheme="majorEastAsia" w:cs="ＭＳ 明朝" w:hint="eastAsia"/>
          <w:spacing w:val="1"/>
          <w:kern w:val="0"/>
          <w:szCs w:val="21"/>
          <w:fitText w:val="2222" w:id="1999287808"/>
        </w:rPr>
        <w:t>〉</w:t>
      </w: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</w:t>
      </w:r>
    </w:p>
    <w:p w14:paraId="2D136359" w14:textId="77777777" w:rsidR="008E2B79" w:rsidRPr="00DF6184" w:rsidRDefault="008E2B79" w:rsidP="008E2B79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 明朝"/>
          <w:kern w:val="0"/>
          <w:szCs w:val="21"/>
        </w:rPr>
      </w:pPr>
    </w:p>
    <w:p w14:paraId="5BD72512" w14:textId="77777777" w:rsidR="00D25811" w:rsidRPr="00DF6184" w:rsidRDefault="00D25811" w:rsidP="008E2B79">
      <w:pPr>
        <w:widowControl/>
        <w:jc w:val="center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質</w:t>
      </w:r>
      <w:r w:rsidR="008E2B79" w:rsidRPr="00DF61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</w:t>
      </w:r>
      <w:r w:rsidRPr="00DF61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問</w:t>
      </w:r>
      <w:r w:rsidR="008E2B79" w:rsidRPr="00DF61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</w:t>
      </w:r>
      <w:r w:rsidRPr="00DF61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回</w:t>
      </w:r>
      <w:r w:rsidR="008E2B79" w:rsidRPr="00DF61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</w:t>
      </w:r>
      <w:r w:rsidRPr="00DF61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答</w:t>
      </w:r>
      <w:r w:rsidR="008E2B79" w:rsidRPr="00DF61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</w:t>
      </w:r>
      <w:r w:rsidRPr="00DF61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書</w:t>
      </w:r>
    </w:p>
    <w:p w14:paraId="67B61846" w14:textId="77777777" w:rsidR="00D25811" w:rsidRPr="00DF6184" w:rsidRDefault="00D25811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4FCE357B" w14:textId="2C731B3E" w:rsidR="00D25811" w:rsidRPr="00DF6184" w:rsidRDefault="00D25811" w:rsidP="00D25811">
      <w:pPr>
        <w:autoSpaceDE w:val="0"/>
        <w:autoSpaceDN w:val="0"/>
        <w:adjustRightInd w:val="0"/>
        <w:ind w:firstLineChars="100" w:firstLine="202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業務名：</w:t>
      </w:r>
      <w:r w:rsidR="00F47827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あまわりパーク</w:t>
      </w:r>
      <w:r w:rsidR="007B623B">
        <w:rPr>
          <w:rFonts w:asciiTheme="majorEastAsia" w:eastAsiaTheme="majorEastAsia" w:hAnsiTheme="majorEastAsia" w:cs="ＭＳ 明朝" w:hint="eastAsia"/>
          <w:kern w:val="0"/>
          <w:szCs w:val="21"/>
        </w:rPr>
        <w:t>及び勝連城跡</w:t>
      </w:r>
      <w:r w:rsidR="00F47827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運営維持管理業務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384"/>
        <w:gridCol w:w="4405"/>
      </w:tblGrid>
      <w:tr w:rsidR="00D25811" w:rsidRPr="00DF6184" w14:paraId="4508375C" w14:textId="77777777" w:rsidTr="001E59B9">
        <w:trPr>
          <w:trHeight w:val="588"/>
        </w:trPr>
        <w:tc>
          <w:tcPr>
            <w:tcW w:w="4384" w:type="dxa"/>
            <w:vAlign w:val="center"/>
          </w:tcPr>
          <w:p w14:paraId="34E699C8" w14:textId="77777777" w:rsidR="00D25811" w:rsidRPr="00DF6184" w:rsidRDefault="008E2B79" w:rsidP="008E2B79">
            <w:pPr>
              <w:widowControl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質　問　欄</w:t>
            </w:r>
          </w:p>
        </w:tc>
        <w:tc>
          <w:tcPr>
            <w:tcW w:w="4405" w:type="dxa"/>
            <w:tcBorders>
              <w:bottom w:val="single" w:sz="4" w:space="0" w:color="auto"/>
            </w:tcBorders>
            <w:vAlign w:val="center"/>
          </w:tcPr>
          <w:p w14:paraId="0DA66F4B" w14:textId="77777777" w:rsidR="00D25811" w:rsidRPr="00DF6184" w:rsidRDefault="008E2B79" w:rsidP="008E2B79">
            <w:pPr>
              <w:widowControl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回　答　欄</w:t>
            </w:r>
          </w:p>
        </w:tc>
      </w:tr>
      <w:tr w:rsidR="00D25811" w:rsidRPr="00DF6184" w14:paraId="67652753" w14:textId="77777777" w:rsidTr="001E59B9">
        <w:trPr>
          <w:trHeight w:val="964"/>
        </w:trPr>
        <w:tc>
          <w:tcPr>
            <w:tcW w:w="4384" w:type="dxa"/>
          </w:tcPr>
          <w:p w14:paraId="67409737" w14:textId="77777777" w:rsidR="00D25811" w:rsidRPr="00DF6184" w:rsidRDefault="00D25811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14:paraId="33F60E2B" w14:textId="77777777" w:rsidR="0090079E" w:rsidRPr="00DF6184" w:rsidRDefault="0090079E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14:paraId="018A64C3" w14:textId="77777777" w:rsidR="0090079E" w:rsidRPr="00DF6184" w:rsidRDefault="0090079E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14:paraId="354837DA" w14:textId="77777777" w:rsidR="0090079E" w:rsidRPr="00DF6184" w:rsidRDefault="0090079E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4405" w:type="dxa"/>
            <w:tcBorders>
              <w:top w:val="single" w:sz="4" w:space="0" w:color="auto"/>
            </w:tcBorders>
          </w:tcPr>
          <w:p w14:paraId="2E9363B7" w14:textId="77777777" w:rsidR="00D25811" w:rsidRPr="00DF6184" w:rsidRDefault="00D25811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D25811" w:rsidRPr="00DF6184" w14:paraId="2128C39B" w14:textId="77777777" w:rsidTr="008E2B79">
        <w:trPr>
          <w:trHeight w:val="964"/>
        </w:trPr>
        <w:tc>
          <w:tcPr>
            <w:tcW w:w="4384" w:type="dxa"/>
          </w:tcPr>
          <w:p w14:paraId="2EA29A6B" w14:textId="77777777" w:rsidR="00D25811" w:rsidRPr="00DF6184" w:rsidRDefault="00D25811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14:paraId="2F0AD563" w14:textId="77777777" w:rsidR="0090079E" w:rsidRPr="00DF6184" w:rsidRDefault="0090079E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14:paraId="4DA8FAA0" w14:textId="77777777" w:rsidR="0090079E" w:rsidRPr="00DF6184" w:rsidRDefault="0090079E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14:paraId="66A3A6C9" w14:textId="77777777" w:rsidR="0090079E" w:rsidRPr="00DF6184" w:rsidRDefault="0090079E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4405" w:type="dxa"/>
          </w:tcPr>
          <w:p w14:paraId="2F4264FB" w14:textId="77777777" w:rsidR="00D25811" w:rsidRPr="00DF6184" w:rsidRDefault="00D25811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D25811" w:rsidRPr="00DF6184" w14:paraId="2521D66F" w14:textId="77777777" w:rsidTr="008E2B79">
        <w:trPr>
          <w:trHeight w:val="964"/>
        </w:trPr>
        <w:tc>
          <w:tcPr>
            <w:tcW w:w="4384" w:type="dxa"/>
          </w:tcPr>
          <w:p w14:paraId="33E4E3A8" w14:textId="77777777" w:rsidR="00D25811" w:rsidRPr="00DF6184" w:rsidRDefault="00D25811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14:paraId="6EFE6F68" w14:textId="77777777" w:rsidR="0090079E" w:rsidRPr="00DF6184" w:rsidRDefault="0090079E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14:paraId="3204DEA5" w14:textId="77777777" w:rsidR="0090079E" w:rsidRPr="00DF6184" w:rsidRDefault="0090079E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14:paraId="7FDE2F23" w14:textId="77777777" w:rsidR="0090079E" w:rsidRPr="00DF6184" w:rsidRDefault="0090079E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4405" w:type="dxa"/>
          </w:tcPr>
          <w:p w14:paraId="09C351B2" w14:textId="77777777" w:rsidR="00D25811" w:rsidRPr="00DF6184" w:rsidRDefault="00D25811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D25811" w:rsidRPr="00DF6184" w14:paraId="248E63EA" w14:textId="77777777" w:rsidTr="008E2B79">
        <w:trPr>
          <w:trHeight w:val="964"/>
        </w:trPr>
        <w:tc>
          <w:tcPr>
            <w:tcW w:w="4384" w:type="dxa"/>
          </w:tcPr>
          <w:p w14:paraId="1E2C1FB7" w14:textId="77777777" w:rsidR="00D25811" w:rsidRPr="00DF6184" w:rsidRDefault="00D25811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14:paraId="1DC97C96" w14:textId="77777777" w:rsidR="0090079E" w:rsidRPr="00DF6184" w:rsidRDefault="0090079E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14:paraId="55BD3672" w14:textId="77777777" w:rsidR="0090079E" w:rsidRPr="00DF6184" w:rsidRDefault="0090079E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14:paraId="56DE96D8" w14:textId="77777777" w:rsidR="0090079E" w:rsidRPr="00DF6184" w:rsidRDefault="0090079E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4405" w:type="dxa"/>
          </w:tcPr>
          <w:p w14:paraId="344DB7BC" w14:textId="77777777" w:rsidR="00D25811" w:rsidRPr="00DF6184" w:rsidRDefault="00D25811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D25811" w:rsidRPr="00DF6184" w14:paraId="003F384D" w14:textId="77777777" w:rsidTr="008E2B79">
        <w:trPr>
          <w:trHeight w:val="964"/>
        </w:trPr>
        <w:tc>
          <w:tcPr>
            <w:tcW w:w="4384" w:type="dxa"/>
          </w:tcPr>
          <w:p w14:paraId="059BDFD4" w14:textId="77777777" w:rsidR="00D25811" w:rsidRPr="00DF6184" w:rsidRDefault="00D25811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14:paraId="47E676FF" w14:textId="77777777" w:rsidR="0090079E" w:rsidRPr="00DF6184" w:rsidRDefault="0090079E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14:paraId="6F6FEA34" w14:textId="77777777" w:rsidR="0090079E" w:rsidRPr="00DF6184" w:rsidRDefault="0090079E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14:paraId="3378B75D" w14:textId="77777777" w:rsidR="0090079E" w:rsidRPr="00DF6184" w:rsidRDefault="0090079E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4405" w:type="dxa"/>
          </w:tcPr>
          <w:p w14:paraId="391F48F9" w14:textId="77777777" w:rsidR="00D25811" w:rsidRPr="00DF6184" w:rsidRDefault="00D25811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</w:tbl>
    <w:p w14:paraId="145F8C29" w14:textId="77777777" w:rsidR="008E2B79" w:rsidRPr="00DF6184" w:rsidRDefault="00D25811" w:rsidP="00AD651F">
      <w:pPr>
        <w:widowControl/>
        <w:ind w:leftChars="100" w:left="404" w:hangingChars="100" w:hanging="202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※この質問回答書を受け取りましたら、</w:t>
      </w:r>
      <w:r w:rsidR="008E2B79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受け取った方の氏名と会社名を記入し、FAX又は</w:t>
      </w:r>
      <w:r w:rsidR="00AD651F" w:rsidRPr="00DF6184">
        <w:rPr>
          <w:rFonts w:asciiTheme="majorEastAsia" w:eastAsiaTheme="majorEastAsia" w:hAnsiTheme="majorEastAsia" w:cs="ＭＳ 明朝"/>
          <w:kern w:val="0"/>
          <w:szCs w:val="21"/>
        </w:rPr>
        <w:br/>
      </w:r>
      <w:r w:rsidR="008E2B79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電子メールにて返送ください。</w:t>
      </w:r>
    </w:p>
    <w:p w14:paraId="3090BE7D" w14:textId="77777777" w:rsidR="008E2B79" w:rsidRPr="00DF6184" w:rsidRDefault="008E2B79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384"/>
        <w:gridCol w:w="4405"/>
      </w:tblGrid>
      <w:tr w:rsidR="008E2B79" w:rsidRPr="00DF6184" w14:paraId="4AB4CD55" w14:textId="77777777" w:rsidTr="008E2B79">
        <w:tc>
          <w:tcPr>
            <w:tcW w:w="4384" w:type="dxa"/>
          </w:tcPr>
          <w:p w14:paraId="3BE88F18" w14:textId="77777777" w:rsidR="008E2B79" w:rsidRPr="00DF6184" w:rsidRDefault="008E2B79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会社名</w:t>
            </w:r>
          </w:p>
        </w:tc>
        <w:tc>
          <w:tcPr>
            <w:tcW w:w="4405" w:type="dxa"/>
          </w:tcPr>
          <w:p w14:paraId="63C654EC" w14:textId="77777777" w:rsidR="008E2B79" w:rsidRPr="00DF6184" w:rsidRDefault="008E2B79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受領者の氏名</w:t>
            </w:r>
          </w:p>
        </w:tc>
      </w:tr>
      <w:tr w:rsidR="008E2B79" w:rsidRPr="00DF6184" w14:paraId="0A0EFD88" w14:textId="77777777" w:rsidTr="0090079E">
        <w:trPr>
          <w:trHeight w:val="921"/>
        </w:trPr>
        <w:tc>
          <w:tcPr>
            <w:tcW w:w="4384" w:type="dxa"/>
          </w:tcPr>
          <w:p w14:paraId="1536096D" w14:textId="77777777" w:rsidR="008E2B79" w:rsidRPr="00DF6184" w:rsidRDefault="008E2B79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4405" w:type="dxa"/>
          </w:tcPr>
          <w:p w14:paraId="55146261" w14:textId="77777777" w:rsidR="008E2B79" w:rsidRPr="00DF6184" w:rsidRDefault="008E2B79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</w:tbl>
    <w:p w14:paraId="7C20F928" w14:textId="77777777" w:rsidR="008E2B79" w:rsidRPr="00DF6184" w:rsidRDefault="008E2B79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180380EC" w14:textId="77777777" w:rsidR="008E2B79" w:rsidRPr="00DF6184" w:rsidRDefault="00D25811" w:rsidP="008E2B79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/>
          <w:kern w:val="0"/>
          <w:szCs w:val="21"/>
        </w:rPr>
        <w:br w:type="page"/>
      </w:r>
    </w:p>
    <w:p w14:paraId="5975AE48" w14:textId="77777777" w:rsidR="00BE4FEF" w:rsidRPr="00DF6184" w:rsidRDefault="008E2B79" w:rsidP="00BE4FEF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lastRenderedPageBreak/>
        <w:t>様式</w:t>
      </w:r>
      <w:r w:rsidR="001D4658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３</w:t>
      </w:r>
    </w:p>
    <w:p w14:paraId="12ABE41D" w14:textId="77777777" w:rsidR="00BE4FEF" w:rsidRPr="00DF6184" w:rsidRDefault="00BE4FEF" w:rsidP="00BE4FEF">
      <w:pPr>
        <w:autoSpaceDE w:val="0"/>
        <w:autoSpaceDN w:val="0"/>
        <w:adjustRightInd w:val="0"/>
        <w:ind w:leftChars="200" w:left="403"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675AEBD9" w14:textId="77777777" w:rsidR="00BE4FEF" w:rsidRPr="00DF6184" w:rsidRDefault="00DF1A8C" w:rsidP="00BE4FEF">
      <w:pPr>
        <w:wordWrap w:val="0"/>
        <w:autoSpaceDE w:val="0"/>
        <w:autoSpaceDN w:val="0"/>
        <w:adjustRightInd w:val="0"/>
        <w:ind w:leftChars="200" w:left="403"/>
        <w:jc w:val="righ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令和　　年　　月　　日</w:t>
      </w:r>
    </w:p>
    <w:p w14:paraId="2616D055" w14:textId="77777777" w:rsidR="00BE4FEF" w:rsidRPr="00DF6184" w:rsidRDefault="00BE4FEF" w:rsidP="00BE4FEF">
      <w:pPr>
        <w:autoSpaceDE w:val="0"/>
        <w:autoSpaceDN w:val="0"/>
        <w:adjustRightInd w:val="0"/>
        <w:ind w:leftChars="200" w:left="403"/>
        <w:jc w:val="right"/>
        <w:rPr>
          <w:rFonts w:asciiTheme="majorEastAsia" w:eastAsiaTheme="majorEastAsia" w:hAnsiTheme="majorEastAsia" w:cs="ＭＳ 明朝"/>
          <w:kern w:val="0"/>
          <w:szCs w:val="21"/>
        </w:rPr>
      </w:pPr>
    </w:p>
    <w:p w14:paraId="544300F4" w14:textId="77777777" w:rsidR="00BE4FEF" w:rsidRPr="00DF6184" w:rsidRDefault="00BE4FEF" w:rsidP="00BE4FE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うるま市長　</w:t>
      </w:r>
      <w:r w:rsidR="00CB1140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中村　正人</w:t>
      </w: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様</w:t>
      </w:r>
    </w:p>
    <w:p w14:paraId="298873B3" w14:textId="77777777" w:rsidR="00BE4FEF" w:rsidRPr="00DF6184" w:rsidRDefault="00BE4FEF" w:rsidP="00DF1A8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72CB5272" w14:textId="77777777" w:rsidR="00DF1A8C" w:rsidRPr="00DF6184" w:rsidRDefault="00DF1A8C" w:rsidP="00DF1A8C">
      <w:pPr>
        <w:wordWrap w:val="0"/>
        <w:autoSpaceDE w:val="0"/>
        <w:autoSpaceDN w:val="0"/>
        <w:adjustRightInd w:val="0"/>
        <w:jc w:val="righ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spacing w:val="396"/>
          <w:kern w:val="0"/>
          <w:szCs w:val="21"/>
          <w:fitText w:val="1212" w:id="1968375296"/>
        </w:rPr>
        <w:t>住</w:t>
      </w:r>
      <w:r w:rsidRPr="00DF6184">
        <w:rPr>
          <w:rFonts w:asciiTheme="majorEastAsia" w:eastAsiaTheme="majorEastAsia" w:hAnsiTheme="majorEastAsia" w:cs="ＭＳ 明朝" w:hint="eastAsia"/>
          <w:kern w:val="0"/>
          <w:szCs w:val="21"/>
          <w:fitText w:val="1212" w:id="1968375296"/>
        </w:rPr>
        <w:t>所</w:t>
      </w: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　　　　　　　　　　　　</w:t>
      </w:r>
    </w:p>
    <w:p w14:paraId="7D26D6FF" w14:textId="77777777" w:rsidR="00DF1A8C" w:rsidRPr="00DF6184" w:rsidRDefault="00DF1A8C" w:rsidP="00DF1A8C">
      <w:pPr>
        <w:wordWrap w:val="0"/>
        <w:autoSpaceDE w:val="0"/>
        <w:autoSpaceDN w:val="0"/>
        <w:adjustRightInd w:val="0"/>
        <w:jc w:val="righ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商号又は名称　　　　　　　　　　　　　　　　　</w:t>
      </w:r>
    </w:p>
    <w:p w14:paraId="5612F0F1" w14:textId="77777777" w:rsidR="00DF1A8C" w:rsidRPr="00DF6184" w:rsidRDefault="00DF1A8C" w:rsidP="00DF1A8C">
      <w:pPr>
        <w:wordWrap w:val="0"/>
        <w:autoSpaceDE w:val="0"/>
        <w:autoSpaceDN w:val="0"/>
        <w:adjustRightInd w:val="0"/>
        <w:jc w:val="righ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代表者職氏名　　　　　　　　　　　　　　　　印</w:t>
      </w:r>
    </w:p>
    <w:p w14:paraId="2FB23494" w14:textId="77777777" w:rsidR="00BE4FEF" w:rsidRPr="00DF6184" w:rsidRDefault="00BE4FEF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6297E23D" w14:textId="77777777" w:rsidR="00407A66" w:rsidRPr="00DF6184" w:rsidRDefault="00407A66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77CF1B25" w14:textId="77777777" w:rsidR="00BE4FEF" w:rsidRPr="00DF6184" w:rsidRDefault="00514867" w:rsidP="00DF1A8C">
      <w:pPr>
        <w:widowControl/>
        <w:jc w:val="center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応　募　申　請　書</w:t>
      </w:r>
    </w:p>
    <w:p w14:paraId="5F51443D" w14:textId="77777777" w:rsidR="00BE4FEF" w:rsidRPr="00DF6184" w:rsidRDefault="00BE4FEF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4BB3C448" w14:textId="77777777" w:rsidR="00BE4FEF" w:rsidRPr="00DF6184" w:rsidRDefault="00BE4FEF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4A7DDC1E" w14:textId="05407BE2" w:rsidR="00BE4FEF" w:rsidRPr="00DF6184" w:rsidRDefault="00DF1A8C" w:rsidP="0095648B">
      <w:pPr>
        <w:autoSpaceDE w:val="0"/>
        <w:autoSpaceDN w:val="0"/>
        <w:adjustRightInd w:val="0"/>
        <w:ind w:firstLineChars="100" w:firstLine="202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令和</w:t>
      </w:r>
      <w:r w:rsidR="00A618B9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="00142F46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年</w:t>
      </w:r>
      <w:r w:rsidR="00A618B9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="00142F46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月</w:t>
      </w:r>
      <w:r w:rsidR="00A618B9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="00BE4FEF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日付けで企画提案書等の</w:t>
      </w:r>
      <w:r w:rsidR="00407A66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提</w:t>
      </w:r>
      <w:r w:rsidR="00142F46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出要請があった</w:t>
      </w:r>
      <w:r w:rsidR="00F47827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あまわりパーク</w:t>
      </w:r>
      <w:r w:rsidR="007B623B">
        <w:rPr>
          <w:rFonts w:asciiTheme="majorEastAsia" w:eastAsiaTheme="majorEastAsia" w:hAnsiTheme="majorEastAsia" w:cs="ＭＳ 明朝" w:hint="eastAsia"/>
          <w:kern w:val="0"/>
          <w:szCs w:val="21"/>
        </w:rPr>
        <w:t>及び勝連城跡</w:t>
      </w:r>
      <w:r w:rsidR="00F47827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運営維持管理業務</w:t>
      </w:r>
      <w:r w:rsidR="00407A66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について、</w:t>
      </w:r>
      <w:r w:rsidR="00E1339F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応募申請書を提出します。</w:t>
      </w:r>
    </w:p>
    <w:p w14:paraId="59723C32" w14:textId="77777777" w:rsidR="00407A66" w:rsidRPr="00DF6184" w:rsidRDefault="00407A66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0E7C2714" w14:textId="77777777" w:rsidR="00407A66" w:rsidRPr="00DF6184" w:rsidRDefault="00407A66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4BF3E6BB" w14:textId="77777777" w:rsidR="00407A66" w:rsidRPr="00DF6184" w:rsidRDefault="00407A66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66E7842D" w14:textId="77777777" w:rsidR="00407A66" w:rsidRPr="00DF6184" w:rsidRDefault="00407A66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5AC68FEF" w14:textId="77777777" w:rsidR="00407A66" w:rsidRPr="00DF6184" w:rsidRDefault="00407A66" w:rsidP="00E1339F">
      <w:pPr>
        <w:widowControl/>
        <w:rPr>
          <w:rFonts w:asciiTheme="majorEastAsia" w:eastAsiaTheme="majorEastAsia" w:hAnsiTheme="majorEastAsia" w:cs="ＭＳ 明朝"/>
          <w:kern w:val="0"/>
          <w:sz w:val="22"/>
        </w:rPr>
      </w:pPr>
    </w:p>
    <w:p w14:paraId="0E8C98A5" w14:textId="77777777" w:rsidR="00407A66" w:rsidRPr="00DF6184" w:rsidRDefault="00407A66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42C8BD18" w14:textId="77777777" w:rsidR="00407A66" w:rsidRPr="00DF6184" w:rsidRDefault="00407A66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2A0B22AD" w14:textId="77777777" w:rsidR="00407A66" w:rsidRPr="00DF6184" w:rsidRDefault="00407A66" w:rsidP="00E1339F">
      <w:pPr>
        <w:widowControl/>
        <w:rPr>
          <w:rFonts w:asciiTheme="majorEastAsia" w:eastAsiaTheme="majorEastAsia" w:hAnsiTheme="majorEastAsia" w:cs="ＭＳ 明朝"/>
          <w:kern w:val="0"/>
          <w:sz w:val="22"/>
        </w:rPr>
      </w:pPr>
    </w:p>
    <w:p w14:paraId="083E2257" w14:textId="77777777" w:rsidR="00407A66" w:rsidRPr="00DF6184" w:rsidRDefault="00407A66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52B80EC3" w14:textId="77777777" w:rsidR="00407A66" w:rsidRPr="00DF6184" w:rsidRDefault="00407A66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7A1B40A7" w14:textId="77777777" w:rsidR="00407A66" w:rsidRPr="00DF6184" w:rsidRDefault="00407A66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028C4381" w14:textId="77777777" w:rsidR="00407A66" w:rsidRPr="00DF6184" w:rsidRDefault="00407A66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5A0650A7" w14:textId="77777777" w:rsidR="00407A66" w:rsidRPr="00DF6184" w:rsidRDefault="00407A66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3F50F7A1" w14:textId="77777777" w:rsidR="00D75D3D" w:rsidRPr="00DF6184" w:rsidRDefault="00D75D3D" w:rsidP="00E1339F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  <w:u w:val="double"/>
        </w:rPr>
      </w:pPr>
    </w:p>
    <w:p w14:paraId="2038A79E" w14:textId="77777777" w:rsidR="00D75D3D" w:rsidRPr="00DF6184" w:rsidRDefault="00D75D3D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388320DB" w14:textId="77777777" w:rsidR="00D75D3D" w:rsidRPr="00DF6184" w:rsidRDefault="00D75D3D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【提出書類】</w:t>
      </w:r>
    </w:p>
    <w:p w14:paraId="19903DD7" w14:textId="77777777" w:rsidR="00D75D3D" w:rsidRPr="00DF6184" w:rsidRDefault="00D75D3D" w:rsidP="00D75D3D">
      <w:pPr>
        <w:widowControl/>
        <w:ind w:firstLineChars="100" w:firstLine="202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① 定款（法人のみ）  </w:t>
      </w:r>
    </w:p>
    <w:p w14:paraId="4DA11122" w14:textId="77777777" w:rsidR="00D75D3D" w:rsidRPr="00DF6184" w:rsidRDefault="00D75D3D" w:rsidP="00D75D3D">
      <w:pPr>
        <w:widowControl/>
        <w:ind w:firstLineChars="100" w:firstLine="202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② 履歴事項全部証明書又は登記簿謄本</w:t>
      </w:r>
    </w:p>
    <w:p w14:paraId="371B2FC0" w14:textId="77777777" w:rsidR="00D75D3D" w:rsidRPr="00DF6184" w:rsidRDefault="00D75D3D" w:rsidP="00D75D3D">
      <w:pPr>
        <w:widowControl/>
        <w:ind w:firstLineChars="100" w:firstLine="202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③ </w:t>
      </w:r>
      <w:r w:rsidR="00E1339F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所在する市町村の納税</w:t>
      </w: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証明書　</w:t>
      </w:r>
    </w:p>
    <w:p w14:paraId="2903AFE5" w14:textId="77777777" w:rsidR="00D75D3D" w:rsidRPr="00DF6184" w:rsidRDefault="00D75D3D" w:rsidP="00D75D3D">
      <w:pPr>
        <w:widowControl/>
        <w:ind w:firstLineChars="100" w:firstLine="202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④ </w:t>
      </w:r>
      <w:r w:rsidR="00E1339F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国税及び都道府県税の納税</w:t>
      </w: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証明書</w:t>
      </w:r>
    </w:p>
    <w:p w14:paraId="0D7FA130" w14:textId="77777777" w:rsidR="00D75D3D" w:rsidRPr="00DF6184" w:rsidRDefault="00D75D3D" w:rsidP="00D75D3D">
      <w:pPr>
        <w:widowControl/>
        <w:ind w:firstLineChars="100" w:firstLine="202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⑤ 社会保険料納入確認（申請）書　</w:t>
      </w:r>
    </w:p>
    <w:p w14:paraId="74575C5E" w14:textId="77777777" w:rsidR="00D75D3D" w:rsidRPr="00DF6184" w:rsidRDefault="00D75D3D" w:rsidP="00D75D3D">
      <w:pPr>
        <w:widowControl/>
        <w:ind w:firstLineChars="100" w:firstLine="202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⑥ 財務諸表（直近１カ年の貸借対照表及び損益計算書）</w:t>
      </w:r>
    </w:p>
    <w:p w14:paraId="567F6940" w14:textId="77777777" w:rsidR="00D75D3D" w:rsidRPr="00DF6184" w:rsidRDefault="00D75D3D" w:rsidP="00D75D3D">
      <w:pPr>
        <w:widowControl/>
        <w:ind w:firstLineChars="100" w:firstLine="202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⑦</w:t>
      </w:r>
      <w:r w:rsidR="008A712F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 </w:t>
      </w:r>
      <w:r w:rsidR="00F47827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共同企業体協定書（様式10</w:t>
      </w: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共同企業体協定書（※共同企業体で応募する場合）</w:t>
      </w:r>
    </w:p>
    <w:p w14:paraId="70F593B0" w14:textId="77777777" w:rsidR="00407A66" w:rsidRPr="00DF6184" w:rsidRDefault="008E2B79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/>
          <w:kern w:val="0"/>
          <w:szCs w:val="21"/>
        </w:rPr>
        <w:br w:type="page"/>
      </w:r>
    </w:p>
    <w:p w14:paraId="182FC62B" w14:textId="77777777" w:rsidR="00407A66" w:rsidRPr="00DF6184" w:rsidRDefault="00407A66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lastRenderedPageBreak/>
        <w:t>様式</w:t>
      </w:r>
      <w:r w:rsidR="001D4658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４</w:t>
      </w:r>
    </w:p>
    <w:p w14:paraId="7BD22394" w14:textId="77777777" w:rsidR="00407A66" w:rsidRPr="00DF6184" w:rsidRDefault="00407A66" w:rsidP="00600303">
      <w:pPr>
        <w:widowControl/>
        <w:jc w:val="righ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【表紙】</w:t>
      </w:r>
    </w:p>
    <w:p w14:paraId="47ABDB4D" w14:textId="77777777" w:rsidR="00407A66" w:rsidRPr="00DF6184" w:rsidRDefault="00407A66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2709009A" w14:textId="77777777" w:rsidR="00407A66" w:rsidRPr="00DF6184" w:rsidRDefault="00407A66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1F68CF71" w14:textId="77777777" w:rsidR="00407A66" w:rsidRPr="00DF6184" w:rsidRDefault="00407A66" w:rsidP="00600303">
      <w:pPr>
        <w:widowControl/>
        <w:jc w:val="center"/>
        <w:rPr>
          <w:rFonts w:asciiTheme="majorEastAsia" w:eastAsiaTheme="majorEastAsia" w:hAnsiTheme="majorEastAsia" w:cs="ＭＳ 明朝"/>
          <w:kern w:val="0"/>
          <w:sz w:val="36"/>
          <w:szCs w:val="36"/>
        </w:rPr>
      </w:pPr>
      <w:r w:rsidRPr="00DF6184">
        <w:rPr>
          <w:rFonts w:asciiTheme="majorEastAsia" w:eastAsiaTheme="majorEastAsia" w:hAnsiTheme="majorEastAsia" w:cs="ＭＳ 明朝" w:hint="eastAsia"/>
          <w:spacing w:val="83"/>
          <w:kern w:val="0"/>
          <w:sz w:val="36"/>
          <w:szCs w:val="36"/>
          <w:fitText w:val="2464" w:id="1968398592"/>
        </w:rPr>
        <w:t>企画提案</w:t>
      </w:r>
      <w:r w:rsidRPr="00DF6184">
        <w:rPr>
          <w:rFonts w:asciiTheme="majorEastAsia" w:eastAsiaTheme="majorEastAsia" w:hAnsiTheme="majorEastAsia" w:cs="ＭＳ 明朝" w:hint="eastAsia"/>
          <w:kern w:val="0"/>
          <w:sz w:val="36"/>
          <w:szCs w:val="36"/>
          <w:fitText w:val="2464" w:id="1968398592"/>
        </w:rPr>
        <w:t>書</w:t>
      </w:r>
    </w:p>
    <w:p w14:paraId="12EADE12" w14:textId="77777777" w:rsidR="00407A66" w:rsidRPr="00DF6184" w:rsidRDefault="00407A66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57561EF8" w14:textId="77777777" w:rsidR="00407A66" w:rsidRPr="00DF6184" w:rsidRDefault="00407A66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1DEF0668" w14:textId="77777777" w:rsidR="00407A66" w:rsidRPr="00DF6184" w:rsidRDefault="00407A66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75D59659" w14:textId="77777777" w:rsidR="00407A66" w:rsidRPr="00DF6184" w:rsidRDefault="00407A66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1DF5DAFB" w14:textId="2803A6D7" w:rsidR="00F01D9B" w:rsidRPr="00DF6184" w:rsidRDefault="009B55A3">
      <w:pPr>
        <w:widowControl/>
        <w:jc w:val="left"/>
        <w:rPr>
          <w:rFonts w:asciiTheme="majorEastAsia" w:eastAsiaTheme="majorEastAsia" w:hAnsiTheme="majorEastAsia" w:cs="ＭＳ 明朝"/>
          <w:kern w:val="0"/>
          <w:sz w:val="26"/>
          <w:szCs w:val="26"/>
        </w:rPr>
      </w:pPr>
      <w:r w:rsidRPr="00DF6184">
        <w:rPr>
          <w:rFonts w:asciiTheme="majorEastAsia" w:eastAsiaTheme="majorEastAsia" w:hAnsiTheme="majorEastAsia" w:cs="ＭＳ 明朝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FF912B" wp14:editId="1A710D11">
                <wp:simplePos x="0" y="0"/>
                <wp:positionH relativeFrom="column">
                  <wp:posOffset>93345</wp:posOffset>
                </wp:positionH>
                <wp:positionV relativeFrom="paragraph">
                  <wp:posOffset>317500</wp:posOffset>
                </wp:positionV>
                <wp:extent cx="5363845" cy="0"/>
                <wp:effectExtent l="0" t="0" r="2730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13B37" id="直線コネクタ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25pt" to="429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" strokecolor="black [3040]"/>
            </w:pict>
          </mc:Fallback>
        </mc:AlternateContent>
      </w:r>
      <w:r w:rsidR="00F01D9B" w:rsidRPr="00DF6184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 xml:space="preserve">　</w:t>
      </w:r>
      <w:r w:rsidR="00F01D9B" w:rsidRPr="00DF6184">
        <w:rPr>
          <w:rFonts w:asciiTheme="majorEastAsia" w:eastAsiaTheme="majorEastAsia" w:hAnsiTheme="majorEastAsia" w:cs="ＭＳ 明朝" w:hint="eastAsia"/>
          <w:spacing w:val="76"/>
          <w:kern w:val="0"/>
          <w:sz w:val="26"/>
          <w:szCs w:val="26"/>
          <w:fitText w:val="1904" w:id="1968398081"/>
        </w:rPr>
        <w:t>業務の名</w:t>
      </w:r>
      <w:r w:rsidR="00F01D9B" w:rsidRPr="00DF6184">
        <w:rPr>
          <w:rFonts w:asciiTheme="majorEastAsia" w:eastAsiaTheme="majorEastAsia" w:hAnsiTheme="majorEastAsia" w:cs="ＭＳ 明朝" w:hint="eastAsia"/>
          <w:spacing w:val="-2"/>
          <w:kern w:val="0"/>
          <w:sz w:val="26"/>
          <w:szCs w:val="26"/>
          <w:fitText w:val="1904" w:id="1968398081"/>
        </w:rPr>
        <w:t>称</w:t>
      </w:r>
      <w:r w:rsidR="00F01D9B" w:rsidRPr="00DF6184">
        <w:rPr>
          <w:rFonts w:asciiTheme="majorEastAsia" w:eastAsiaTheme="majorEastAsia" w:hAnsiTheme="majorEastAsia" w:cs="ＭＳ 明朝" w:hint="eastAsia"/>
          <w:kern w:val="0"/>
          <w:sz w:val="26"/>
          <w:szCs w:val="26"/>
        </w:rPr>
        <w:t xml:space="preserve">　　</w:t>
      </w:r>
      <w:r w:rsidR="00F47827" w:rsidRPr="00DF6184">
        <w:rPr>
          <w:rFonts w:asciiTheme="majorEastAsia" w:eastAsiaTheme="majorEastAsia" w:hAnsiTheme="majorEastAsia" w:cs="ＭＳ 明朝" w:hint="eastAsia"/>
          <w:kern w:val="0"/>
          <w:sz w:val="26"/>
          <w:szCs w:val="26"/>
        </w:rPr>
        <w:t>あまわりパーク</w:t>
      </w:r>
      <w:r w:rsidR="007B623B">
        <w:rPr>
          <w:rFonts w:asciiTheme="majorEastAsia" w:eastAsiaTheme="majorEastAsia" w:hAnsiTheme="majorEastAsia" w:cs="ＭＳ 明朝" w:hint="eastAsia"/>
          <w:kern w:val="0"/>
          <w:sz w:val="26"/>
          <w:szCs w:val="26"/>
        </w:rPr>
        <w:t>及び勝連城跡</w:t>
      </w:r>
      <w:r w:rsidR="00F47827" w:rsidRPr="00DF6184">
        <w:rPr>
          <w:rFonts w:asciiTheme="majorEastAsia" w:eastAsiaTheme="majorEastAsia" w:hAnsiTheme="majorEastAsia" w:cs="ＭＳ 明朝" w:hint="eastAsia"/>
          <w:kern w:val="0"/>
          <w:sz w:val="26"/>
          <w:szCs w:val="26"/>
        </w:rPr>
        <w:t>運営維持管理業務</w:t>
      </w:r>
    </w:p>
    <w:p w14:paraId="7BDE9264" w14:textId="46DA5642" w:rsidR="00F01D9B" w:rsidRPr="00DF6184" w:rsidRDefault="00BC4FBB">
      <w:pPr>
        <w:widowControl/>
        <w:jc w:val="left"/>
        <w:rPr>
          <w:rFonts w:asciiTheme="majorEastAsia" w:eastAsiaTheme="majorEastAsia" w:hAnsiTheme="majorEastAsia" w:cs="ＭＳ 明朝"/>
          <w:kern w:val="0"/>
          <w:sz w:val="26"/>
          <w:szCs w:val="26"/>
        </w:rPr>
      </w:pPr>
      <w:r w:rsidRPr="00DF6184">
        <w:rPr>
          <w:rFonts w:asciiTheme="majorEastAsia" w:eastAsiaTheme="majorEastAsia" w:hAnsiTheme="majorEastAsia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F14F9" wp14:editId="23A47F75">
                <wp:simplePos x="0" y="0"/>
                <wp:positionH relativeFrom="column">
                  <wp:posOffset>97790</wp:posOffset>
                </wp:positionH>
                <wp:positionV relativeFrom="paragraph">
                  <wp:posOffset>367411</wp:posOffset>
                </wp:positionV>
                <wp:extent cx="5363845" cy="0"/>
                <wp:effectExtent l="0" t="0" r="2730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B23D9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28.95pt" to="430.0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" strokecolor="black [3040]"/>
            </w:pict>
          </mc:Fallback>
        </mc:AlternateContent>
      </w:r>
      <w:r w:rsidR="00F01D9B" w:rsidRPr="00DF6184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 xml:space="preserve">　</w:t>
      </w:r>
      <w:r w:rsidR="00F01D9B" w:rsidRPr="00DF6184">
        <w:rPr>
          <w:rFonts w:asciiTheme="majorEastAsia" w:eastAsiaTheme="majorEastAsia" w:hAnsiTheme="majorEastAsia" w:cs="ＭＳ 明朝" w:hint="eastAsia"/>
          <w:spacing w:val="144"/>
          <w:kern w:val="0"/>
          <w:sz w:val="26"/>
          <w:szCs w:val="26"/>
          <w:fitText w:val="1904" w:id="1968398080"/>
        </w:rPr>
        <w:t>履行期</w:t>
      </w:r>
      <w:r w:rsidR="00F01D9B" w:rsidRPr="00DF6184">
        <w:rPr>
          <w:rFonts w:asciiTheme="majorEastAsia" w:eastAsiaTheme="majorEastAsia" w:hAnsiTheme="majorEastAsia" w:cs="ＭＳ 明朝" w:hint="eastAsia"/>
          <w:kern w:val="0"/>
          <w:sz w:val="26"/>
          <w:szCs w:val="26"/>
          <w:fitText w:val="1904" w:id="1968398080"/>
        </w:rPr>
        <w:t>限</w:t>
      </w:r>
      <w:r w:rsidR="00F01D9B" w:rsidRPr="00DF6184">
        <w:rPr>
          <w:rFonts w:asciiTheme="majorEastAsia" w:eastAsiaTheme="majorEastAsia" w:hAnsiTheme="majorEastAsia" w:cs="ＭＳ 明朝" w:hint="eastAsia"/>
          <w:kern w:val="0"/>
          <w:sz w:val="26"/>
          <w:szCs w:val="26"/>
        </w:rPr>
        <w:t xml:space="preserve">　　</w:t>
      </w:r>
      <w:r w:rsidR="006B2C3C" w:rsidRPr="00DF6184">
        <w:rPr>
          <w:rFonts w:asciiTheme="majorEastAsia" w:eastAsiaTheme="majorEastAsia" w:hAnsiTheme="majorEastAsia" w:cs="ＭＳ 明朝" w:hint="eastAsia"/>
          <w:kern w:val="0"/>
          <w:sz w:val="26"/>
          <w:szCs w:val="26"/>
        </w:rPr>
        <w:t>令和</w:t>
      </w:r>
      <w:r w:rsidR="007B623B">
        <w:rPr>
          <w:rFonts w:asciiTheme="majorEastAsia" w:eastAsiaTheme="majorEastAsia" w:hAnsiTheme="majorEastAsia" w:cs="ＭＳ 明朝" w:hint="eastAsia"/>
          <w:kern w:val="0"/>
          <w:sz w:val="26"/>
          <w:szCs w:val="26"/>
        </w:rPr>
        <w:t>７</w:t>
      </w:r>
      <w:r w:rsidR="00F01D9B" w:rsidRPr="00DF6184">
        <w:rPr>
          <w:rFonts w:asciiTheme="majorEastAsia" w:eastAsiaTheme="majorEastAsia" w:hAnsiTheme="majorEastAsia" w:cs="ＭＳ 明朝" w:hint="eastAsia"/>
          <w:kern w:val="0"/>
          <w:sz w:val="26"/>
          <w:szCs w:val="26"/>
        </w:rPr>
        <w:t>年</w:t>
      </w:r>
      <w:r w:rsidR="00081498" w:rsidRPr="00DF6184">
        <w:rPr>
          <w:rFonts w:asciiTheme="majorEastAsia" w:eastAsiaTheme="majorEastAsia" w:hAnsiTheme="majorEastAsia" w:cs="ＭＳ 明朝" w:hint="eastAsia"/>
          <w:kern w:val="0"/>
          <w:sz w:val="26"/>
          <w:szCs w:val="26"/>
        </w:rPr>
        <w:t>３</w:t>
      </w:r>
      <w:r w:rsidR="00F01D9B" w:rsidRPr="00DF6184">
        <w:rPr>
          <w:rFonts w:asciiTheme="majorEastAsia" w:eastAsiaTheme="majorEastAsia" w:hAnsiTheme="majorEastAsia" w:cs="ＭＳ 明朝" w:hint="eastAsia"/>
          <w:kern w:val="0"/>
          <w:sz w:val="26"/>
          <w:szCs w:val="26"/>
        </w:rPr>
        <w:t>月</w:t>
      </w:r>
      <w:r w:rsidR="00026C45">
        <w:rPr>
          <w:rFonts w:asciiTheme="majorEastAsia" w:eastAsiaTheme="majorEastAsia" w:hAnsiTheme="majorEastAsia" w:cs="ＭＳ 明朝" w:hint="eastAsia"/>
          <w:kern w:val="0"/>
          <w:sz w:val="26"/>
          <w:szCs w:val="26"/>
        </w:rPr>
        <w:t>３１</w:t>
      </w:r>
      <w:r w:rsidR="00F01D9B" w:rsidRPr="00DF6184">
        <w:rPr>
          <w:rFonts w:asciiTheme="majorEastAsia" w:eastAsiaTheme="majorEastAsia" w:hAnsiTheme="majorEastAsia" w:cs="ＭＳ 明朝" w:hint="eastAsia"/>
          <w:kern w:val="0"/>
          <w:sz w:val="26"/>
          <w:szCs w:val="26"/>
        </w:rPr>
        <w:t>日</w:t>
      </w:r>
    </w:p>
    <w:p w14:paraId="24A303E9" w14:textId="77777777" w:rsidR="00600303" w:rsidRPr="00DF6184" w:rsidRDefault="00600303" w:rsidP="00F01D9B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1CD9C59B" w14:textId="77777777" w:rsidR="00600303" w:rsidRPr="00DF6184" w:rsidRDefault="00600303" w:rsidP="00407A66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697E9B7B" w14:textId="77777777" w:rsidR="00600303" w:rsidRPr="00DF6184" w:rsidRDefault="00600303" w:rsidP="00407A66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391FA529" w14:textId="77777777" w:rsidR="00600303" w:rsidRPr="00DF6184" w:rsidRDefault="00600303" w:rsidP="00600303">
      <w:pPr>
        <w:widowControl/>
        <w:ind w:firstLineChars="150" w:firstLine="302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表記の業務について、企画提案書を提出します。</w:t>
      </w:r>
    </w:p>
    <w:p w14:paraId="0E0FE9D1" w14:textId="77777777" w:rsidR="00600303" w:rsidRPr="00DF6184" w:rsidRDefault="0010057D" w:rsidP="0010057D">
      <w:pPr>
        <w:widowControl/>
        <w:tabs>
          <w:tab w:val="left" w:pos="4040"/>
        </w:tabs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/>
          <w:kern w:val="0"/>
          <w:szCs w:val="21"/>
        </w:rPr>
        <w:tab/>
      </w:r>
    </w:p>
    <w:p w14:paraId="1389BB30" w14:textId="77777777" w:rsidR="00600303" w:rsidRPr="00DF6184" w:rsidRDefault="00600303" w:rsidP="00407A66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25DEE61F" w14:textId="77777777" w:rsidR="00600303" w:rsidRPr="00DF6184" w:rsidRDefault="00600303" w:rsidP="00407A66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732F0A40" w14:textId="77777777" w:rsidR="00600303" w:rsidRPr="00DF6184" w:rsidRDefault="00A618B9" w:rsidP="00600303">
      <w:pPr>
        <w:wordWrap w:val="0"/>
        <w:autoSpaceDE w:val="0"/>
        <w:autoSpaceDN w:val="0"/>
        <w:adjustRightInd w:val="0"/>
        <w:ind w:leftChars="200" w:left="403"/>
        <w:jc w:val="righ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令和</w:t>
      </w:r>
      <w:r w:rsidR="00600303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年　　月　　日　</w:t>
      </w:r>
    </w:p>
    <w:p w14:paraId="6EA93507" w14:textId="77777777" w:rsidR="00600303" w:rsidRPr="00DF6184" w:rsidRDefault="00600303" w:rsidP="00600303">
      <w:pPr>
        <w:autoSpaceDE w:val="0"/>
        <w:autoSpaceDN w:val="0"/>
        <w:adjustRightInd w:val="0"/>
        <w:ind w:leftChars="200" w:left="403"/>
        <w:jc w:val="right"/>
        <w:rPr>
          <w:rFonts w:asciiTheme="majorEastAsia" w:eastAsiaTheme="majorEastAsia" w:hAnsiTheme="majorEastAsia" w:cs="ＭＳ 明朝"/>
          <w:kern w:val="0"/>
          <w:szCs w:val="21"/>
        </w:rPr>
      </w:pPr>
    </w:p>
    <w:p w14:paraId="6C645071" w14:textId="77777777" w:rsidR="00600303" w:rsidRPr="00DF6184" w:rsidRDefault="00600303" w:rsidP="0060030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うるま市長　</w:t>
      </w:r>
      <w:r w:rsidR="00CB1140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中村　正人</w:t>
      </w: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 様</w:t>
      </w:r>
    </w:p>
    <w:p w14:paraId="5F6EE57A" w14:textId="77777777" w:rsidR="00600303" w:rsidRPr="00DF6184" w:rsidRDefault="00600303" w:rsidP="00407A66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3C665ED9" w14:textId="77777777" w:rsidR="00600303" w:rsidRPr="00DF6184" w:rsidRDefault="00600303" w:rsidP="00407A66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3E518964" w14:textId="77777777" w:rsidR="00600303" w:rsidRPr="00DF6184" w:rsidRDefault="00600303" w:rsidP="00407A66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5910A402" w14:textId="77777777" w:rsidR="00600303" w:rsidRPr="00DF6184" w:rsidRDefault="00600303" w:rsidP="00BC4FBB">
      <w:pPr>
        <w:widowControl/>
        <w:wordWrap w:val="0"/>
        <w:jc w:val="righ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提出者）</w:t>
      </w:r>
      <w:r w:rsidRPr="00DF6184">
        <w:rPr>
          <w:rFonts w:asciiTheme="majorEastAsia" w:eastAsiaTheme="majorEastAsia" w:hAnsiTheme="majorEastAsia" w:cs="ＭＳ 明朝" w:hint="eastAsia"/>
          <w:spacing w:val="7"/>
          <w:kern w:val="0"/>
          <w:szCs w:val="21"/>
          <w:fitText w:val="1515" w:id="1968402944"/>
        </w:rPr>
        <w:t>住所又は所在</w:t>
      </w:r>
      <w:r w:rsidRPr="00DF6184">
        <w:rPr>
          <w:rFonts w:asciiTheme="majorEastAsia" w:eastAsiaTheme="majorEastAsia" w:hAnsiTheme="majorEastAsia" w:cs="ＭＳ 明朝" w:hint="eastAsia"/>
          <w:spacing w:val="-19"/>
          <w:kern w:val="0"/>
          <w:szCs w:val="21"/>
          <w:fitText w:val="1515" w:id="1968402944"/>
        </w:rPr>
        <w:t>地</w:t>
      </w:r>
      <w:r w:rsidR="003D6B73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　　　　　　　　　　　</w:t>
      </w:r>
    </w:p>
    <w:p w14:paraId="6E70C308" w14:textId="77777777" w:rsidR="00600303" w:rsidRPr="00DF6184" w:rsidRDefault="00600303" w:rsidP="003D6B73">
      <w:pPr>
        <w:widowControl/>
        <w:wordWrap w:val="0"/>
        <w:jc w:val="righ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spacing w:val="26"/>
          <w:kern w:val="0"/>
          <w:szCs w:val="21"/>
          <w:fitText w:val="1515" w:id="1968402945"/>
        </w:rPr>
        <w:t>商号又は名</w:t>
      </w:r>
      <w:r w:rsidRPr="00DF6184">
        <w:rPr>
          <w:rFonts w:asciiTheme="majorEastAsia" w:eastAsiaTheme="majorEastAsia" w:hAnsiTheme="majorEastAsia" w:cs="ＭＳ 明朝" w:hint="eastAsia"/>
          <w:spacing w:val="-2"/>
          <w:kern w:val="0"/>
          <w:szCs w:val="21"/>
          <w:fitText w:val="1515" w:id="1968402945"/>
        </w:rPr>
        <w:t>称</w:t>
      </w:r>
      <w:r w:rsidR="003D6B73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　　　　　　　　　　　</w:t>
      </w:r>
    </w:p>
    <w:p w14:paraId="76F6EFBB" w14:textId="77777777" w:rsidR="00600303" w:rsidRPr="00DF6184" w:rsidRDefault="00600303" w:rsidP="00BC4FBB">
      <w:pPr>
        <w:widowControl/>
        <w:jc w:val="righ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spacing w:val="26"/>
          <w:kern w:val="0"/>
          <w:szCs w:val="21"/>
          <w:fitText w:val="1515" w:id="1968402946"/>
        </w:rPr>
        <w:t>代表者職氏</w:t>
      </w:r>
      <w:r w:rsidRPr="00DF6184">
        <w:rPr>
          <w:rFonts w:asciiTheme="majorEastAsia" w:eastAsiaTheme="majorEastAsia" w:hAnsiTheme="majorEastAsia" w:cs="ＭＳ 明朝" w:hint="eastAsia"/>
          <w:spacing w:val="-2"/>
          <w:kern w:val="0"/>
          <w:szCs w:val="21"/>
          <w:fitText w:val="1515" w:id="1968402946"/>
        </w:rPr>
        <w:t>名</w:t>
      </w:r>
      <w:r w:rsidR="001431AC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　　</w:t>
      </w: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　　　印</w:t>
      </w:r>
    </w:p>
    <w:p w14:paraId="7A57D370" w14:textId="77777777" w:rsidR="00600303" w:rsidRPr="00DF6184" w:rsidRDefault="00600303" w:rsidP="00600303">
      <w:pPr>
        <w:widowControl/>
        <w:jc w:val="center"/>
        <w:rPr>
          <w:rFonts w:asciiTheme="majorEastAsia" w:eastAsiaTheme="majorEastAsia" w:hAnsiTheme="majorEastAsia" w:cs="ＭＳ 明朝"/>
          <w:kern w:val="0"/>
          <w:szCs w:val="21"/>
        </w:rPr>
      </w:pPr>
    </w:p>
    <w:p w14:paraId="16576F4B" w14:textId="77777777" w:rsidR="00600303" w:rsidRPr="00DF6184" w:rsidRDefault="00600303" w:rsidP="00407A66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3355509C" w14:textId="77777777" w:rsidR="00600303" w:rsidRPr="00DF6184" w:rsidRDefault="00600303" w:rsidP="00407A66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6B024BA2" w14:textId="77777777" w:rsidR="00600303" w:rsidRPr="00DF6184" w:rsidRDefault="00600303" w:rsidP="009F1B90">
      <w:pPr>
        <w:widowControl/>
        <w:wordWrap w:val="0"/>
        <w:jc w:val="righ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管理技術者）</w:t>
      </w:r>
      <w:r w:rsidRPr="00DF6184">
        <w:rPr>
          <w:rFonts w:asciiTheme="majorEastAsia" w:eastAsiaTheme="majorEastAsia" w:hAnsiTheme="majorEastAsia" w:cs="ＭＳ 明朝" w:hint="eastAsia"/>
          <w:spacing w:val="28"/>
          <w:kern w:val="0"/>
          <w:szCs w:val="21"/>
          <w:fitText w:val="1010" w:id="1968400385"/>
        </w:rPr>
        <w:t>担当部</w:t>
      </w:r>
      <w:r w:rsidRPr="00DF6184">
        <w:rPr>
          <w:rFonts w:asciiTheme="majorEastAsia" w:eastAsiaTheme="majorEastAsia" w:hAnsiTheme="majorEastAsia" w:cs="ＭＳ 明朝" w:hint="eastAsia"/>
          <w:spacing w:val="1"/>
          <w:kern w:val="0"/>
          <w:szCs w:val="21"/>
          <w:fitText w:val="1010" w:id="1968400385"/>
        </w:rPr>
        <w:t>署</w:t>
      </w:r>
      <w:r w:rsidR="009F1B90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　　　　　　　　　　</w:t>
      </w:r>
      <w:r w:rsidR="003D6B73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</w:t>
      </w:r>
    </w:p>
    <w:p w14:paraId="521C7352" w14:textId="77777777" w:rsidR="00600303" w:rsidRPr="00DF6184" w:rsidRDefault="00600303" w:rsidP="009F1B90">
      <w:pPr>
        <w:widowControl/>
        <w:wordWrap w:val="0"/>
        <w:jc w:val="righ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役職・氏名</w:t>
      </w:r>
      <w:r w:rsidR="009F1B90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　　　　　　　　　　　</w:t>
      </w:r>
    </w:p>
    <w:p w14:paraId="2880F92A" w14:textId="77777777" w:rsidR="00600303" w:rsidRPr="00DF6184" w:rsidRDefault="00600303" w:rsidP="009F1B90">
      <w:pPr>
        <w:widowControl/>
        <w:wordWrap w:val="0"/>
        <w:jc w:val="righ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spacing w:val="95"/>
          <w:kern w:val="0"/>
          <w:szCs w:val="21"/>
          <w:fitText w:val="1010" w:id="1968400642"/>
        </w:rPr>
        <w:t>電</w:t>
      </w:r>
      <w:r w:rsidR="001431AC" w:rsidRPr="00DF6184">
        <w:rPr>
          <w:rFonts w:asciiTheme="majorEastAsia" w:eastAsiaTheme="majorEastAsia" w:hAnsiTheme="majorEastAsia" w:cs="ＭＳ 明朝" w:hint="eastAsia"/>
          <w:spacing w:val="95"/>
          <w:kern w:val="0"/>
          <w:szCs w:val="21"/>
          <w:fitText w:val="1010" w:id="1968400642"/>
        </w:rPr>
        <w:t xml:space="preserve">　</w:t>
      </w:r>
      <w:r w:rsidRPr="00DF6184">
        <w:rPr>
          <w:rFonts w:asciiTheme="majorEastAsia" w:eastAsiaTheme="majorEastAsia" w:hAnsiTheme="majorEastAsia" w:cs="ＭＳ 明朝" w:hint="eastAsia"/>
          <w:kern w:val="0"/>
          <w:szCs w:val="21"/>
          <w:fitText w:val="1010" w:id="1968400642"/>
        </w:rPr>
        <w:t>話</w:t>
      </w:r>
      <w:r w:rsidR="009F1B90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　</w:t>
      </w:r>
      <w:r w:rsidR="006B2C3C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　　　　</w:t>
      </w:r>
      <w:r w:rsidR="003D6B73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</w:t>
      </w:r>
    </w:p>
    <w:p w14:paraId="76E39B11" w14:textId="77777777" w:rsidR="00600303" w:rsidRPr="00DF6184" w:rsidRDefault="001431AC" w:rsidP="009F1B90">
      <w:pPr>
        <w:widowControl/>
        <w:wordWrap w:val="0"/>
        <w:jc w:val="righ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Segoe UI Symbol" w:hint="eastAsia"/>
          <w:spacing w:val="95"/>
          <w:kern w:val="0"/>
          <w:szCs w:val="21"/>
          <w:fitText w:val="1010" w:id="1968400641"/>
        </w:rPr>
        <w:t>ＦＡ</w:t>
      </w:r>
      <w:r w:rsidRPr="00DF6184">
        <w:rPr>
          <w:rFonts w:asciiTheme="majorEastAsia" w:eastAsiaTheme="majorEastAsia" w:hAnsiTheme="majorEastAsia" w:cs="Segoe UI Symbol" w:hint="eastAsia"/>
          <w:kern w:val="0"/>
          <w:szCs w:val="21"/>
          <w:fitText w:val="1010" w:id="1968400641"/>
        </w:rPr>
        <w:t>Ｘ</w:t>
      </w:r>
      <w:r w:rsidR="009F1B90" w:rsidRPr="00DF6184">
        <w:rPr>
          <w:rFonts w:asciiTheme="majorEastAsia" w:eastAsiaTheme="majorEastAsia" w:hAnsiTheme="majorEastAsia" w:cs="Segoe UI Symbol" w:hint="eastAsia"/>
          <w:kern w:val="0"/>
          <w:szCs w:val="21"/>
        </w:rPr>
        <w:t xml:space="preserve">　　　　　　　　　　　　　　　　</w:t>
      </w:r>
    </w:p>
    <w:p w14:paraId="14C0E113" w14:textId="77777777" w:rsidR="00600303" w:rsidRPr="00DF6184" w:rsidRDefault="00600303" w:rsidP="009F1B90">
      <w:pPr>
        <w:widowControl/>
        <w:wordWrap w:val="0"/>
        <w:jc w:val="righ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spacing w:val="75"/>
          <w:kern w:val="0"/>
          <w:szCs w:val="21"/>
          <w:fitText w:val="1010" w:id="1968400640"/>
        </w:rPr>
        <w:t>E-mai</w:t>
      </w:r>
      <w:r w:rsidRPr="00DF6184">
        <w:rPr>
          <w:rFonts w:asciiTheme="majorEastAsia" w:eastAsiaTheme="majorEastAsia" w:hAnsiTheme="majorEastAsia" w:cs="ＭＳ 明朝" w:hint="eastAsia"/>
          <w:spacing w:val="5"/>
          <w:kern w:val="0"/>
          <w:szCs w:val="21"/>
          <w:fitText w:val="1010" w:id="1968400640"/>
        </w:rPr>
        <w:t>l</w:t>
      </w:r>
      <w:r w:rsidR="009F1B90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　　　　</w:t>
      </w:r>
      <w:r w:rsidR="006B2C3C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　</w:t>
      </w:r>
      <w:r w:rsidR="003D6B73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</w:t>
      </w:r>
    </w:p>
    <w:p w14:paraId="46876028" w14:textId="77777777" w:rsidR="00600303" w:rsidRPr="00DF6184" w:rsidRDefault="00600303" w:rsidP="00AD651F">
      <w:pPr>
        <w:widowControl/>
        <w:rPr>
          <w:rFonts w:asciiTheme="majorEastAsia" w:eastAsiaTheme="majorEastAsia" w:hAnsiTheme="majorEastAsia" w:cs="ＭＳ 明朝"/>
          <w:kern w:val="0"/>
          <w:szCs w:val="21"/>
        </w:rPr>
      </w:pPr>
    </w:p>
    <w:p w14:paraId="5280B898" w14:textId="77777777" w:rsidR="008A1E08" w:rsidRPr="00DF6184" w:rsidRDefault="00407A66" w:rsidP="00AD651F">
      <w:pPr>
        <w:widowControl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/>
          <w:kern w:val="0"/>
          <w:szCs w:val="21"/>
        </w:rPr>
        <w:br w:type="page"/>
      </w:r>
    </w:p>
    <w:p w14:paraId="2F3685CC" w14:textId="77777777" w:rsidR="008A1E08" w:rsidRPr="00DF6184" w:rsidRDefault="008A1E08" w:rsidP="000D67C5">
      <w:pPr>
        <w:widowControl/>
        <w:ind w:firstLineChars="100" w:firstLine="202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lastRenderedPageBreak/>
        <w:t>様式</w:t>
      </w:r>
      <w:r w:rsidR="001D4658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５</w:t>
      </w:r>
    </w:p>
    <w:p w14:paraId="59B7B022" w14:textId="77777777" w:rsidR="008A1E08" w:rsidRPr="00DF6184" w:rsidRDefault="008A1E08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76ECFE10" w14:textId="77777777" w:rsidR="001A1591" w:rsidRPr="00DF6184" w:rsidRDefault="001A1591" w:rsidP="000D67C5">
      <w:pPr>
        <w:widowControl/>
        <w:ind w:firstLineChars="100" w:firstLine="202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会社概要</w:t>
      </w:r>
    </w:p>
    <w:p w14:paraId="7CDB935C" w14:textId="77777777" w:rsidR="001A1591" w:rsidRPr="00DF6184" w:rsidRDefault="00A618B9" w:rsidP="000D67C5">
      <w:pPr>
        <w:widowControl/>
        <w:ind w:firstLineChars="100" w:firstLine="202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令和</w:t>
      </w:r>
      <w:r w:rsidR="001A1591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年</w:t>
      </w: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月</w:t>
      </w:r>
      <w:r w:rsidR="001A1591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日現在</w:t>
      </w:r>
    </w:p>
    <w:tbl>
      <w:tblPr>
        <w:tblStyle w:val="a9"/>
        <w:tblW w:w="8789" w:type="dxa"/>
        <w:tblInd w:w="250" w:type="dxa"/>
        <w:tblLook w:val="04A0" w:firstRow="1" w:lastRow="0" w:firstColumn="1" w:lastColumn="0" w:noHBand="0" w:noVBand="1"/>
      </w:tblPr>
      <w:tblGrid>
        <w:gridCol w:w="967"/>
        <w:gridCol w:w="1301"/>
        <w:gridCol w:w="6521"/>
      </w:tblGrid>
      <w:tr w:rsidR="001A1591" w:rsidRPr="00DF6184" w14:paraId="7BA3589E" w14:textId="77777777" w:rsidTr="00053ACA">
        <w:trPr>
          <w:trHeight w:val="783"/>
        </w:trPr>
        <w:tc>
          <w:tcPr>
            <w:tcW w:w="2268" w:type="dxa"/>
            <w:gridSpan w:val="2"/>
            <w:vAlign w:val="center"/>
          </w:tcPr>
          <w:p w14:paraId="0EB131D4" w14:textId="77777777" w:rsidR="005A0CCD" w:rsidRPr="00DF6184" w:rsidRDefault="001A1591" w:rsidP="00A618B9">
            <w:pPr>
              <w:widowControl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spacing w:val="15"/>
                <w:kern w:val="0"/>
                <w:szCs w:val="21"/>
                <w:fitText w:val="1414" w:id="1954829312"/>
              </w:rPr>
              <w:t>商号又は名</w:t>
            </w:r>
            <w:r w:rsidRPr="00DF6184">
              <w:rPr>
                <w:rFonts w:asciiTheme="majorEastAsia" w:eastAsiaTheme="majorEastAsia" w:hAnsiTheme="majorEastAsia" w:cs="ＭＳ 明朝" w:hint="eastAsia"/>
                <w:spacing w:val="2"/>
                <w:kern w:val="0"/>
                <w:szCs w:val="21"/>
                <w:fitText w:val="1414" w:id="1954829312"/>
              </w:rPr>
              <w:t>称</w:t>
            </w:r>
          </w:p>
        </w:tc>
        <w:tc>
          <w:tcPr>
            <w:tcW w:w="6521" w:type="dxa"/>
          </w:tcPr>
          <w:p w14:paraId="3ED139CE" w14:textId="77777777" w:rsidR="001A1591" w:rsidRPr="00DF6184" w:rsidRDefault="001A1591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1A1591" w:rsidRPr="00DF6184" w14:paraId="50E35EDF" w14:textId="77777777" w:rsidTr="000D67C5">
        <w:trPr>
          <w:trHeight w:val="357"/>
        </w:trPr>
        <w:tc>
          <w:tcPr>
            <w:tcW w:w="2268" w:type="dxa"/>
            <w:gridSpan w:val="2"/>
          </w:tcPr>
          <w:p w14:paraId="448B9BDC" w14:textId="77777777" w:rsidR="001A1591" w:rsidRPr="00DF6184" w:rsidRDefault="001A1591" w:rsidP="005A0CCD">
            <w:pPr>
              <w:widowControl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代表者氏名</w:t>
            </w:r>
          </w:p>
        </w:tc>
        <w:tc>
          <w:tcPr>
            <w:tcW w:w="6521" w:type="dxa"/>
          </w:tcPr>
          <w:p w14:paraId="3AE72781" w14:textId="77777777" w:rsidR="001A1591" w:rsidRPr="00DF6184" w:rsidRDefault="001A1591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A618B9" w:rsidRPr="00DF6184" w14:paraId="659E3930" w14:textId="77777777" w:rsidTr="00665CB1">
        <w:trPr>
          <w:trHeight w:val="664"/>
        </w:trPr>
        <w:tc>
          <w:tcPr>
            <w:tcW w:w="967" w:type="dxa"/>
            <w:vMerge w:val="restart"/>
            <w:vAlign w:val="center"/>
          </w:tcPr>
          <w:p w14:paraId="3DBB7724" w14:textId="77777777" w:rsidR="00A618B9" w:rsidRPr="00DF6184" w:rsidRDefault="00A618B9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1301" w:type="dxa"/>
            <w:vAlign w:val="center"/>
          </w:tcPr>
          <w:p w14:paraId="5BD669A8" w14:textId="77777777" w:rsidR="00A618B9" w:rsidRPr="00DF6184" w:rsidRDefault="00A618B9" w:rsidP="005A0CCD">
            <w:pPr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本　社</w:t>
            </w:r>
          </w:p>
        </w:tc>
        <w:tc>
          <w:tcPr>
            <w:tcW w:w="6521" w:type="dxa"/>
          </w:tcPr>
          <w:p w14:paraId="4BA03A1B" w14:textId="77777777" w:rsidR="00A618B9" w:rsidRPr="00DF6184" w:rsidRDefault="00A618B9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14:paraId="5CE2031C" w14:textId="77777777" w:rsidR="00A618B9" w:rsidRPr="00DF6184" w:rsidRDefault="00A618B9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A618B9" w:rsidRPr="00DF6184" w14:paraId="37B50DB1" w14:textId="77777777" w:rsidTr="000D67C5">
        <w:trPr>
          <w:trHeight w:val="664"/>
        </w:trPr>
        <w:tc>
          <w:tcPr>
            <w:tcW w:w="967" w:type="dxa"/>
            <w:vMerge/>
          </w:tcPr>
          <w:p w14:paraId="0204D57C" w14:textId="77777777" w:rsidR="00A618B9" w:rsidRPr="00DF6184" w:rsidRDefault="00A618B9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301" w:type="dxa"/>
          </w:tcPr>
          <w:p w14:paraId="0E7EB0DE" w14:textId="77777777" w:rsidR="00A618B9" w:rsidRPr="00DF6184" w:rsidRDefault="00A618B9" w:rsidP="005A0CCD">
            <w:pPr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沖縄県内</w:t>
            </w:r>
          </w:p>
          <w:p w14:paraId="2D53FEAE" w14:textId="77777777" w:rsidR="00A618B9" w:rsidRPr="00DF6184" w:rsidRDefault="00A618B9" w:rsidP="005A0CCD">
            <w:pPr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の事業所</w:t>
            </w:r>
          </w:p>
        </w:tc>
        <w:tc>
          <w:tcPr>
            <w:tcW w:w="6521" w:type="dxa"/>
          </w:tcPr>
          <w:p w14:paraId="0A5E3560" w14:textId="77777777" w:rsidR="00A618B9" w:rsidRPr="00DF6184" w:rsidRDefault="00A618B9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14:paraId="5B326762" w14:textId="77777777" w:rsidR="00A618B9" w:rsidRPr="00DF6184" w:rsidRDefault="00A618B9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0D67C5" w:rsidRPr="00DF6184" w14:paraId="67A623F7" w14:textId="77777777" w:rsidTr="00A618B9">
        <w:trPr>
          <w:trHeight w:val="1660"/>
        </w:trPr>
        <w:tc>
          <w:tcPr>
            <w:tcW w:w="2268" w:type="dxa"/>
            <w:gridSpan w:val="2"/>
            <w:vAlign w:val="center"/>
          </w:tcPr>
          <w:p w14:paraId="37DB1924" w14:textId="77777777" w:rsidR="000D67C5" w:rsidRPr="00DF6184" w:rsidRDefault="000D67C5" w:rsidP="000D67C5">
            <w:pPr>
              <w:widowControl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本業務の担当部署</w:t>
            </w:r>
          </w:p>
        </w:tc>
        <w:tc>
          <w:tcPr>
            <w:tcW w:w="6521" w:type="dxa"/>
          </w:tcPr>
          <w:p w14:paraId="6B604BBF" w14:textId="77777777" w:rsidR="000D67C5" w:rsidRPr="00DF6184" w:rsidRDefault="000D67C5" w:rsidP="00DE2225">
            <w:pPr>
              <w:widowControl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(担当部署名）</w:t>
            </w:r>
          </w:p>
          <w:p w14:paraId="6846DE23" w14:textId="77777777" w:rsidR="000D67C5" w:rsidRPr="00DF6184" w:rsidRDefault="000D67C5" w:rsidP="00DE2225">
            <w:pPr>
              <w:widowControl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(担当者名）</w:t>
            </w:r>
          </w:p>
          <w:p w14:paraId="01C4D962" w14:textId="77777777" w:rsidR="000D67C5" w:rsidRPr="00DF6184" w:rsidRDefault="000D67C5" w:rsidP="00DE2225">
            <w:pPr>
              <w:widowControl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(所在地）</w:t>
            </w:r>
          </w:p>
          <w:p w14:paraId="77D430F5" w14:textId="77777777" w:rsidR="000D67C5" w:rsidRPr="00DF6184" w:rsidRDefault="000D67C5" w:rsidP="00DE2225">
            <w:pPr>
              <w:widowControl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(電話・FAX</w:t>
            </w:r>
            <w:r w:rsidRPr="00DF6184">
              <w:rPr>
                <w:rFonts w:asciiTheme="majorEastAsia" w:eastAsiaTheme="majorEastAsia" w:hAnsiTheme="majorEastAsia" w:cs="ＭＳ 明朝"/>
                <w:kern w:val="0"/>
                <w:szCs w:val="21"/>
              </w:rPr>
              <w:t>）</w:t>
            </w:r>
          </w:p>
          <w:p w14:paraId="2267153A" w14:textId="77777777" w:rsidR="000D67C5" w:rsidRPr="00DF6184" w:rsidRDefault="000D67C5" w:rsidP="00DE2225">
            <w:pPr>
              <w:widowControl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(</w:t>
            </w:r>
            <w:r w:rsidRPr="00DF6184">
              <w:rPr>
                <w:rFonts w:asciiTheme="majorEastAsia" w:eastAsiaTheme="majorEastAsia" w:hAnsiTheme="majorEastAsia" w:cs="ＭＳ 明朝" w:hint="eastAsia"/>
                <w:spacing w:val="20"/>
                <w:kern w:val="0"/>
                <w:szCs w:val="21"/>
                <w:fitText w:val="606" w:id="1954830081"/>
              </w:rPr>
              <w:t>E-ma</w:t>
            </w:r>
            <w:r w:rsidRPr="00DF6184">
              <w:rPr>
                <w:rFonts w:asciiTheme="majorEastAsia" w:eastAsiaTheme="majorEastAsia" w:hAnsiTheme="majorEastAsia" w:cs="ＭＳ 明朝" w:hint="eastAsia"/>
                <w:spacing w:val="1"/>
                <w:kern w:val="0"/>
                <w:szCs w:val="21"/>
                <w:fitText w:val="606" w:id="1954830081"/>
              </w:rPr>
              <w:t>i</w:t>
            </w: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l)</w:t>
            </w:r>
          </w:p>
        </w:tc>
      </w:tr>
      <w:tr w:rsidR="001A1591" w:rsidRPr="00DF6184" w14:paraId="6E2BE9BB" w14:textId="77777777" w:rsidTr="00A618B9">
        <w:trPr>
          <w:trHeight w:val="357"/>
        </w:trPr>
        <w:tc>
          <w:tcPr>
            <w:tcW w:w="2268" w:type="dxa"/>
            <w:gridSpan w:val="2"/>
            <w:vAlign w:val="center"/>
          </w:tcPr>
          <w:p w14:paraId="6BBEA906" w14:textId="77777777" w:rsidR="00DE2225" w:rsidRPr="00DF6184" w:rsidRDefault="00DE2225" w:rsidP="005A0CCD">
            <w:pPr>
              <w:widowControl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設立年月日</w:t>
            </w:r>
          </w:p>
        </w:tc>
        <w:tc>
          <w:tcPr>
            <w:tcW w:w="6521" w:type="dxa"/>
          </w:tcPr>
          <w:p w14:paraId="0C673369" w14:textId="77777777" w:rsidR="001A1591" w:rsidRPr="00DF6184" w:rsidRDefault="001A1591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1A1591" w:rsidRPr="00DF6184" w14:paraId="57822192" w14:textId="77777777" w:rsidTr="00A618B9">
        <w:trPr>
          <w:trHeight w:val="370"/>
        </w:trPr>
        <w:tc>
          <w:tcPr>
            <w:tcW w:w="2268" w:type="dxa"/>
            <w:gridSpan w:val="2"/>
            <w:vAlign w:val="center"/>
          </w:tcPr>
          <w:p w14:paraId="25B299AE" w14:textId="77777777" w:rsidR="001A1591" w:rsidRPr="00DF6184" w:rsidRDefault="00DE2225" w:rsidP="005A0CCD">
            <w:pPr>
              <w:widowControl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資本金</w:t>
            </w:r>
          </w:p>
        </w:tc>
        <w:tc>
          <w:tcPr>
            <w:tcW w:w="6521" w:type="dxa"/>
          </w:tcPr>
          <w:p w14:paraId="4FBE6DAB" w14:textId="77777777" w:rsidR="001A1591" w:rsidRPr="00DF6184" w:rsidRDefault="00DE2225" w:rsidP="006B2C3C">
            <w:pPr>
              <w:widowControl/>
              <w:jc w:val="righ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（</w:t>
            </w:r>
            <w:r w:rsidR="006B2C3C"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　　</w:t>
            </w: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年</w:t>
            </w:r>
            <w:r w:rsidR="006B2C3C"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　　</w:t>
            </w: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月</w:t>
            </w:r>
            <w:r w:rsidR="006B2C3C"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　　</w:t>
            </w: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日現在）</w:t>
            </w:r>
          </w:p>
        </w:tc>
      </w:tr>
      <w:tr w:rsidR="001A1591" w:rsidRPr="00DF6184" w14:paraId="566AE1F1" w14:textId="77777777" w:rsidTr="00A618B9">
        <w:trPr>
          <w:trHeight w:val="357"/>
        </w:trPr>
        <w:tc>
          <w:tcPr>
            <w:tcW w:w="2268" w:type="dxa"/>
            <w:gridSpan w:val="2"/>
            <w:vAlign w:val="center"/>
          </w:tcPr>
          <w:p w14:paraId="364EBFD2" w14:textId="77777777" w:rsidR="001A1591" w:rsidRPr="00DF6184" w:rsidRDefault="00DE2225" w:rsidP="005A0CCD">
            <w:pPr>
              <w:widowControl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売上高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621B6B5" w14:textId="77777777" w:rsidR="001A1591" w:rsidRPr="00DF6184" w:rsidRDefault="00DE2225" w:rsidP="006B2C3C">
            <w:pPr>
              <w:widowControl/>
              <w:jc w:val="righ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（</w:t>
            </w:r>
            <w:r w:rsidR="006B2C3C"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　　</w:t>
            </w: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年度）</w:t>
            </w:r>
          </w:p>
        </w:tc>
      </w:tr>
      <w:tr w:rsidR="001A1591" w:rsidRPr="00DF6184" w14:paraId="43626780" w14:textId="77777777" w:rsidTr="00A618B9">
        <w:trPr>
          <w:trHeight w:val="1394"/>
        </w:trPr>
        <w:tc>
          <w:tcPr>
            <w:tcW w:w="2268" w:type="dxa"/>
            <w:gridSpan w:val="2"/>
            <w:vAlign w:val="center"/>
          </w:tcPr>
          <w:p w14:paraId="5D6AD07D" w14:textId="77777777" w:rsidR="001A1591" w:rsidRPr="00DF6184" w:rsidRDefault="00DE2225" w:rsidP="000D67C5">
            <w:pPr>
              <w:widowControl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65CD2180" w14:textId="77777777" w:rsidR="001A1591" w:rsidRPr="00DF6184" w:rsidRDefault="000D67C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  <w:u w:val="single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　</w:t>
            </w: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  <w:u w:val="single"/>
              </w:rPr>
              <w:t xml:space="preserve">　　　　　</w:t>
            </w:r>
            <w:r w:rsidR="00DE2225"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  <w:u w:val="single"/>
              </w:rPr>
              <w:t>名</w:t>
            </w:r>
          </w:p>
          <w:p w14:paraId="098B2064" w14:textId="77777777" w:rsidR="00DE2225" w:rsidRPr="00DF6184" w:rsidRDefault="000D67C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［</w:t>
            </w:r>
            <w:r w:rsidR="00DE2225"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内訳</w:t>
            </w:r>
            <w:r w:rsidR="006B2C3C"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］</w:t>
            </w:r>
          </w:p>
          <w:p w14:paraId="39665D97" w14:textId="77777777" w:rsidR="00DE2225" w:rsidRPr="00DF6184" w:rsidRDefault="00DE2225" w:rsidP="000D67C5">
            <w:pPr>
              <w:widowControl/>
              <w:ind w:firstLineChars="100" w:firstLine="202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・</w:t>
            </w:r>
            <w:r w:rsidR="00C12745"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事務系（</w:t>
            </w:r>
            <w:r w:rsidR="000D67C5"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　　　　</w:t>
            </w:r>
            <w:r w:rsidR="00C12745"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名）</w:t>
            </w:r>
            <w:r w:rsidR="000D67C5"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　　　</w:t>
            </w:r>
            <w:r w:rsidR="00C12745"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・技術系（</w:t>
            </w:r>
            <w:r w:rsidR="000D67C5"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　　　　</w:t>
            </w:r>
            <w:r w:rsidR="00C12745"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名）</w:t>
            </w:r>
          </w:p>
          <w:p w14:paraId="27214BB7" w14:textId="77777777" w:rsidR="00C12745" w:rsidRPr="00DF6184" w:rsidRDefault="00C12745" w:rsidP="000D67C5">
            <w:pPr>
              <w:widowControl/>
              <w:ind w:firstLineChars="100" w:firstLine="202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・その他（</w:t>
            </w:r>
            <w:r w:rsidR="000D67C5"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　　　　</w:t>
            </w: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名）</w:t>
            </w:r>
          </w:p>
        </w:tc>
      </w:tr>
      <w:tr w:rsidR="001A1591" w:rsidRPr="00DF6184" w14:paraId="39333580" w14:textId="77777777" w:rsidTr="006B2C3C">
        <w:trPr>
          <w:trHeight w:val="1601"/>
        </w:trPr>
        <w:tc>
          <w:tcPr>
            <w:tcW w:w="2268" w:type="dxa"/>
            <w:gridSpan w:val="2"/>
            <w:vAlign w:val="center"/>
          </w:tcPr>
          <w:p w14:paraId="31295FEF" w14:textId="77777777" w:rsidR="001A1591" w:rsidRPr="00DF6184" w:rsidRDefault="00C12745" w:rsidP="000D67C5">
            <w:pPr>
              <w:widowControl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資格・登録等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1B5223C6" w14:textId="77777777" w:rsidR="001A1591" w:rsidRPr="00DF6184" w:rsidRDefault="001A1591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C12745" w:rsidRPr="00DF6184" w14:paraId="60CA93CF" w14:textId="77777777" w:rsidTr="006B2C3C">
        <w:trPr>
          <w:trHeight w:val="1553"/>
        </w:trPr>
        <w:tc>
          <w:tcPr>
            <w:tcW w:w="2268" w:type="dxa"/>
            <w:gridSpan w:val="2"/>
            <w:vAlign w:val="center"/>
          </w:tcPr>
          <w:p w14:paraId="7C984FC8" w14:textId="77777777" w:rsidR="00C12745" w:rsidRPr="00DF6184" w:rsidRDefault="00C12745" w:rsidP="005A0CCD">
            <w:pPr>
              <w:widowControl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事業概要</w:t>
            </w:r>
          </w:p>
          <w:p w14:paraId="7A399527" w14:textId="77777777" w:rsidR="005A0CCD" w:rsidRPr="00DF6184" w:rsidRDefault="005A0CCD" w:rsidP="005A0CCD">
            <w:pPr>
              <w:widowControl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（業務内容）</w:t>
            </w:r>
          </w:p>
        </w:tc>
        <w:tc>
          <w:tcPr>
            <w:tcW w:w="6521" w:type="dxa"/>
          </w:tcPr>
          <w:p w14:paraId="0E1BEFC8" w14:textId="77777777" w:rsidR="00C12745" w:rsidRPr="00DF6184" w:rsidRDefault="00C1274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C12745" w:rsidRPr="00DF6184" w14:paraId="478CC1A9" w14:textId="77777777" w:rsidTr="00A618B9">
        <w:trPr>
          <w:trHeight w:val="1323"/>
        </w:trPr>
        <w:tc>
          <w:tcPr>
            <w:tcW w:w="2268" w:type="dxa"/>
            <w:gridSpan w:val="2"/>
            <w:vAlign w:val="center"/>
          </w:tcPr>
          <w:p w14:paraId="56956954" w14:textId="77777777" w:rsidR="00C12745" w:rsidRPr="00DF6184" w:rsidRDefault="005A0CCD" w:rsidP="005A0CCD">
            <w:pPr>
              <w:widowControl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組織図</w:t>
            </w:r>
          </w:p>
          <w:p w14:paraId="3CF6A265" w14:textId="77777777" w:rsidR="006B2C3C" w:rsidRPr="00DF6184" w:rsidRDefault="005A0CCD" w:rsidP="006B2C3C">
            <w:pPr>
              <w:widowControl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（本業務の担当窓口</w:t>
            </w:r>
          </w:p>
          <w:p w14:paraId="5CC0BF3A" w14:textId="77777777" w:rsidR="005A0CCD" w:rsidRPr="00DF6184" w:rsidRDefault="005A0CCD" w:rsidP="006B2C3C">
            <w:pPr>
              <w:widowControl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を明示すること）</w:t>
            </w:r>
          </w:p>
        </w:tc>
        <w:tc>
          <w:tcPr>
            <w:tcW w:w="6521" w:type="dxa"/>
          </w:tcPr>
          <w:p w14:paraId="6974F94C" w14:textId="77777777" w:rsidR="00C12745" w:rsidRPr="00DF6184" w:rsidRDefault="005A0CCD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別紙に記載も可</w:t>
            </w:r>
          </w:p>
        </w:tc>
      </w:tr>
      <w:tr w:rsidR="00C12745" w:rsidRPr="00DF6184" w14:paraId="3DA32902" w14:textId="77777777" w:rsidTr="00A618B9">
        <w:trPr>
          <w:trHeight w:val="1012"/>
        </w:trPr>
        <w:tc>
          <w:tcPr>
            <w:tcW w:w="2268" w:type="dxa"/>
            <w:gridSpan w:val="2"/>
            <w:vAlign w:val="center"/>
          </w:tcPr>
          <w:p w14:paraId="7DEE3D31" w14:textId="77777777" w:rsidR="00C12745" w:rsidRPr="00DF6184" w:rsidRDefault="005A0CCD" w:rsidP="005A0CCD">
            <w:pPr>
              <w:widowControl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備考</w:t>
            </w:r>
          </w:p>
        </w:tc>
        <w:tc>
          <w:tcPr>
            <w:tcW w:w="6521" w:type="dxa"/>
          </w:tcPr>
          <w:p w14:paraId="37AE87F9" w14:textId="77777777" w:rsidR="00C12745" w:rsidRPr="00DF6184" w:rsidRDefault="00C1274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</w:tbl>
    <w:p w14:paraId="37690B7E" w14:textId="77777777" w:rsidR="001A1591" w:rsidRPr="00DF6184" w:rsidRDefault="005A0CCD" w:rsidP="000D67C5">
      <w:pPr>
        <w:widowControl/>
        <w:ind w:firstLineChars="100" w:firstLine="202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※適宜様式の変更は可能。ただし、記載内容は変更できない。</w:t>
      </w:r>
    </w:p>
    <w:p w14:paraId="53EAAB7A" w14:textId="77777777" w:rsidR="000D67C5" w:rsidRPr="00DF6184" w:rsidRDefault="008A1E08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/>
          <w:kern w:val="0"/>
          <w:szCs w:val="21"/>
        </w:rPr>
        <w:br w:type="page"/>
      </w:r>
    </w:p>
    <w:p w14:paraId="6CC144D4" w14:textId="77777777" w:rsidR="000D67C5" w:rsidRPr="00DF6184" w:rsidRDefault="000D67C5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lastRenderedPageBreak/>
        <w:t>様式</w:t>
      </w:r>
      <w:r w:rsidR="001D4658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６</w:t>
      </w:r>
    </w:p>
    <w:p w14:paraId="4D7A6D3B" w14:textId="77777777" w:rsidR="000D67C5" w:rsidRPr="00DF6184" w:rsidRDefault="000D67C5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6CBD3FC8" w14:textId="77777777" w:rsidR="00BB2F31" w:rsidRDefault="00BB2F31" w:rsidP="003D66BD">
      <w:pPr>
        <w:widowControl/>
        <w:jc w:val="center"/>
        <w:rPr>
          <w:rFonts w:asciiTheme="majorEastAsia" w:eastAsiaTheme="majorEastAsia" w:hAnsiTheme="majorEastAsia" w:cs="ＭＳ 明朝"/>
          <w:kern w:val="0"/>
          <w:sz w:val="24"/>
          <w:szCs w:val="21"/>
        </w:rPr>
      </w:pPr>
      <w:r w:rsidRPr="00BB2F31">
        <w:rPr>
          <w:rFonts w:asciiTheme="majorEastAsia" w:eastAsiaTheme="majorEastAsia" w:hAnsiTheme="majorEastAsia" w:cs="ＭＳ 明朝" w:hint="eastAsia"/>
          <w:kern w:val="0"/>
          <w:sz w:val="24"/>
          <w:szCs w:val="21"/>
        </w:rPr>
        <w:t>業務内容に類似する業務実績</w:t>
      </w:r>
    </w:p>
    <w:p w14:paraId="3344C335" w14:textId="77777777" w:rsidR="003D66BD" w:rsidRPr="00DF6184" w:rsidRDefault="003D66BD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7001A34A" w14:textId="77777777" w:rsidR="003D66BD" w:rsidRPr="00DF6184" w:rsidRDefault="003D66BD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商号又は名称</w:t>
      </w:r>
    </w:p>
    <w:p w14:paraId="09E24253" w14:textId="77777777" w:rsidR="003D66BD" w:rsidRPr="00DF6184" w:rsidRDefault="003D66BD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担当者職及び氏名</w:t>
      </w:r>
    </w:p>
    <w:p w14:paraId="4817281E" w14:textId="77777777" w:rsidR="003D66BD" w:rsidRPr="00DF6184" w:rsidRDefault="003D66BD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担当者連絡先</w:t>
      </w:r>
      <w:r w:rsidR="00A23429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</w:t>
      </w: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電話</w:t>
      </w:r>
    </w:p>
    <w:p w14:paraId="3B6AE90E" w14:textId="77777777" w:rsidR="003D66BD" w:rsidRPr="00DF6184" w:rsidRDefault="003D66BD" w:rsidP="00A23429">
      <w:pPr>
        <w:widowControl/>
        <w:ind w:firstLineChars="700" w:firstLine="1411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FAX</w:t>
      </w:r>
    </w:p>
    <w:p w14:paraId="0F7B95FB" w14:textId="77777777" w:rsidR="003D66BD" w:rsidRPr="00DF6184" w:rsidRDefault="003D66BD" w:rsidP="00A23429">
      <w:pPr>
        <w:widowControl/>
        <w:ind w:firstLineChars="700" w:firstLine="1411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E-mail</w:t>
      </w:r>
    </w:p>
    <w:tbl>
      <w:tblPr>
        <w:tblStyle w:val="a9"/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BB3115" w:rsidRPr="00DF6184" w14:paraId="30DF35F5" w14:textId="77777777" w:rsidTr="00F47827">
        <w:trPr>
          <w:trHeight w:val="53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3357423" w14:textId="77777777" w:rsidR="00BB3115" w:rsidRPr="00DF6184" w:rsidRDefault="00BB3115" w:rsidP="00F47827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発注者</w:t>
            </w:r>
          </w:p>
        </w:tc>
        <w:tc>
          <w:tcPr>
            <w:tcW w:w="76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B50DCD" w14:textId="77777777" w:rsidR="00BB3115" w:rsidRPr="00DF6184" w:rsidRDefault="00BB3115" w:rsidP="00F47827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BB3115" w:rsidRPr="00DF6184" w14:paraId="645AEA5F" w14:textId="77777777" w:rsidTr="00F47827">
        <w:trPr>
          <w:trHeight w:val="558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E25D297" w14:textId="77777777" w:rsidR="00BB3115" w:rsidRPr="00DF6184" w:rsidRDefault="00BB3115" w:rsidP="00F47827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業務名</w:t>
            </w:r>
          </w:p>
        </w:tc>
        <w:tc>
          <w:tcPr>
            <w:tcW w:w="7655" w:type="dxa"/>
            <w:tcBorders>
              <w:top w:val="single" w:sz="4" w:space="0" w:color="auto"/>
              <w:right w:val="single" w:sz="12" w:space="0" w:color="auto"/>
            </w:tcBorders>
          </w:tcPr>
          <w:p w14:paraId="0C0CDBDA" w14:textId="77777777" w:rsidR="00BB3115" w:rsidRPr="00DF6184" w:rsidRDefault="00BB3115" w:rsidP="00F47827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BB3115" w:rsidRPr="00DF6184" w14:paraId="3948770A" w14:textId="77777777" w:rsidTr="00F47827">
        <w:trPr>
          <w:trHeight w:val="552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EDE36DA" w14:textId="77777777" w:rsidR="00BB3115" w:rsidRPr="00DF6184" w:rsidRDefault="00BB3115" w:rsidP="00F47827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業務期間</w:t>
            </w:r>
          </w:p>
        </w:tc>
        <w:tc>
          <w:tcPr>
            <w:tcW w:w="7655" w:type="dxa"/>
            <w:tcBorders>
              <w:right w:val="single" w:sz="12" w:space="0" w:color="auto"/>
            </w:tcBorders>
          </w:tcPr>
          <w:p w14:paraId="7DEAF1BA" w14:textId="77777777" w:rsidR="00BB3115" w:rsidRPr="00DF6184" w:rsidRDefault="00BB3115" w:rsidP="00F47827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BB3115" w:rsidRPr="00DF6184" w14:paraId="3C9AF73F" w14:textId="77777777" w:rsidTr="00F47827">
        <w:trPr>
          <w:trHeight w:val="56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0B87E3" w14:textId="77777777" w:rsidR="00BB3115" w:rsidRPr="00DF6184" w:rsidRDefault="00BB3115" w:rsidP="00F47827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業務概要</w:t>
            </w:r>
          </w:p>
        </w:tc>
        <w:tc>
          <w:tcPr>
            <w:tcW w:w="7655" w:type="dxa"/>
            <w:tcBorders>
              <w:bottom w:val="single" w:sz="12" w:space="0" w:color="auto"/>
              <w:right w:val="single" w:sz="12" w:space="0" w:color="auto"/>
            </w:tcBorders>
          </w:tcPr>
          <w:p w14:paraId="5168CD5B" w14:textId="77777777" w:rsidR="00BB3115" w:rsidRPr="00DF6184" w:rsidRDefault="00BB3115" w:rsidP="00F47827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F47827" w:rsidRPr="00DF6184" w14:paraId="453F5CBE" w14:textId="77777777" w:rsidTr="00F47827">
        <w:trPr>
          <w:trHeight w:val="56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00C07E7" w14:textId="77777777" w:rsidR="00F47827" w:rsidRPr="00DF6184" w:rsidRDefault="00F47827" w:rsidP="00F47827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発注者</w:t>
            </w:r>
          </w:p>
        </w:tc>
        <w:tc>
          <w:tcPr>
            <w:tcW w:w="7655" w:type="dxa"/>
            <w:tcBorders>
              <w:top w:val="single" w:sz="12" w:space="0" w:color="auto"/>
              <w:right w:val="single" w:sz="12" w:space="0" w:color="auto"/>
            </w:tcBorders>
          </w:tcPr>
          <w:p w14:paraId="0897DE7F" w14:textId="77777777" w:rsidR="00F47827" w:rsidRPr="00DF6184" w:rsidRDefault="00F47827" w:rsidP="00F47827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F47827" w:rsidRPr="00DF6184" w14:paraId="2EB36E7D" w14:textId="77777777" w:rsidTr="00DF1508">
        <w:trPr>
          <w:trHeight w:val="56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AD5BE1D" w14:textId="77777777" w:rsidR="00F47827" w:rsidRPr="00DF6184" w:rsidRDefault="00F47827" w:rsidP="00F47827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業務名</w:t>
            </w:r>
          </w:p>
        </w:tc>
        <w:tc>
          <w:tcPr>
            <w:tcW w:w="7655" w:type="dxa"/>
            <w:tcBorders>
              <w:right w:val="single" w:sz="12" w:space="0" w:color="auto"/>
            </w:tcBorders>
          </w:tcPr>
          <w:p w14:paraId="64EB3740" w14:textId="77777777" w:rsidR="00F47827" w:rsidRPr="00DF6184" w:rsidRDefault="00F47827" w:rsidP="00F47827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F47827" w:rsidRPr="00DF6184" w14:paraId="009F568B" w14:textId="77777777" w:rsidTr="00DF1508">
        <w:trPr>
          <w:trHeight w:val="56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4A27BE4" w14:textId="77777777" w:rsidR="00F47827" w:rsidRPr="00DF6184" w:rsidRDefault="00F47827" w:rsidP="00F47827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業務期間</w:t>
            </w:r>
          </w:p>
        </w:tc>
        <w:tc>
          <w:tcPr>
            <w:tcW w:w="7655" w:type="dxa"/>
            <w:tcBorders>
              <w:right w:val="single" w:sz="12" w:space="0" w:color="auto"/>
            </w:tcBorders>
          </w:tcPr>
          <w:p w14:paraId="5877A26F" w14:textId="77777777" w:rsidR="00F47827" w:rsidRPr="00DF6184" w:rsidRDefault="00F47827" w:rsidP="00F47827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F47827" w:rsidRPr="00DF6184" w14:paraId="61B656F9" w14:textId="77777777" w:rsidTr="00F47827">
        <w:trPr>
          <w:trHeight w:val="56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C7BA48" w14:textId="77777777" w:rsidR="00F47827" w:rsidRPr="00DF6184" w:rsidRDefault="00F47827" w:rsidP="00F47827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業務概要</w:t>
            </w:r>
          </w:p>
        </w:tc>
        <w:tc>
          <w:tcPr>
            <w:tcW w:w="7655" w:type="dxa"/>
            <w:tcBorders>
              <w:bottom w:val="single" w:sz="12" w:space="0" w:color="auto"/>
              <w:right w:val="single" w:sz="12" w:space="0" w:color="auto"/>
            </w:tcBorders>
          </w:tcPr>
          <w:p w14:paraId="3842474E" w14:textId="77777777" w:rsidR="00F47827" w:rsidRPr="00DF6184" w:rsidRDefault="00F47827" w:rsidP="00F47827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F47827" w:rsidRPr="00DF6184" w14:paraId="50869258" w14:textId="77777777" w:rsidTr="00F47827">
        <w:trPr>
          <w:trHeight w:val="56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B336DEB" w14:textId="77777777" w:rsidR="00F47827" w:rsidRPr="00DF6184" w:rsidRDefault="00F47827" w:rsidP="00F47827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発注者</w:t>
            </w:r>
          </w:p>
        </w:tc>
        <w:tc>
          <w:tcPr>
            <w:tcW w:w="7655" w:type="dxa"/>
            <w:tcBorders>
              <w:top w:val="single" w:sz="12" w:space="0" w:color="auto"/>
              <w:right w:val="single" w:sz="12" w:space="0" w:color="auto"/>
            </w:tcBorders>
          </w:tcPr>
          <w:p w14:paraId="6F0C9394" w14:textId="77777777" w:rsidR="00F47827" w:rsidRPr="00DF6184" w:rsidRDefault="00F47827" w:rsidP="00F47827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F47827" w:rsidRPr="00DF6184" w14:paraId="0228ED5A" w14:textId="77777777" w:rsidTr="005562C9">
        <w:trPr>
          <w:trHeight w:val="56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5A9244A" w14:textId="77777777" w:rsidR="00F47827" w:rsidRPr="00DF6184" w:rsidRDefault="00F47827" w:rsidP="00F47827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業務名</w:t>
            </w:r>
          </w:p>
        </w:tc>
        <w:tc>
          <w:tcPr>
            <w:tcW w:w="7655" w:type="dxa"/>
            <w:tcBorders>
              <w:right w:val="single" w:sz="12" w:space="0" w:color="auto"/>
            </w:tcBorders>
          </w:tcPr>
          <w:p w14:paraId="54E2216B" w14:textId="77777777" w:rsidR="00F47827" w:rsidRPr="00DF6184" w:rsidRDefault="00F47827" w:rsidP="00F47827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F47827" w:rsidRPr="00DF6184" w14:paraId="1302E610" w14:textId="77777777" w:rsidTr="005562C9">
        <w:trPr>
          <w:trHeight w:val="56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7264340" w14:textId="77777777" w:rsidR="00F47827" w:rsidRPr="00DF6184" w:rsidRDefault="00F47827" w:rsidP="00F47827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業務期間</w:t>
            </w:r>
          </w:p>
        </w:tc>
        <w:tc>
          <w:tcPr>
            <w:tcW w:w="7655" w:type="dxa"/>
            <w:tcBorders>
              <w:right w:val="single" w:sz="12" w:space="0" w:color="auto"/>
            </w:tcBorders>
          </w:tcPr>
          <w:p w14:paraId="11EED8E1" w14:textId="77777777" w:rsidR="00F47827" w:rsidRPr="00DF6184" w:rsidRDefault="00F47827" w:rsidP="00F47827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F47827" w:rsidRPr="00DF6184" w14:paraId="4E678B74" w14:textId="77777777" w:rsidTr="00F47827">
        <w:trPr>
          <w:trHeight w:val="56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40C1BC" w14:textId="77777777" w:rsidR="00F47827" w:rsidRPr="00DF6184" w:rsidRDefault="00F47827" w:rsidP="00F47827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DF618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業務概要</w:t>
            </w:r>
          </w:p>
        </w:tc>
        <w:tc>
          <w:tcPr>
            <w:tcW w:w="7655" w:type="dxa"/>
            <w:tcBorders>
              <w:bottom w:val="single" w:sz="12" w:space="0" w:color="auto"/>
              <w:right w:val="single" w:sz="12" w:space="0" w:color="auto"/>
            </w:tcBorders>
          </w:tcPr>
          <w:p w14:paraId="5C5545E7" w14:textId="77777777" w:rsidR="00F47827" w:rsidRPr="00DF6184" w:rsidRDefault="00F47827" w:rsidP="00F47827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</w:tbl>
    <w:p w14:paraId="755DC77D" w14:textId="77777777" w:rsidR="00B2770F" w:rsidRDefault="003D66BD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※</w:t>
      </w:r>
      <w:r w:rsidR="00A01416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最大</w:t>
      </w:r>
      <w:r w:rsidR="00F47827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３</w:t>
      </w:r>
      <w:r w:rsidR="00A01416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件まで記入。</w:t>
      </w: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記入欄が不足する場合には、枚数を適宜増やしてください。</w:t>
      </w:r>
    </w:p>
    <w:p w14:paraId="29BB0B42" w14:textId="77777777" w:rsidR="00E5369E" w:rsidRPr="005170E7" w:rsidRDefault="00E5369E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5170E7">
        <w:rPr>
          <w:rFonts w:asciiTheme="majorEastAsia" w:eastAsiaTheme="majorEastAsia" w:hAnsiTheme="majorEastAsia" w:cs="ＭＳ 明朝" w:hint="eastAsia"/>
          <w:kern w:val="0"/>
          <w:szCs w:val="21"/>
        </w:rPr>
        <w:t>※共同企業体の場合は、構成員の合計件数（最大３件）。</w:t>
      </w:r>
    </w:p>
    <w:p w14:paraId="07ABBEC4" w14:textId="77777777" w:rsidR="00DC381B" w:rsidRPr="00DF6184" w:rsidRDefault="000D67C5" w:rsidP="00B25C0E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/>
          <w:kern w:val="0"/>
          <w:szCs w:val="21"/>
        </w:rPr>
        <w:br w:type="page"/>
      </w:r>
    </w:p>
    <w:p w14:paraId="62C22C3C" w14:textId="77777777" w:rsidR="00C20488" w:rsidRPr="00DF6184" w:rsidRDefault="004330D5" w:rsidP="00F16D27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lastRenderedPageBreak/>
        <w:t>様式</w:t>
      </w:r>
      <w:r w:rsidR="001D4658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７</w:t>
      </w:r>
    </w:p>
    <w:p w14:paraId="4E27DB21" w14:textId="77777777" w:rsidR="000C19AC" w:rsidRPr="00DF6184" w:rsidRDefault="000C19AC" w:rsidP="00F16D27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tbl>
      <w:tblPr>
        <w:tblStyle w:val="a9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742"/>
        <w:gridCol w:w="1379"/>
        <w:gridCol w:w="685"/>
        <w:gridCol w:w="770"/>
        <w:gridCol w:w="1214"/>
        <w:gridCol w:w="1808"/>
      </w:tblGrid>
      <w:tr w:rsidR="00C20488" w:rsidRPr="00DF6184" w14:paraId="43776BEC" w14:textId="77777777" w:rsidTr="001E59B9">
        <w:trPr>
          <w:trHeight w:hRule="exact" w:val="777"/>
          <w:jc w:val="center"/>
        </w:trPr>
        <w:tc>
          <w:tcPr>
            <w:tcW w:w="8720" w:type="dxa"/>
            <w:gridSpan w:val="7"/>
            <w:tcBorders>
              <w:bottom w:val="double" w:sz="4" w:space="0" w:color="auto"/>
            </w:tcBorders>
            <w:vAlign w:val="center"/>
          </w:tcPr>
          <w:p w14:paraId="6A0E58F4" w14:textId="77777777" w:rsidR="00C20488" w:rsidRPr="00DF6184" w:rsidRDefault="00F47827" w:rsidP="00F478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6184">
              <w:rPr>
                <w:rFonts w:asciiTheme="majorEastAsia" w:eastAsiaTheme="majorEastAsia" w:hAnsiTheme="majorEastAsia" w:hint="eastAsia"/>
                <w:b/>
                <w:spacing w:val="20"/>
                <w:w w:val="86"/>
                <w:kern w:val="0"/>
                <w:sz w:val="24"/>
                <w:szCs w:val="24"/>
                <w:u w:val="single"/>
                <w:fitText w:val="4176" w:id="1968415232"/>
              </w:rPr>
              <w:t>統括管理責任者</w:t>
            </w:r>
            <w:r w:rsidR="00C20488" w:rsidRPr="00DF6184">
              <w:rPr>
                <w:rFonts w:asciiTheme="majorEastAsia" w:eastAsiaTheme="majorEastAsia" w:hAnsiTheme="majorEastAsia" w:hint="eastAsia"/>
                <w:spacing w:val="20"/>
                <w:w w:val="86"/>
                <w:kern w:val="0"/>
                <w:sz w:val="24"/>
                <w:szCs w:val="24"/>
                <w:fitText w:val="4176" w:id="1968415232"/>
              </w:rPr>
              <w:t>の経歴及び実績等調</w:t>
            </w:r>
            <w:r w:rsidR="00C20488" w:rsidRPr="00DF6184">
              <w:rPr>
                <w:rFonts w:asciiTheme="majorEastAsia" w:eastAsiaTheme="majorEastAsia" w:hAnsiTheme="majorEastAsia" w:hint="eastAsia"/>
                <w:spacing w:val="12"/>
                <w:w w:val="86"/>
                <w:kern w:val="0"/>
                <w:sz w:val="24"/>
                <w:szCs w:val="24"/>
                <w:fitText w:val="4176" w:id="1968415232"/>
              </w:rPr>
              <w:t>書</w:t>
            </w:r>
          </w:p>
        </w:tc>
      </w:tr>
      <w:tr w:rsidR="00C20488" w:rsidRPr="00DF6184" w14:paraId="19B2CCAD" w14:textId="77777777" w:rsidTr="001E59B9">
        <w:trPr>
          <w:trHeight w:hRule="exact" w:val="454"/>
          <w:jc w:val="center"/>
        </w:trPr>
        <w:tc>
          <w:tcPr>
            <w:tcW w:w="8720" w:type="dxa"/>
            <w:gridSpan w:val="7"/>
            <w:tcBorders>
              <w:top w:val="double" w:sz="4" w:space="0" w:color="auto"/>
            </w:tcBorders>
            <w:vAlign w:val="center"/>
          </w:tcPr>
          <w:p w14:paraId="57740A0F" w14:textId="77777777" w:rsidR="00C20488" w:rsidRPr="00DF6184" w:rsidRDefault="00F47827" w:rsidP="00F47827">
            <w:pPr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統括管理責任者</w:t>
            </w:r>
          </w:p>
        </w:tc>
      </w:tr>
      <w:tr w:rsidR="00C20488" w:rsidRPr="00DF6184" w14:paraId="4C236329" w14:textId="77777777" w:rsidTr="00C20488">
        <w:trPr>
          <w:trHeight w:hRule="exact" w:val="454"/>
          <w:jc w:val="center"/>
        </w:trPr>
        <w:tc>
          <w:tcPr>
            <w:tcW w:w="4243" w:type="dxa"/>
            <w:gridSpan w:val="3"/>
            <w:tcMar>
              <w:left w:w="28" w:type="dxa"/>
              <w:right w:w="28" w:type="dxa"/>
            </w:tcMar>
            <w:vAlign w:val="center"/>
          </w:tcPr>
          <w:p w14:paraId="7B62B98C" w14:textId="77777777" w:rsidR="00C20488" w:rsidRPr="00DF6184" w:rsidRDefault="00776C71" w:rsidP="005015EE">
            <w:pPr>
              <w:spacing w:line="400" w:lineRule="exact"/>
              <w:jc w:val="left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6C71" w:rsidRPr="00DF6184">
                    <w:rPr>
                      <w:rFonts w:asciiTheme="majorEastAsia" w:eastAsiaTheme="majorEastAsia" w:hAnsiTheme="majorEastAsia"/>
                      <w:sz w:val="10"/>
                    </w:rPr>
                    <w:t>ふりがな</w:t>
                  </w:r>
                </w:rt>
                <w:rubyBase>
                  <w:r w:rsidR="00776C71" w:rsidRPr="00DF6184">
                    <w:rPr>
                      <w:rFonts w:asciiTheme="majorEastAsia" w:eastAsiaTheme="majorEastAsia" w:hAnsiTheme="majorEastAsia"/>
                    </w:rPr>
                    <w:t>氏名</w:t>
                  </w:r>
                </w:rubyBase>
              </w:ruby>
            </w:r>
            <w:r w:rsidR="00C20488" w:rsidRPr="00DF6184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477" w:type="dxa"/>
            <w:gridSpan w:val="4"/>
            <w:tcMar>
              <w:left w:w="28" w:type="dxa"/>
              <w:right w:w="28" w:type="dxa"/>
            </w:tcMar>
            <w:vAlign w:val="center"/>
          </w:tcPr>
          <w:p w14:paraId="1575329D" w14:textId="77777777" w:rsidR="006708C0" w:rsidRPr="00DF6184" w:rsidRDefault="00C20488" w:rsidP="006708C0">
            <w:pPr>
              <w:jc w:val="left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 xml:space="preserve">生年月日　　</w:t>
            </w:r>
            <w:r w:rsidR="006708C0" w:rsidRPr="00DF6184">
              <w:rPr>
                <w:rFonts w:asciiTheme="majorEastAsia" w:eastAsiaTheme="majorEastAsia" w:hAnsiTheme="majorEastAsia" w:hint="eastAsia"/>
              </w:rPr>
              <w:t xml:space="preserve">　　　　年　　月　　日</w:t>
            </w:r>
          </w:p>
        </w:tc>
      </w:tr>
      <w:tr w:rsidR="00C20488" w:rsidRPr="00DF6184" w14:paraId="39FFE682" w14:textId="77777777" w:rsidTr="00C20488">
        <w:trPr>
          <w:trHeight w:hRule="exact" w:val="454"/>
          <w:jc w:val="center"/>
        </w:trPr>
        <w:tc>
          <w:tcPr>
            <w:tcW w:w="4243" w:type="dxa"/>
            <w:gridSpan w:val="3"/>
            <w:tcMar>
              <w:left w:w="28" w:type="dxa"/>
              <w:right w:w="28" w:type="dxa"/>
            </w:tcMar>
            <w:vAlign w:val="center"/>
          </w:tcPr>
          <w:p w14:paraId="04A00998" w14:textId="77777777" w:rsidR="00C20488" w:rsidRPr="00DF6184" w:rsidRDefault="00C20488" w:rsidP="00FF02AA">
            <w:pPr>
              <w:jc w:val="left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 xml:space="preserve">所属・役職　　</w:t>
            </w:r>
          </w:p>
        </w:tc>
        <w:tc>
          <w:tcPr>
            <w:tcW w:w="4477" w:type="dxa"/>
            <w:gridSpan w:val="4"/>
            <w:tcMar>
              <w:left w:w="28" w:type="dxa"/>
              <w:right w:w="28" w:type="dxa"/>
            </w:tcMar>
            <w:vAlign w:val="center"/>
          </w:tcPr>
          <w:p w14:paraId="0A9CBCB3" w14:textId="77777777" w:rsidR="006708C0" w:rsidRPr="00DF6184" w:rsidRDefault="00C20488" w:rsidP="006708C0">
            <w:pPr>
              <w:jc w:val="left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 xml:space="preserve">実務経験年数　　</w:t>
            </w:r>
            <w:r w:rsidR="006708C0" w:rsidRPr="00DF6184">
              <w:rPr>
                <w:rFonts w:asciiTheme="majorEastAsia" w:eastAsiaTheme="majorEastAsia" w:hAnsiTheme="majorEastAsia" w:hint="eastAsia"/>
              </w:rPr>
              <w:t xml:space="preserve">　　　　　　　　年</w:t>
            </w:r>
          </w:p>
        </w:tc>
      </w:tr>
      <w:tr w:rsidR="00C20488" w:rsidRPr="00DF6184" w14:paraId="54C981F7" w14:textId="77777777" w:rsidTr="00C20488">
        <w:trPr>
          <w:trHeight w:hRule="exact" w:val="454"/>
          <w:jc w:val="center"/>
        </w:trPr>
        <w:tc>
          <w:tcPr>
            <w:tcW w:w="8720" w:type="dxa"/>
            <w:gridSpan w:val="7"/>
            <w:vAlign w:val="center"/>
          </w:tcPr>
          <w:p w14:paraId="293AEE02" w14:textId="77777777" w:rsidR="00C20488" w:rsidRPr="00DF6184" w:rsidRDefault="00C20488" w:rsidP="000A4A63">
            <w:pPr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  <w:spacing w:val="95"/>
                <w:kern w:val="0"/>
                <w:fitText w:val="1414" w:id="1968415744"/>
              </w:rPr>
              <w:t>保有資</w:t>
            </w:r>
            <w:r w:rsidRPr="00DF6184">
              <w:rPr>
                <w:rFonts w:asciiTheme="majorEastAsia" w:eastAsiaTheme="majorEastAsia" w:hAnsiTheme="majorEastAsia" w:hint="eastAsia"/>
                <w:spacing w:val="2"/>
                <w:kern w:val="0"/>
                <w:fitText w:val="1414" w:id="1968415744"/>
              </w:rPr>
              <w:t>格</w:t>
            </w:r>
          </w:p>
        </w:tc>
      </w:tr>
      <w:tr w:rsidR="00C20488" w:rsidRPr="00DF6184" w14:paraId="3880D029" w14:textId="77777777" w:rsidTr="00C20488">
        <w:trPr>
          <w:trHeight w:hRule="exact" w:val="454"/>
          <w:jc w:val="center"/>
        </w:trPr>
        <w:tc>
          <w:tcPr>
            <w:tcW w:w="2864" w:type="dxa"/>
            <w:gridSpan w:val="2"/>
            <w:vAlign w:val="center"/>
          </w:tcPr>
          <w:p w14:paraId="518BC642" w14:textId="77777777" w:rsidR="00C20488" w:rsidRPr="00DF6184" w:rsidRDefault="00C20488" w:rsidP="00286FD2">
            <w:pPr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保有資格名称</w:t>
            </w:r>
          </w:p>
        </w:tc>
        <w:tc>
          <w:tcPr>
            <w:tcW w:w="2834" w:type="dxa"/>
            <w:gridSpan w:val="3"/>
            <w:vAlign w:val="center"/>
          </w:tcPr>
          <w:p w14:paraId="7A41B088" w14:textId="77777777" w:rsidR="00C20488" w:rsidRPr="00DF6184" w:rsidRDefault="00C20488" w:rsidP="00286FD2">
            <w:pPr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登録番号</w:t>
            </w:r>
          </w:p>
        </w:tc>
        <w:tc>
          <w:tcPr>
            <w:tcW w:w="3022" w:type="dxa"/>
            <w:gridSpan w:val="2"/>
            <w:vAlign w:val="center"/>
          </w:tcPr>
          <w:p w14:paraId="451E5A73" w14:textId="77777777" w:rsidR="00C20488" w:rsidRPr="00DF6184" w:rsidRDefault="00C20488" w:rsidP="00286FD2">
            <w:pPr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取得年月日</w:t>
            </w:r>
          </w:p>
        </w:tc>
      </w:tr>
      <w:tr w:rsidR="00C20488" w:rsidRPr="00DF6184" w14:paraId="1827C0C2" w14:textId="77777777" w:rsidTr="00C20488">
        <w:trPr>
          <w:trHeight w:hRule="exact" w:val="454"/>
          <w:jc w:val="center"/>
        </w:trPr>
        <w:tc>
          <w:tcPr>
            <w:tcW w:w="2864" w:type="dxa"/>
            <w:gridSpan w:val="2"/>
            <w:vAlign w:val="center"/>
          </w:tcPr>
          <w:p w14:paraId="40BE7B54" w14:textId="77777777" w:rsidR="00C20488" w:rsidRPr="00DF6184" w:rsidRDefault="00C20488" w:rsidP="00286FD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4" w:type="dxa"/>
            <w:gridSpan w:val="3"/>
            <w:vAlign w:val="center"/>
          </w:tcPr>
          <w:p w14:paraId="668E1576" w14:textId="77777777" w:rsidR="00C20488" w:rsidRPr="00DF6184" w:rsidRDefault="00C20488" w:rsidP="00286FD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22" w:type="dxa"/>
            <w:gridSpan w:val="2"/>
            <w:vAlign w:val="center"/>
          </w:tcPr>
          <w:p w14:paraId="73DA48CC" w14:textId="77777777" w:rsidR="00C20488" w:rsidRPr="00DF6184" w:rsidRDefault="00C20488" w:rsidP="00286FD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20488" w:rsidRPr="00DF6184" w14:paraId="040E43F3" w14:textId="77777777" w:rsidTr="00C20488">
        <w:trPr>
          <w:trHeight w:hRule="exact" w:val="454"/>
          <w:jc w:val="center"/>
        </w:trPr>
        <w:tc>
          <w:tcPr>
            <w:tcW w:w="2864" w:type="dxa"/>
            <w:gridSpan w:val="2"/>
            <w:vAlign w:val="center"/>
          </w:tcPr>
          <w:p w14:paraId="481A95B0" w14:textId="77777777" w:rsidR="00C20488" w:rsidRPr="00DF6184" w:rsidRDefault="00C20488" w:rsidP="00286FD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4" w:type="dxa"/>
            <w:gridSpan w:val="3"/>
            <w:vAlign w:val="center"/>
          </w:tcPr>
          <w:p w14:paraId="3EED5828" w14:textId="77777777" w:rsidR="00C20488" w:rsidRPr="00DF6184" w:rsidRDefault="00C20488" w:rsidP="00286FD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22" w:type="dxa"/>
            <w:gridSpan w:val="2"/>
            <w:vAlign w:val="center"/>
          </w:tcPr>
          <w:p w14:paraId="325BBA7E" w14:textId="77777777" w:rsidR="00C20488" w:rsidRPr="00DF6184" w:rsidRDefault="00C20488" w:rsidP="00286FD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20488" w:rsidRPr="00DF6184" w14:paraId="144F505A" w14:textId="77777777" w:rsidTr="00C20488">
        <w:trPr>
          <w:trHeight w:hRule="exact" w:val="454"/>
          <w:jc w:val="center"/>
        </w:trPr>
        <w:tc>
          <w:tcPr>
            <w:tcW w:w="2864" w:type="dxa"/>
            <w:gridSpan w:val="2"/>
            <w:vAlign w:val="center"/>
          </w:tcPr>
          <w:p w14:paraId="32518264" w14:textId="77777777" w:rsidR="00C20488" w:rsidRPr="00DF6184" w:rsidRDefault="00C20488" w:rsidP="00286FD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4" w:type="dxa"/>
            <w:gridSpan w:val="3"/>
            <w:vAlign w:val="center"/>
          </w:tcPr>
          <w:p w14:paraId="7C040A3F" w14:textId="77777777" w:rsidR="00C20488" w:rsidRPr="00DF6184" w:rsidRDefault="00C20488" w:rsidP="00286FD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22" w:type="dxa"/>
            <w:gridSpan w:val="2"/>
            <w:vAlign w:val="center"/>
          </w:tcPr>
          <w:p w14:paraId="4209FD83" w14:textId="77777777" w:rsidR="00C20488" w:rsidRPr="00DF6184" w:rsidRDefault="00C20488" w:rsidP="00286FD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20488" w:rsidRPr="00DF6184" w14:paraId="07AAC28C" w14:textId="77777777" w:rsidTr="00C20488">
        <w:trPr>
          <w:trHeight w:hRule="exact" w:val="454"/>
          <w:jc w:val="center"/>
        </w:trPr>
        <w:tc>
          <w:tcPr>
            <w:tcW w:w="8720" w:type="dxa"/>
            <w:gridSpan w:val="7"/>
            <w:vAlign w:val="center"/>
          </w:tcPr>
          <w:p w14:paraId="41CA444B" w14:textId="77777777" w:rsidR="00C20488" w:rsidRPr="00DF6184" w:rsidRDefault="00C20488" w:rsidP="00C53E0A">
            <w:pPr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同種</w:t>
            </w:r>
            <w:r w:rsidR="00C53E0A" w:rsidRPr="00DF6184">
              <w:rPr>
                <w:rFonts w:asciiTheme="majorEastAsia" w:eastAsiaTheme="majorEastAsia" w:hAnsiTheme="majorEastAsia" w:hint="eastAsia"/>
              </w:rPr>
              <w:t>・類似</w:t>
            </w:r>
            <w:r w:rsidRPr="00DF6184">
              <w:rPr>
                <w:rFonts w:asciiTheme="majorEastAsia" w:eastAsiaTheme="majorEastAsia" w:hAnsiTheme="majorEastAsia" w:hint="eastAsia"/>
              </w:rPr>
              <w:t>業務経歴</w:t>
            </w:r>
            <w:r w:rsidR="00B2608B" w:rsidRPr="00DF6184">
              <w:rPr>
                <w:rFonts w:asciiTheme="majorEastAsia" w:eastAsiaTheme="majorEastAsia" w:hAnsiTheme="majorEastAsia" w:hint="eastAsia"/>
              </w:rPr>
              <w:t>（</w:t>
            </w:r>
            <w:r w:rsidR="005E2DA3" w:rsidRPr="00DF6184">
              <w:rPr>
                <w:rFonts w:asciiTheme="majorEastAsia" w:eastAsiaTheme="majorEastAsia" w:hAnsiTheme="majorEastAsia" w:hint="eastAsia"/>
              </w:rPr>
              <w:t>過去</w:t>
            </w:r>
            <w:r w:rsidR="0082401E" w:rsidRPr="00DF6184">
              <w:rPr>
                <w:rFonts w:asciiTheme="majorEastAsia" w:eastAsiaTheme="majorEastAsia" w:hAnsiTheme="majorEastAsia" w:hint="eastAsia"/>
              </w:rPr>
              <w:t>５</w:t>
            </w:r>
            <w:r w:rsidR="005E2DA3" w:rsidRPr="00DF6184">
              <w:rPr>
                <w:rFonts w:asciiTheme="majorEastAsia" w:eastAsiaTheme="majorEastAsia" w:hAnsiTheme="majorEastAsia" w:hint="eastAsia"/>
              </w:rPr>
              <w:t>年間、</w:t>
            </w:r>
            <w:r w:rsidR="000C19AC" w:rsidRPr="00DF6184">
              <w:rPr>
                <w:rFonts w:asciiTheme="majorEastAsia" w:eastAsiaTheme="majorEastAsia" w:hAnsiTheme="majorEastAsia" w:hint="eastAsia"/>
              </w:rPr>
              <w:t>３</w:t>
            </w:r>
            <w:r w:rsidR="00B2608B" w:rsidRPr="00DF6184">
              <w:rPr>
                <w:rFonts w:asciiTheme="majorEastAsia" w:eastAsiaTheme="majorEastAsia" w:hAnsiTheme="majorEastAsia" w:hint="eastAsia"/>
              </w:rPr>
              <w:t>件まで）</w:t>
            </w:r>
          </w:p>
        </w:tc>
      </w:tr>
      <w:tr w:rsidR="00C20488" w:rsidRPr="00DF6184" w14:paraId="4508550A" w14:textId="77777777" w:rsidTr="002651D6">
        <w:trPr>
          <w:trHeight w:val="431"/>
          <w:jc w:val="center"/>
        </w:trPr>
        <w:tc>
          <w:tcPr>
            <w:tcW w:w="2122" w:type="dxa"/>
            <w:vAlign w:val="center"/>
          </w:tcPr>
          <w:p w14:paraId="3CF62B68" w14:textId="77777777" w:rsidR="00C20488" w:rsidRPr="00DF6184" w:rsidRDefault="00C20488" w:rsidP="00286FD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業務名</w:t>
            </w:r>
            <w:r w:rsidR="00B2608B" w:rsidRPr="00DF6184">
              <w:rPr>
                <w:rFonts w:asciiTheme="majorEastAsia" w:eastAsiaTheme="majorEastAsia" w:hAnsiTheme="majorEastAsia" w:hint="eastAsia"/>
                <w:vertAlign w:val="superscript"/>
              </w:rPr>
              <w:t>注１</w:t>
            </w:r>
          </w:p>
        </w:tc>
        <w:tc>
          <w:tcPr>
            <w:tcW w:w="2806" w:type="dxa"/>
            <w:gridSpan w:val="3"/>
            <w:vAlign w:val="center"/>
          </w:tcPr>
          <w:p w14:paraId="4AEC179C" w14:textId="77777777" w:rsidR="00C20488" w:rsidRPr="00DF6184" w:rsidRDefault="00C20488" w:rsidP="002651D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業務概要・担当内容</w:t>
            </w:r>
          </w:p>
        </w:tc>
        <w:tc>
          <w:tcPr>
            <w:tcW w:w="1984" w:type="dxa"/>
            <w:gridSpan w:val="2"/>
            <w:vAlign w:val="center"/>
          </w:tcPr>
          <w:p w14:paraId="5E52ABEA" w14:textId="77777777" w:rsidR="00C20488" w:rsidRPr="00DF6184" w:rsidRDefault="00C20488" w:rsidP="002651D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発注者</w:t>
            </w:r>
          </w:p>
        </w:tc>
        <w:tc>
          <w:tcPr>
            <w:tcW w:w="1808" w:type="dxa"/>
            <w:vAlign w:val="center"/>
          </w:tcPr>
          <w:p w14:paraId="249A0D98" w14:textId="77777777" w:rsidR="00C20488" w:rsidRPr="00DF6184" w:rsidRDefault="00C20488" w:rsidP="00286FD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実施期間</w:t>
            </w:r>
          </w:p>
        </w:tc>
      </w:tr>
      <w:tr w:rsidR="00C20488" w:rsidRPr="00DF6184" w14:paraId="40C559C5" w14:textId="77777777" w:rsidTr="00FF02AA">
        <w:trPr>
          <w:trHeight w:val="755"/>
          <w:jc w:val="center"/>
        </w:trPr>
        <w:tc>
          <w:tcPr>
            <w:tcW w:w="2122" w:type="dxa"/>
            <w:tcMar>
              <w:left w:w="28" w:type="dxa"/>
              <w:right w:w="28" w:type="dxa"/>
            </w:tcMar>
            <w:vAlign w:val="center"/>
          </w:tcPr>
          <w:p w14:paraId="6BB32BC9" w14:textId="77777777" w:rsidR="00C20488" w:rsidRPr="00DF6184" w:rsidRDefault="00C20488" w:rsidP="00286FD2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06" w:type="dxa"/>
            <w:gridSpan w:val="3"/>
            <w:tcMar>
              <w:left w:w="28" w:type="dxa"/>
              <w:right w:w="28" w:type="dxa"/>
            </w:tcMar>
            <w:vAlign w:val="center"/>
          </w:tcPr>
          <w:p w14:paraId="53A39EFA" w14:textId="77777777" w:rsidR="00C20488" w:rsidRPr="00DF6184" w:rsidRDefault="00C20488" w:rsidP="00286FD2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2"/>
            <w:tcMar>
              <w:left w:w="28" w:type="dxa"/>
              <w:right w:w="28" w:type="dxa"/>
            </w:tcMar>
            <w:vAlign w:val="center"/>
          </w:tcPr>
          <w:p w14:paraId="4716B875" w14:textId="77777777" w:rsidR="00C20488" w:rsidRPr="00DF6184" w:rsidRDefault="00C20488" w:rsidP="00286FD2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8" w:type="dxa"/>
            <w:tcMar>
              <w:left w:w="28" w:type="dxa"/>
              <w:right w:w="28" w:type="dxa"/>
            </w:tcMar>
            <w:vAlign w:val="center"/>
          </w:tcPr>
          <w:p w14:paraId="4DAF3FF6" w14:textId="77777777" w:rsidR="00FF02AA" w:rsidRPr="00DF6184" w:rsidRDefault="00FF02AA" w:rsidP="00286FD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20488" w:rsidRPr="00DF6184">
              <w:rPr>
                <w:rFonts w:asciiTheme="majorEastAsia" w:eastAsiaTheme="majorEastAsia" w:hAnsiTheme="majorEastAsia" w:hint="eastAsia"/>
              </w:rPr>
              <w:t>年</w:t>
            </w:r>
            <w:r w:rsidRPr="00DF618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20488" w:rsidRPr="00DF6184">
              <w:rPr>
                <w:rFonts w:asciiTheme="majorEastAsia" w:eastAsiaTheme="majorEastAsia" w:hAnsiTheme="majorEastAsia" w:hint="eastAsia"/>
              </w:rPr>
              <w:t>月～</w:t>
            </w:r>
          </w:p>
          <w:p w14:paraId="5735A9F1" w14:textId="77777777" w:rsidR="00C20488" w:rsidRPr="00DF6184" w:rsidRDefault="00FF02AA" w:rsidP="00286FD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20488" w:rsidRPr="00DF6184">
              <w:rPr>
                <w:rFonts w:asciiTheme="majorEastAsia" w:eastAsiaTheme="majorEastAsia" w:hAnsiTheme="majorEastAsia" w:hint="eastAsia"/>
              </w:rPr>
              <w:t>年</w:t>
            </w:r>
            <w:r w:rsidRPr="00DF618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20488" w:rsidRPr="00DF6184">
              <w:rPr>
                <w:rFonts w:asciiTheme="majorEastAsia" w:eastAsiaTheme="majorEastAsia" w:hAnsiTheme="majorEastAsia" w:hint="eastAsia"/>
              </w:rPr>
              <w:t>月</w:t>
            </w:r>
          </w:p>
        </w:tc>
      </w:tr>
      <w:tr w:rsidR="00C20488" w:rsidRPr="00DF6184" w14:paraId="6A759BA3" w14:textId="77777777" w:rsidTr="00FF02AA">
        <w:trPr>
          <w:trHeight w:val="755"/>
          <w:jc w:val="center"/>
        </w:trPr>
        <w:tc>
          <w:tcPr>
            <w:tcW w:w="2122" w:type="dxa"/>
            <w:tcMar>
              <w:left w:w="28" w:type="dxa"/>
              <w:right w:w="28" w:type="dxa"/>
            </w:tcMar>
            <w:vAlign w:val="center"/>
          </w:tcPr>
          <w:p w14:paraId="6E119E86" w14:textId="77777777" w:rsidR="00C20488" w:rsidRPr="00DF6184" w:rsidRDefault="00C20488" w:rsidP="00286FD2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06" w:type="dxa"/>
            <w:gridSpan w:val="3"/>
            <w:tcMar>
              <w:left w:w="28" w:type="dxa"/>
              <w:right w:w="28" w:type="dxa"/>
            </w:tcMar>
            <w:vAlign w:val="center"/>
          </w:tcPr>
          <w:p w14:paraId="34FB7138" w14:textId="77777777" w:rsidR="00C20488" w:rsidRPr="00DF6184" w:rsidRDefault="00C20488" w:rsidP="00286FD2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2"/>
            <w:tcMar>
              <w:left w:w="28" w:type="dxa"/>
              <w:right w:w="28" w:type="dxa"/>
            </w:tcMar>
            <w:vAlign w:val="center"/>
          </w:tcPr>
          <w:p w14:paraId="2D33329C" w14:textId="77777777" w:rsidR="00C20488" w:rsidRPr="00DF6184" w:rsidRDefault="00C20488" w:rsidP="00286FD2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8" w:type="dxa"/>
            <w:tcMar>
              <w:left w:w="28" w:type="dxa"/>
              <w:right w:w="28" w:type="dxa"/>
            </w:tcMar>
            <w:vAlign w:val="center"/>
          </w:tcPr>
          <w:p w14:paraId="2029462B" w14:textId="77777777" w:rsidR="00C20488" w:rsidRPr="00DF6184" w:rsidRDefault="00C20488" w:rsidP="00286FD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20488" w:rsidRPr="00DF6184" w14:paraId="55C34A7B" w14:textId="77777777" w:rsidTr="00FF02AA">
        <w:trPr>
          <w:trHeight w:val="755"/>
          <w:jc w:val="center"/>
        </w:trPr>
        <w:tc>
          <w:tcPr>
            <w:tcW w:w="2122" w:type="dxa"/>
            <w:tcMar>
              <w:left w:w="28" w:type="dxa"/>
              <w:right w:w="28" w:type="dxa"/>
            </w:tcMar>
            <w:vAlign w:val="center"/>
          </w:tcPr>
          <w:p w14:paraId="3CE0A903" w14:textId="77777777" w:rsidR="00C20488" w:rsidRPr="00DF6184" w:rsidRDefault="00C20488" w:rsidP="00286FD2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06" w:type="dxa"/>
            <w:gridSpan w:val="3"/>
            <w:tcMar>
              <w:left w:w="28" w:type="dxa"/>
              <w:right w:w="28" w:type="dxa"/>
            </w:tcMar>
            <w:vAlign w:val="center"/>
          </w:tcPr>
          <w:p w14:paraId="11C0A80B" w14:textId="77777777" w:rsidR="00C20488" w:rsidRPr="00DF6184" w:rsidRDefault="00C20488" w:rsidP="00286FD2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2"/>
            <w:tcMar>
              <w:left w:w="28" w:type="dxa"/>
              <w:right w:w="28" w:type="dxa"/>
            </w:tcMar>
            <w:vAlign w:val="center"/>
          </w:tcPr>
          <w:p w14:paraId="26FB5A35" w14:textId="77777777" w:rsidR="00C20488" w:rsidRPr="00DF6184" w:rsidRDefault="00C20488" w:rsidP="00286FD2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8" w:type="dxa"/>
            <w:tcMar>
              <w:left w:w="28" w:type="dxa"/>
              <w:right w:w="28" w:type="dxa"/>
            </w:tcMar>
            <w:vAlign w:val="center"/>
          </w:tcPr>
          <w:p w14:paraId="13C05D2D" w14:textId="77777777" w:rsidR="00C20488" w:rsidRPr="00DF6184" w:rsidRDefault="00C20488" w:rsidP="00286FD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400D474C" w14:textId="77777777" w:rsidR="00FE486F" w:rsidRPr="00DF6184" w:rsidRDefault="00EF57F4" w:rsidP="00F16D27">
      <w:pPr>
        <w:pStyle w:val="ab"/>
        <w:numPr>
          <w:ilvl w:val="0"/>
          <w:numId w:val="6"/>
        </w:numPr>
        <w:ind w:leftChars="0"/>
        <w:rPr>
          <w:rFonts w:asciiTheme="majorEastAsia" w:eastAsiaTheme="majorEastAsia" w:hAnsiTheme="majorEastAsia"/>
        </w:rPr>
      </w:pPr>
      <w:r w:rsidRPr="00DF6184">
        <w:rPr>
          <w:rFonts w:asciiTheme="majorEastAsia" w:eastAsiaTheme="majorEastAsia" w:hAnsiTheme="majorEastAsia" w:hint="eastAsia"/>
        </w:rPr>
        <w:t>業務名の欄に【同種業務】【類似業務】を記載すること。</w:t>
      </w:r>
    </w:p>
    <w:p w14:paraId="5874F6B0" w14:textId="77777777" w:rsidR="00E33D85" w:rsidRPr="00DF6184" w:rsidRDefault="00E33D85" w:rsidP="00E33D85">
      <w:pPr>
        <w:rPr>
          <w:rFonts w:asciiTheme="majorEastAsia" w:eastAsiaTheme="majorEastAsia" w:hAnsiTheme="majorEastAsia"/>
          <w:szCs w:val="21"/>
        </w:rPr>
      </w:pPr>
    </w:p>
    <w:p w14:paraId="1A28B41A" w14:textId="77777777" w:rsidR="000C19AC" w:rsidRPr="00DF6184" w:rsidRDefault="000C19AC" w:rsidP="000C19AC">
      <w:pPr>
        <w:widowControl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DF6184">
        <w:rPr>
          <w:rFonts w:asciiTheme="majorEastAsia" w:eastAsiaTheme="majorEastAsia" w:hAnsiTheme="majorEastAsia" w:cs="ＭＳ 明朝"/>
          <w:kern w:val="0"/>
          <w:sz w:val="20"/>
          <w:szCs w:val="20"/>
        </w:rPr>
        <w:br w:type="page"/>
      </w:r>
    </w:p>
    <w:p w14:paraId="26920E15" w14:textId="77777777" w:rsidR="00F16D27" w:rsidRPr="00DF6184" w:rsidRDefault="00F16D27" w:rsidP="00F16D27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lastRenderedPageBreak/>
        <w:t>様式</w:t>
      </w:r>
      <w:r w:rsidR="001D4658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８</w:t>
      </w:r>
    </w:p>
    <w:p w14:paraId="4C32FDCA" w14:textId="77777777" w:rsidR="000C19AC" w:rsidRPr="00DF6184" w:rsidRDefault="000C19AC" w:rsidP="00F16D27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tbl>
      <w:tblPr>
        <w:tblStyle w:val="a9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742"/>
        <w:gridCol w:w="1379"/>
        <w:gridCol w:w="685"/>
        <w:gridCol w:w="770"/>
        <w:gridCol w:w="1214"/>
        <w:gridCol w:w="1808"/>
      </w:tblGrid>
      <w:tr w:rsidR="00F16D27" w:rsidRPr="00DF6184" w14:paraId="1E674AA5" w14:textId="77777777" w:rsidTr="001E59B9">
        <w:trPr>
          <w:trHeight w:hRule="exact" w:val="777"/>
          <w:jc w:val="center"/>
        </w:trPr>
        <w:tc>
          <w:tcPr>
            <w:tcW w:w="8720" w:type="dxa"/>
            <w:gridSpan w:val="7"/>
            <w:tcBorders>
              <w:bottom w:val="double" w:sz="4" w:space="0" w:color="auto"/>
            </w:tcBorders>
            <w:vAlign w:val="center"/>
          </w:tcPr>
          <w:p w14:paraId="5B3F1722" w14:textId="77777777" w:rsidR="00F16D27" w:rsidRPr="00DF6184" w:rsidRDefault="001E59B9" w:rsidP="00F478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6184">
              <w:rPr>
                <w:rFonts w:asciiTheme="majorEastAsia" w:eastAsiaTheme="majorEastAsia" w:hAnsiTheme="majorEastAsia" w:hint="eastAsia"/>
                <w:b/>
                <w:spacing w:val="26"/>
                <w:kern w:val="0"/>
                <w:sz w:val="24"/>
                <w:szCs w:val="24"/>
                <w:u w:val="single"/>
                <w:fitText w:val="4640" w:id="1972096768"/>
              </w:rPr>
              <w:t>主たる担当者</w:t>
            </w:r>
            <w:r w:rsidRPr="00DF6184">
              <w:rPr>
                <w:rFonts w:asciiTheme="majorEastAsia" w:eastAsiaTheme="majorEastAsia" w:hAnsiTheme="majorEastAsia" w:hint="eastAsia"/>
                <w:spacing w:val="26"/>
                <w:kern w:val="0"/>
                <w:sz w:val="24"/>
                <w:szCs w:val="24"/>
                <w:fitText w:val="4640" w:id="1972096768"/>
              </w:rPr>
              <w:t>の経歴及び実績等調</w:t>
            </w:r>
            <w:r w:rsidRPr="00DF6184">
              <w:rPr>
                <w:rFonts w:asciiTheme="majorEastAsia" w:eastAsiaTheme="majorEastAsia" w:hAnsiTheme="majorEastAsia" w:hint="eastAsia"/>
                <w:spacing w:val="7"/>
                <w:kern w:val="0"/>
                <w:sz w:val="24"/>
                <w:szCs w:val="24"/>
                <w:fitText w:val="4640" w:id="1972096768"/>
              </w:rPr>
              <w:t>書</w:t>
            </w:r>
          </w:p>
        </w:tc>
      </w:tr>
      <w:tr w:rsidR="00F16D27" w:rsidRPr="00DF6184" w14:paraId="60224510" w14:textId="77777777" w:rsidTr="001E59B9">
        <w:trPr>
          <w:trHeight w:hRule="exact" w:val="454"/>
          <w:jc w:val="center"/>
        </w:trPr>
        <w:tc>
          <w:tcPr>
            <w:tcW w:w="8720" w:type="dxa"/>
            <w:gridSpan w:val="7"/>
            <w:tcBorders>
              <w:top w:val="double" w:sz="4" w:space="0" w:color="auto"/>
            </w:tcBorders>
            <w:vAlign w:val="center"/>
          </w:tcPr>
          <w:p w14:paraId="7BA766DE" w14:textId="77777777" w:rsidR="00F16D27" w:rsidRPr="00DF6184" w:rsidRDefault="001E59B9" w:rsidP="00F47827">
            <w:pPr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  <w:spacing w:val="196"/>
                <w:kern w:val="0"/>
                <w:fitText w:val="1414" w:id="1972096512"/>
              </w:rPr>
              <w:t>担当</w:t>
            </w:r>
            <w:r w:rsidRPr="00DF6184">
              <w:rPr>
                <w:rFonts w:asciiTheme="majorEastAsia" w:eastAsiaTheme="majorEastAsia" w:hAnsiTheme="majorEastAsia" w:hint="eastAsia"/>
                <w:kern w:val="0"/>
                <w:fitText w:val="1414" w:id="1972096512"/>
              </w:rPr>
              <w:t>者</w:t>
            </w:r>
          </w:p>
        </w:tc>
      </w:tr>
      <w:tr w:rsidR="00F16D27" w:rsidRPr="00DF6184" w14:paraId="18ADEE71" w14:textId="77777777" w:rsidTr="001A02D7">
        <w:trPr>
          <w:trHeight w:hRule="exact" w:val="454"/>
          <w:jc w:val="center"/>
        </w:trPr>
        <w:tc>
          <w:tcPr>
            <w:tcW w:w="4243" w:type="dxa"/>
            <w:gridSpan w:val="3"/>
            <w:tcMar>
              <w:left w:w="28" w:type="dxa"/>
              <w:right w:w="28" w:type="dxa"/>
            </w:tcMar>
            <w:vAlign w:val="center"/>
          </w:tcPr>
          <w:p w14:paraId="1DC05EBE" w14:textId="77777777" w:rsidR="00F16D27" w:rsidRPr="00DF6184" w:rsidRDefault="00F16D27" w:rsidP="001A02D7">
            <w:pPr>
              <w:spacing w:line="400" w:lineRule="exact"/>
              <w:jc w:val="left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6D27" w:rsidRPr="00DF6184">
                    <w:rPr>
                      <w:rFonts w:asciiTheme="majorEastAsia" w:eastAsiaTheme="majorEastAsia" w:hAnsiTheme="majorEastAsia"/>
                      <w:sz w:val="10"/>
                    </w:rPr>
                    <w:t>ふりがな</w:t>
                  </w:r>
                </w:rt>
                <w:rubyBase>
                  <w:r w:rsidR="00F16D27" w:rsidRPr="00DF6184">
                    <w:rPr>
                      <w:rFonts w:asciiTheme="majorEastAsia" w:eastAsiaTheme="majorEastAsia" w:hAnsiTheme="majorEastAsia"/>
                    </w:rPr>
                    <w:t>氏名</w:t>
                  </w:r>
                </w:rubyBase>
              </w:ruby>
            </w:r>
            <w:r w:rsidRPr="00DF6184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477" w:type="dxa"/>
            <w:gridSpan w:val="4"/>
            <w:tcMar>
              <w:left w:w="28" w:type="dxa"/>
              <w:right w:w="28" w:type="dxa"/>
            </w:tcMar>
            <w:vAlign w:val="center"/>
          </w:tcPr>
          <w:p w14:paraId="77FF5006" w14:textId="77777777" w:rsidR="00F16D27" w:rsidRPr="00DF6184" w:rsidRDefault="00F16D27" w:rsidP="001A02D7">
            <w:pPr>
              <w:jc w:val="left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生年月日　　　　　　年　　月　　日</w:t>
            </w:r>
          </w:p>
        </w:tc>
      </w:tr>
      <w:tr w:rsidR="00F16D27" w:rsidRPr="00DF6184" w14:paraId="7582CFE9" w14:textId="77777777" w:rsidTr="001A02D7">
        <w:trPr>
          <w:trHeight w:hRule="exact" w:val="454"/>
          <w:jc w:val="center"/>
        </w:trPr>
        <w:tc>
          <w:tcPr>
            <w:tcW w:w="4243" w:type="dxa"/>
            <w:gridSpan w:val="3"/>
            <w:tcMar>
              <w:left w:w="28" w:type="dxa"/>
              <w:right w:w="28" w:type="dxa"/>
            </w:tcMar>
            <w:vAlign w:val="center"/>
          </w:tcPr>
          <w:p w14:paraId="63A12D0E" w14:textId="77777777" w:rsidR="00F16D27" w:rsidRPr="00DF6184" w:rsidRDefault="00F16D27" w:rsidP="001A02D7">
            <w:pPr>
              <w:jc w:val="left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 xml:space="preserve">所属・役職　　</w:t>
            </w:r>
          </w:p>
        </w:tc>
        <w:tc>
          <w:tcPr>
            <w:tcW w:w="4477" w:type="dxa"/>
            <w:gridSpan w:val="4"/>
            <w:tcMar>
              <w:left w:w="28" w:type="dxa"/>
              <w:right w:w="28" w:type="dxa"/>
            </w:tcMar>
            <w:vAlign w:val="center"/>
          </w:tcPr>
          <w:p w14:paraId="394A6148" w14:textId="77777777" w:rsidR="00F16D27" w:rsidRPr="00DF6184" w:rsidRDefault="00F16D27" w:rsidP="001A02D7">
            <w:pPr>
              <w:jc w:val="left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実務経験年数　　　　　　　　　　年</w:t>
            </w:r>
          </w:p>
        </w:tc>
      </w:tr>
      <w:tr w:rsidR="00F16D27" w:rsidRPr="00DF6184" w14:paraId="5C3E292A" w14:textId="77777777" w:rsidTr="001A02D7">
        <w:trPr>
          <w:trHeight w:hRule="exact" w:val="454"/>
          <w:jc w:val="center"/>
        </w:trPr>
        <w:tc>
          <w:tcPr>
            <w:tcW w:w="8720" w:type="dxa"/>
            <w:gridSpan w:val="7"/>
            <w:vAlign w:val="center"/>
          </w:tcPr>
          <w:p w14:paraId="366F05CC" w14:textId="77777777" w:rsidR="00F16D27" w:rsidRPr="00DF6184" w:rsidRDefault="00F16D27" w:rsidP="001A02D7">
            <w:pPr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  <w:spacing w:val="95"/>
                <w:kern w:val="0"/>
                <w:fitText w:val="1414" w:id="1972096258"/>
              </w:rPr>
              <w:t>保有資</w:t>
            </w:r>
            <w:r w:rsidRPr="00DF6184">
              <w:rPr>
                <w:rFonts w:asciiTheme="majorEastAsia" w:eastAsiaTheme="majorEastAsia" w:hAnsiTheme="majorEastAsia" w:hint="eastAsia"/>
                <w:spacing w:val="2"/>
                <w:kern w:val="0"/>
                <w:fitText w:val="1414" w:id="1972096258"/>
              </w:rPr>
              <w:t>格</w:t>
            </w:r>
          </w:p>
        </w:tc>
      </w:tr>
      <w:tr w:rsidR="00F16D27" w:rsidRPr="00DF6184" w14:paraId="03ABBCAC" w14:textId="77777777" w:rsidTr="001A02D7">
        <w:trPr>
          <w:trHeight w:hRule="exact" w:val="454"/>
          <w:jc w:val="center"/>
        </w:trPr>
        <w:tc>
          <w:tcPr>
            <w:tcW w:w="2864" w:type="dxa"/>
            <w:gridSpan w:val="2"/>
            <w:vAlign w:val="center"/>
          </w:tcPr>
          <w:p w14:paraId="57BE2A17" w14:textId="77777777" w:rsidR="00F16D27" w:rsidRPr="00DF6184" w:rsidRDefault="00F16D27" w:rsidP="001A02D7">
            <w:pPr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保有資格名称</w:t>
            </w:r>
          </w:p>
        </w:tc>
        <w:tc>
          <w:tcPr>
            <w:tcW w:w="2834" w:type="dxa"/>
            <w:gridSpan w:val="3"/>
            <w:vAlign w:val="center"/>
          </w:tcPr>
          <w:p w14:paraId="35619B88" w14:textId="77777777" w:rsidR="00F16D27" w:rsidRPr="00DF6184" w:rsidRDefault="00F16D27" w:rsidP="001A02D7">
            <w:pPr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登録番号</w:t>
            </w:r>
          </w:p>
        </w:tc>
        <w:tc>
          <w:tcPr>
            <w:tcW w:w="3022" w:type="dxa"/>
            <w:gridSpan w:val="2"/>
            <w:vAlign w:val="center"/>
          </w:tcPr>
          <w:p w14:paraId="7C988ED0" w14:textId="77777777" w:rsidR="00F16D27" w:rsidRPr="00DF6184" w:rsidRDefault="00F16D27" w:rsidP="001A02D7">
            <w:pPr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取得年月日</w:t>
            </w:r>
          </w:p>
        </w:tc>
      </w:tr>
      <w:tr w:rsidR="00F16D27" w:rsidRPr="00DF6184" w14:paraId="759C3690" w14:textId="77777777" w:rsidTr="001A02D7">
        <w:trPr>
          <w:trHeight w:hRule="exact" w:val="454"/>
          <w:jc w:val="center"/>
        </w:trPr>
        <w:tc>
          <w:tcPr>
            <w:tcW w:w="2864" w:type="dxa"/>
            <w:gridSpan w:val="2"/>
            <w:vAlign w:val="center"/>
          </w:tcPr>
          <w:p w14:paraId="6E71D6BE" w14:textId="77777777" w:rsidR="00F16D27" w:rsidRPr="00DF6184" w:rsidRDefault="00F16D27" w:rsidP="001A02D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4" w:type="dxa"/>
            <w:gridSpan w:val="3"/>
            <w:vAlign w:val="center"/>
          </w:tcPr>
          <w:p w14:paraId="20482313" w14:textId="77777777" w:rsidR="00F16D27" w:rsidRPr="00DF6184" w:rsidRDefault="00F16D27" w:rsidP="001A02D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22" w:type="dxa"/>
            <w:gridSpan w:val="2"/>
            <w:vAlign w:val="center"/>
          </w:tcPr>
          <w:p w14:paraId="0A7640AF" w14:textId="77777777" w:rsidR="00F16D27" w:rsidRPr="00DF6184" w:rsidRDefault="00F16D27" w:rsidP="001A02D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16D27" w:rsidRPr="00DF6184" w14:paraId="13269311" w14:textId="77777777" w:rsidTr="001A02D7">
        <w:trPr>
          <w:trHeight w:hRule="exact" w:val="454"/>
          <w:jc w:val="center"/>
        </w:trPr>
        <w:tc>
          <w:tcPr>
            <w:tcW w:w="2864" w:type="dxa"/>
            <w:gridSpan w:val="2"/>
            <w:vAlign w:val="center"/>
          </w:tcPr>
          <w:p w14:paraId="04E62CF9" w14:textId="77777777" w:rsidR="00F16D27" w:rsidRPr="00DF6184" w:rsidRDefault="00F16D27" w:rsidP="001A02D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4" w:type="dxa"/>
            <w:gridSpan w:val="3"/>
            <w:vAlign w:val="center"/>
          </w:tcPr>
          <w:p w14:paraId="0D580D46" w14:textId="77777777" w:rsidR="00F16D27" w:rsidRPr="00DF6184" w:rsidRDefault="00F16D27" w:rsidP="001A02D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22" w:type="dxa"/>
            <w:gridSpan w:val="2"/>
            <w:vAlign w:val="center"/>
          </w:tcPr>
          <w:p w14:paraId="0601EE7B" w14:textId="77777777" w:rsidR="00F16D27" w:rsidRPr="00DF6184" w:rsidRDefault="00F16D27" w:rsidP="001A02D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16D27" w:rsidRPr="00DF6184" w14:paraId="78F5D213" w14:textId="77777777" w:rsidTr="001A02D7">
        <w:trPr>
          <w:trHeight w:hRule="exact" w:val="454"/>
          <w:jc w:val="center"/>
        </w:trPr>
        <w:tc>
          <w:tcPr>
            <w:tcW w:w="2864" w:type="dxa"/>
            <w:gridSpan w:val="2"/>
            <w:vAlign w:val="center"/>
          </w:tcPr>
          <w:p w14:paraId="49E4B75C" w14:textId="77777777" w:rsidR="00F16D27" w:rsidRPr="00DF6184" w:rsidRDefault="00F16D27" w:rsidP="001A02D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4" w:type="dxa"/>
            <w:gridSpan w:val="3"/>
            <w:vAlign w:val="center"/>
          </w:tcPr>
          <w:p w14:paraId="665B2980" w14:textId="77777777" w:rsidR="00F16D27" w:rsidRPr="00DF6184" w:rsidRDefault="00F16D27" w:rsidP="001A02D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22" w:type="dxa"/>
            <w:gridSpan w:val="2"/>
            <w:vAlign w:val="center"/>
          </w:tcPr>
          <w:p w14:paraId="5253EE9D" w14:textId="77777777" w:rsidR="00F16D27" w:rsidRPr="00DF6184" w:rsidRDefault="00F16D27" w:rsidP="001A02D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16D27" w:rsidRPr="00DF6184" w14:paraId="6E0329E5" w14:textId="77777777" w:rsidTr="001A02D7">
        <w:trPr>
          <w:trHeight w:hRule="exact" w:val="454"/>
          <w:jc w:val="center"/>
        </w:trPr>
        <w:tc>
          <w:tcPr>
            <w:tcW w:w="8720" w:type="dxa"/>
            <w:gridSpan w:val="7"/>
            <w:vAlign w:val="center"/>
          </w:tcPr>
          <w:p w14:paraId="09892954" w14:textId="77777777" w:rsidR="00F16D27" w:rsidRPr="00DF6184" w:rsidRDefault="00F16D27" w:rsidP="000C19AC">
            <w:pPr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同種・類似業務経歴（過去</w:t>
            </w:r>
            <w:r w:rsidR="0082401E" w:rsidRPr="00DF6184">
              <w:rPr>
                <w:rFonts w:asciiTheme="majorEastAsia" w:eastAsiaTheme="majorEastAsia" w:hAnsiTheme="majorEastAsia" w:hint="eastAsia"/>
              </w:rPr>
              <w:t>５</w:t>
            </w:r>
            <w:r w:rsidRPr="00DF6184">
              <w:rPr>
                <w:rFonts w:asciiTheme="majorEastAsia" w:eastAsiaTheme="majorEastAsia" w:hAnsiTheme="majorEastAsia" w:hint="eastAsia"/>
              </w:rPr>
              <w:t>年間、</w:t>
            </w:r>
            <w:r w:rsidR="000C19AC" w:rsidRPr="00DF6184">
              <w:rPr>
                <w:rFonts w:asciiTheme="majorEastAsia" w:eastAsiaTheme="majorEastAsia" w:hAnsiTheme="majorEastAsia" w:hint="eastAsia"/>
              </w:rPr>
              <w:t>３</w:t>
            </w:r>
            <w:r w:rsidRPr="00DF6184">
              <w:rPr>
                <w:rFonts w:asciiTheme="majorEastAsia" w:eastAsiaTheme="majorEastAsia" w:hAnsiTheme="majorEastAsia" w:hint="eastAsia"/>
              </w:rPr>
              <w:t>件まで）</w:t>
            </w:r>
          </w:p>
        </w:tc>
      </w:tr>
      <w:tr w:rsidR="00F16D27" w:rsidRPr="00DF6184" w14:paraId="46E3D8EC" w14:textId="77777777" w:rsidTr="002651D6">
        <w:trPr>
          <w:trHeight w:val="431"/>
          <w:jc w:val="center"/>
        </w:trPr>
        <w:tc>
          <w:tcPr>
            <w:tcW w:w="2122" w:type="dxa"/>
            <w:vAlign w:val="center"/>
          </w:tcPr>
          <w:p w14:paraId="0A6B20BE" w14:textId="77777777" w:rsidR="00F16D27" w:rsidRPr="00DF6184" w:rsidRDefault="00F16D27" w:rsidP="001A02D7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業務名</w:t>
            </w:r>
            <w:r w:rsidRPr="00DF6184">
              <w:rPr>
                <w:rFonts w:asciiTheme="majorEastAsia" w:eastAsiaTheme="majorEastAsia" w:hAnsiTheme="majorEastAsia" w:hint="eastAsia"/>
                <w:vertAlign w:val="superscript"/>
              </w:rPr>
              <w:t>注１</w:t>
            </w:r>
          </w:p>
        </w:tc>
        <w:tc>
          <w:tcPr>
            <w:tcW w:w="2806" w:type="dxa"/>
            <w:gridSpan w:val="3"/>
            <w:vAlign w:val="center"/>
          </w:tcPr>
          <w:p w14:paraId="4AD3D7E3" w14:textId="77777777" w:rsidR="00F16D27" w:rsidRPr="00DF6184" w:rsidRDefault="00F16D27" w:rsidP="002651D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業務概要・担当内容</w:t>
            </w:r>
          </w:p>
        </w:tc>
        <w:tc>
          <w:tcPr>
            <w:tcW w:w="1984" w:type="dxa"/>
            <w:gridSpan w:val="2"/>
            <w:vAlign w:val="center"/>
          </w:tcPr>
          <w:p w14:paraId="3C0E0884" w14:textId="77777777" w:rsidR="00F16D27" w:rsidRPr="00DF6184" w:rsidRDefault="00F16D27" w:rsidP="002651D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発注者</w:t>
            </w:r>
          </w:p>
        </w:tc>
        <w:tc>
          <w:tcPr>
            <w:tcW w:w="1808" w:type="dxa"/>
            <w:vAlign w:val="center"/>
          </w:tcPr>
          <w:p w14:paraId="01697CC2" w14:textId="77777777" w:rsidR="00F16D27" w:rsidRPr="00DF6184" w:rsidRDefault="00F16D27" w:rsidP="001A02D7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実施期間</w:t>
            </w:r>
          </w:p>
        </w:tc>
      </w:tr>
      <w:tr w:rsidR="00F16D27" w:rsidRPr="00DF6184" w14:paraId="63174EE5" w14:textId="77777777" w:rsidTr="001A02D7">
        <w:trPr>
          <w:trHeight w:val="755"/>
          <w:jc w:val="center"/>
        </w:trPr>
        <w:tc>
          <w:tcPr>
            <w:tcW w:w="2122" w:type="dxa"/>
            <w:tcMar>
              <w:left w:w="28" w:type="dxa"/>
              <w:right w:w="28" w:type="dxa"/>
            </w:tcMar>
            <w:vAlign w:val="center"/>
          </w:tcPr>
          <w:p w14:paraId="2E05A34A" w14:textId="77777777" w:rsidR="00F16D27" w:rsidRPr="00DF6184" w:rsidRDefault="00F16D27" w:rsidP="001A02D7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06" w:type="dxa"/>
            <w:gridSpan w:val="3"/>
            <w:tcMar>
              <w:left w:w="28" w:type="dxa"/>
              <w:right w:w="28" w:type="dxa"/>
            </w:tcMar>
            <w:vAlign w:val="center"/>
          </w:tcPr>
          <w:p w14:paraId="29560CC0" w14:textId="77777777" w:rsidR="00F16D27" w:rsidRPr="00DF6184" w:rsidRDefault="00F16D27" w:rsidP="001A02D7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533E46F" w14:textId="77777777" w:rsidR="00F16D27" w:rsidRPr="00DF6184" w:rsidRDefault="00F16D27" w:rsidP="001A02D7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8" w:type="dxa"/>
            <w:tcMar>
              <w:left w:w="28" w:type="dxa"/>
              <w:right w:w="28" w:type="dxa"/>
            </w:tcMar>
            <w:vAlign w:val="center"/>
          </w:tcPr>
          <w:p w14:paraId="12CF697E" w14:textId="77777777" w:rsidR="00F16D27" w:rsidRPr="00DF6184" w:rsidRDefault="00F16D27" w:rsidP="001A02D7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 xml:space="preserve">　年　月～</w:t>
            </w:r>
          </w:p>
          <w:p w14:paraId="3A0EC138" w14:textId="77777777" w:rsidR="00F16D27" w:rsidRPr="00DF6184" w:rsidRDefault="00F16D27" w:rsidP="001A02D7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 xml:space="preserve">　年　月</w:t>
            </w:r>
          </w:p>
        </w:tc>
      </w:tr>
      <w:tr w:rsidR="00F16D27" w:rsidRPr="00DF6184" w14:paraId="486106DC" w14:textId="77777777" w:rsidTr="001A02D7">
        <w:trPr>
          <w:trHeight w:val="755"/>
          <w:jc w:val="center"/>
        </w:trPr>
        <w:tc>
          <w:tcPr>
            <w:tcW w:w="2122" w:type="dxa"/>
            <w:tcMar>
              <w:left w:w="28" w:type="dxa"/>
              <w:right w:w="28" w:type="dxa"/>
            </w:tcMar>
            <w:vAlign w:val="center"/>
          </w:tcPr>
          <w:p w14:paraId="103A80F5" w14:textId="77777777" w:rsidR="00F16D27" w:rsidRPr="00DF6184" w:rsidRDefault="00F16D27" w:rsidP="001A02D7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06" w:type="dxa"/>
            <w:gridSpan w:val="3"/>
            <w:tcMar>
              <w:left w:w="28" w:type="dxa"/>
              <w:right w:w="28" w:type="dxa"/>
            </w:tcMar>
            <w:vAlign w:val="center"/>
          </w:tcPr>
          <w:p w14:paraId="2F7201B5" w14:textId="77777777" w:rsidR="00F16D27" w:rsidRPr="00DF6184" w:rsidRDefault="00F16D27" w:rsidP="001A02D7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2"/>
            <w:tcMar>
              <w:left w:w="28" w:type="dxa"/>
              <w:right w:w="28" w:type="dxa"/>
            </w:tcMar>
            <w:vAlign w:val="center"/>
          </w:tcPr>
          <w:p w14:paraId="43B85A44" w14:textId="77777777" w:rsidR="00F16D27" w:rsidRPr="00DF6184" w:rsidRDefault="00F16D27" w:rsidP="001A02D7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8" w:type="dxa"/>
            <w:tcMar>
              <w:left w:w="28" w:type="dxa"/>
              <w:right w:w="28" w:type="dxa"/>
            </w:tcMar>
            <w:vAlign w:val="center"/>
          </w:tcPr>
          <w:p w14:paraId="126BB08F" w14:textId="77777777" w:rsidR="00F16D27" w:rsidRPr="00DF6184" w:rsidRDefault="00F16D27" w:rsidP="001A02D7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16D27" w:rsidRPr="00DF6184" w14:paraId="4CC8491B" w14:textId="77777777" w:rsidTr="001A02D7">
        <w:trPr>
          <w:trHeight w:val="755"/>
          <w:jc w:val="center"/>
        </w:trPr>
        <w:tc>
          <w:tcPr>
            <w:tcW w:w="2122" w:type="dxa"/>
            <w:tcMar>
              <w:left w:w="28" w:type="dxa"/>
              <w:right w:w="28" w:type="dxa"/>
            </w:tcMar>
            <w:vAlign w:val="center"/>
          </w:tcPr>
          <w:p w14:paraId="4D510681" w14:textId="77777777" w:rsidR="00F16D27" w:rsidRPr="00DF6184" w:rsidRDefault="00F16D27" w:rsidP="001A02D7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06" w:type="dxa"/>
            <w:gridSpan w:val="3"/>
            <w:tcMar>
              <w:left w:w="28" w:type="dxa"/>
              <w:right w:w="28" w:type="dxa"/>
            </w:tcMar>
            <w:vAlign w:val="center"/>
          </w:tcPr>
          <w:p w14:paraId="387361E0" w14:textId="77777777" w:rsidR="00F16D27" w:rsidRPr="00DF6184" w:rsidRDefault="00F16D27" w:rsidP="001A02D7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2"/>
            <w:tcMar>
              <w:left w:w="28" w:type="dxa"/>
              <w:right w:w="28" w:type="dxa"/>
            </w:tcMar>
            <w:vAlign w:val="center"/>
          </w:tcPr>
          <w:p w14:paraId="3D7E8E24" w14:textId="77777777" w:rsidR="00F16D27" w:rsidRPr="00DF6184" w:rsidRDefault="00F16D27" w:rsidP="001A02D7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8" w:type="dxa"/>
            <w:tcMar>
              <w:left w:w="28" w:type="dxa"/>
              <w:right w:w="28" w:type="dxa"/>
            </w:tcMar>
            <w:vAlign w:val="center"/>
          </w:tcPr>
          <w:p w14:paraId="3B1FC4A9" w14:textId="77777777" w:rsidR="00F16D27" w:rsidRPr="00DF6184" w:rsidRDefault="00F16D27" w:rsidP="001A02D7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AA9761D" w14:textId="77777777" w:rsidR="00F16D27" w:rsidRPr="00DF6184" w:rsidRDefault="00F16D27" w:rsidP="0058447D">
      <w:pPr>
        <w:pStyle w:val="ab"/>
        <w:numPr>
          <w:ilvl w:val="0"/>
          <w:numId w:val="7"/>
        </w:numPr>
        <w:ind w:leftChars="0"/>
        <w:rPr>
          <w:rFonts w:asciiTheme="majorEastAsia" w:eastAsiaTheme="majorEastAsia" w:hAnsiTheme="majorEastAsia"/>
        </w:rPr>
      </w:pPr>
      <w:r w:rsidRPr="00DF6184">
        <w:rPr>
          <w:rFonts w:asciiTheme="majorEastAsia" w:eastAsiaTheme="majorEastAsia" w:hAnsiTheme="majorEastAsia" w:hint="eastAsia"/>
        </w:rPr>
        <w:t>業務名の欄に【同種業務】【類似業務】を記載すること。</w:t>
      </w:r>
    </w:p>
    <w:p w14:paraId="12250031" w14:textId="77777777" w:rsidR="001E59B9" w:rsidRPr="00DF6184" w:rsidRDefault="001E59B9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DF6184">
        <w:rPr>
          <w:rFonts w:asciiTheme="majorEastAsia" w:eastAsiaTheme="majorEastAsia" w:hAnsiTheme="majorEastAsia"/>
          <w:szCs w:val="21"/>
        </w:rPr>
        <w:br w:type="page"/>
      </w:r>
    </w:p>
    <w:p w14:paraId="3085207C" w14:textId="77777777" w:rsidR="005B262F" w:rsidRPr="00DF6184" w:rsidRDefault="005B262F" w:rsidP="005B262F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lastRenderedPageBreak/>
        <w:t>様式</w:t>
      </w:r>
      <w:r w:rsidR="001D4658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９</w:t>
      </w:r>
    </w:p>
    <w:p w14:paraId="7E3BEFDD" w14:textId="77777777" w:rsidR="005B262F" w:rsidRPr="00DF6184" w:rsidRDefault="005B262F" w:rsidP="005B262F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tbl>
      <w:tblPr>
        <w:tblStyle w:val="a9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9"/>
        <w:gridCol w:w="1724"/>
        <w:gridCol w:w="939"/>
        <w:gridCol w:w="30"/>
        <w:gridCol w:w="20"/>
        <w:gridCol w:w="1539"/>
        <w:gridCol w:w="205"/>
        <w:gridCol w:w="1744"/>
      </w:tblGrid>
      <w:tr w:rsidR="005B262F" w:rsidRPr="00DF6184" w14:paraId="7E77955E" w14:textId="77777777" w:rsidTr="001E59B9">
        <w:trPr>
          <w:trHeight w:hRule="exact" w:val="777"/>
          <w:jc w:val="center"/>
        </w:trPr>
        <w:tc>
          <w:tcPr>
            <w:tcW w:w="8720" w:type="dxa"/>
            <w:gridSpan w:val="8"/>
            <w:tcBorders>
              <w:bottom w:val="double" w:sz="4" w:space="0" w:color="auto"/>
            </w:tcBorders>
            <w:vAlign w:val="center"/>
          </w:tcPr>
          <w:p w14:paraId="5C6DE1AD" w14:textId="77777777" w:rsidR="005B262F" w:rsidRPr="00DF6184" w:rsidRDefault="005B262F" w:rsidP="00F478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6184">
              <w:rPr>
                <w:rFonts w:asciiTheme="majorEastAsia" w:eastAsiaTheme="majorEastAsia" w:hAnsiTheme="majorEastAsia" w:hint="eastAsia"/>
                <w:spacing w:val="320"/>
                <w:kern w:val="0"/>
                <w:sz w:val="24"/>
                <w:szCs w:val="24"/>
                <w:fitText w:val="4640" w:id="-2076393472"/>
              </w:rPr>
              <w:t>担当者の経</w:t>
            </w:r>
            <w:r w:rsidRPr="00DF618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4640" w:id="-2076393472"/>
              </w:rPr>
              <w:t>歴</w:t>
            </w:r>
          </w:p>
        </w:tc>
      </w:tr>
      <w:tr w:rsidR="005B262F" w:rsidRPr="00DF6184" w14:paraId="371D8069" w14:textId="77777777" w:rsidTr="001E59B9">
        <w:trPr>
          <w:trHeight w:hRule="exact" w:val="454"/>
          <w:jc w:val="center"/>
        </w:trPr>
        <w:tc>
          <w:tcPr>
            <w:tcW w:w="8720" w:type="dxa"/>
            <w:gridSpan w:val="8"/>
            <w:tcBorders>
              <w:top w:val="double" w:sz="4" w:space="0" w:color="auto"/>
            </w:tcBorders>
            <w:vAlign w:val="center"/>
          </w:tcPr>
          <w:p w14:paraId="4CAA2A17" w14:textId="77777777" w:rsidR="005B262F" w:rsidRPr="00DF6184" w:rsidRDefault="005B262F" w:rsidP="00F47827">
            <w:pPr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  <w:spacing w:val="129"/>
                <w:kern w:val="0"/>
                <w:fitText w:val="1616" w:id="-1858939902"/>
              </w:rPr>
              <w:t>担当者</w:t>
            </w:r>
            <w:r w:rsidR="001E59B9" w:rsidRPr="00DF6184">
              <w:rPr>
                <w:rFonts w:asciiTheme="majorEastAsia" w:eastAsiaTheme="majorEastAsia" w:hAnsiTheme="majorEastAsia" w:hint="eastAsia"/>
                <w:spacing w:val="1"/>
                <w:kern w:val="0"/>
                <w:fitText w:val="1616" w:id="-1858939902"/>
              </w:rPr>
              <w:t>１</w:t>
            </w:r>
          </w:p>
        </w:tc>
      </w:tr>
      <w:tr w:rsidR="005B262F" w:rsidRPr="00DF6184" w14:paraId="2D346D46" w14:textId="77777777" w:rsidTr="00060266">
        <w:trPr>
          <w:trHeight w:hRule="exact" w:val="454"/>
          <w:jc w:val="center"/>
        </w:trPr>
        <w:tc>
          <w:tcPr>
            <w:tcW w:w="4243" w:type="dxa"/>
            <w:gridSpan w:val="2"/>
            <w:tcMar>
              <w:left w:w="28" w:type="dxa"/>
              <w:right w:w="28" w:type="dxa"/>
            </w:tcMar>
            <w:vAlign w:val="center"/>
          </w:tcPr>
          <w:p w14:paraId="01D3FDA3" w14:textId="77777777" w:rsidR="005B262F" w:rsidRPr="00DF6184" w:rsidRDefault="005B262F" w:rsidP="00060266">
            <w:pPr>
              <w:spacing w:line="400" w:lineRule="exact"/>
              <w:jc w:val="left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B262F" w:rsidRPr="00DF6184">
                    <w:rPr>
                      <w:rFonts w:asciiTheme="majorEastAsia" w:eastAsiaTheme="majorEastAsia" w:hAnsiTheme="majorEastAsia"/>
                      <w:sz w:val="10"/>
                    </w:rPr>
                    <w:t>ふりがな</w:t>
                  </w:r>
                </w:rt>
                <w:rubyBase>
                  <w:r w:rsidR="005B262F" w:rsidRPr="00DF6184">
                    <w:rPr>
                      <w:rFonts w:asciiTheme="majorEastAsia" w:eastAsiaTheme="majorEastAsia" w:hAnsiTheme="majorEastAsia"/>
                    </w:rPr>
                    <w:t>氏名</w:t>
                  </w:r>
                </w:rubyBase>
              </w:ruby>
            </w:r>
            <w:r w:rsidRPr="00DF6184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477" w:type="dxa"/>
            <w:gridSpan w:val="6"/>
            <w:tcMar>
              <w:left w:w="28" w:type="dxa"/>
              <w:right w:w="28" w:type="dxa"/>
            </w:tcMar>
            <w:vAlign w:val="center"/>
          </w:tcPr>
          <w:p w14:paraId="3CB60040" w14:textId="77777777" w:rsidR="005B262F" w:rsidRPr="00DF6184" w:rsidRDefault="005B262F" w:rsidP="00060266">
            <w:pPr>
              <w:jc w:val="left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生年月日　　　　　　年　　月　　日</w:t>
            </w:r>
          </w:p>
        </w:tc>
      </w:tr>
      <w:tr w:rsidR="005B262F" w:rsidRPr="00DF6184" w14:paraId="10BF6B25" w14:textId="77777777" w:rsidTr="00060266">
        <w:trPr>
          <w:trHeight w:hRule="exact" w:val="454"/>
          <w:jc w:val="center"/>
        </w:trPr>
        <w:tc>
          <w:tcPr>
            <w:tcW w:w="4243" w:type="dxa"/>
            <w:gridSpan w:val="2"/>
            <w:tcMar>
              <w:left w:w="28" w:type="dxa"/>
              <w:right w:w="28" w:type="dxa"/>
            </w:tcMar>
            <w:vAlign w:val="center"/>
          </w:tcPr>
          <w:p w14:paraId="4F50CEA0" w14:textId="77777777" w:rsidR="005B262F" w:rsidRPr="00DF6184" w:rsidRDefault="005B262F" w:rsidP="00060266">
            <w:pPr>
              <w:jc w:val="left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 xml:space="preserve">所属・役職　　</w:t>
            </w:r>
          </w:p>
        </w:tc>
        <w:tc>
          <w:tcPr>
            <w:tcW w:w="4477" w:type="dxa"/>
            <w:gridSpan w:val="6"/>
            <w:tcMar>
              <w:left w:w="28" w:type="dxa"/>
              <w:right w:w="28" w:type="dxa"/>
            </w:tcMar>
            <w:vAlign w:val="center"/>
          </w:tcPr>
          <w:p w14:paraId="6A13B2CE" w14:textId="77777777" w:rsidR="005B262F" w:rsidRPr="00DF6184" w:rsidRDefault="005B262F" w:rsidP="00060266">
            <w:pPr>
              <w:jc w:val="left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実務経験年数　　　　　　　　　　年</w:t>
            </w:r>
          </w:p>
        </w:tc>
      </w:tr>
      <w:tr w:rsidR="002651D6" w:rsidRPr="00DF6184" w14:paraId="751A7D59" w14:textId="77777777" w:rsidTr="0026644B">
        <w:trPr>
          <w:trHeight w:hRule="exact" w:val="454"/>
          <w:jc w:val="center"/>
        </w:trPr>
        <w:tc>
          <w:tcPr>
            <w:tcW w:w="8720" w:type="dxa"/>
            <w:gridSpan w:val="8"/>
            <w:tcMar>
              <w:left w:w="28" w:type="dxa"/>
              <w:right w:w="28" w:type="dxa"/>
            </w:tcMar>
            <w:vAlign w:val="center"/>
          </w:tcPr>
          <w:p w14:paraId="1A7E29E9" w14:textId="77777777" w:rsidR="002651D6" w:rsidRPr="00DF6184" w:rsidRDefault="002651D6" w:rsidP="00060266">
            <w:pPr>
              <w:jc w:val="left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業務経歴（過去５年間、２件まで）</w:t>
            </w:r>
          </w:p>
        </w:tc>
      </w:tr>
      <w:tr w:rsidR="002651D6" w:rsidRPr="00DF6184" w14:paraId="79CE4D1C" w14:textId="77777777" w:rsidTr="002651D6">
        <w:trPr>
          <w:trHeight w:hRule="exact" w:val="454"/>
          <w:jc w:val="center"/>
        </w:trPr>
        <w:tc>
          <w:tcPr>
            <w:tcW w:w="2519" w:type="dxa"/>
            <w:tcMar>
              <w:left w:w="28" w:type="dxa"/>
              <w:right w:w="28" w:type="dxa"/>
            </w:tcMar>
            <w:vAlign w:val="center"/>
          </w:tcPr>
          <w:p w14:paraId="1447B7E5" w14:textId="77777777" w:rsidR="002651D6" w:rsidRPr="00DF6184" w:rsidRDefault="002651D6" w:rsidP="002651D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業務名</w:t>
            </w:r>
          </w:p>
        </w:tc>
        <w:tc>
          <w:tcPr>
            <w:tcW w:w="2663" w:type="dxa"/>
            <w:gridSpan w:val="2"/>
            <w:vAlign w:val="center"/>
          </w:tcPr>
          <w:p w14:paraId="1E6689B6" w14:textId="77777777" w:rsidR="002651D6" w:rsidRPr="00DF6184" w:rsidRDefault="002651D6" w:rsidP="002651D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業務概要・担当内容</w:t>
            </w:r>
          </w:p>
        </w:tc>
        <w:tc>
          <w:tcPr>
            <w:tcW w:w="1589" w:type="dxa"/>
            <w:gridSpan w:val="3"/>
            <w:vAlign w:val="center"/>
          </w:tcPr>
          <w:p w14:paraId="5EBDC376" w14:textId="77777777" w:rsidR="002651D6" w:rsidRPr="00DF6184" w:rsidRDefault="002651D6" w:rsidP="002651D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発注者</w:t>
            </w:r>
          </w:p>
        </w:tc>
        <w:tc>
          <w:tcPr>
            <w:tcW w:w="1949" w:type="dxa"/>
            <w:gridSpan w:val="2"/>
            <w:vAlign w:val="center"/>
          </w:tcPr>
          <w:p w14:paraId="3100767C" w14:textId="77777777" w:rsidR="002651D6" w:rsidRPr="00DF6184" w:rsidRDefault="002651D6" w:rsidP="002651D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実施期間</w:t>
            </w:r>
          </w:p>
        </w:tc>
      </w:tr>
      <w:tr w:rsidR="002651D6" w:rsidRPr="00DF6184" w14:paraId="51DF59F8" w14:textId="77777777" w:rsidTr="002651D6">
        <w:trPr>
          <w:trHeight w:hRule="exact" w:val="454"/>
          <w:jc w:val="center"/>
        </w:trPr>
        <w:tc>
          <w:tcPr>
            <w:tcW w:w="2519" w:type="dxa"/>
            <w:tcMar>
              <w:left w:w="28" w:type="dxa"/>
              <w:right w:w="28" w:type="dxa"/>
            </w:tcMar>
            <w:vAlign w:val="center"/>
          </w:tcPr>
          <w:p w14:paraId="7A7111BF" w14:textId="77777777" w:rsidR="002651D6" w:rsidRPr="00DF6184" w:rsidRDefault="002651D6" w:rsidP="002651D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63" w:type="dxa"/>
            <w:gridSpan w:val="2"/>
            <w:vAlign w:val="center"/>
          </w:tcPr>
          <w:p w14:paraId="5EC2BFDA" w14:textId="77777777" w:rsidR="002651D6" w:rsidRPr="00DF6184" w:rsidRDefault="002651D6" w:rsidP="002651D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9" w:type="dxa"/>
            <w:gridSpan w:val="3"/>
            <w:vAlign w:val="center"/>
          </w:tcPr>
          <w:p w14:paraId="7046E496" w14:textId="77777777" w:rsidR="002651D6" w:rsidRPr="00DF6184" w:rsidRDefault="002651D6" w:rsidP="002651D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6ABC38E3" w14:textId="77777777" w:rsidR="002651D6" w:rsidRPr="00DF6184" w:rsidRDefault="002651D6" w:rsidP="002651D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51D6" w:rsidRPr="00DF6184" w14:paraId="6BC596C3" w14:textId="77777777" w:rsidTr="002651D6">
        <w:trPr>
          <w:trHeight w:hRule="exact" w:val="454"/>
          <w:jc w:val="center"/>
        </w:trPr>
        <w:tc>
          <w:tcPr>
            <w:tcW w:w="2519" w:type="dxa"/>
            <w:tcMar>
              <w:left w:w="28" w:type="dxa"/>
              <w:right w:w="28" w:type="dxa"/>
            </w:tcMar>
            <w:vAlign w:val="center"/>
          </w:tcPr>
          <w:p w14:paraId="008B6274" w14:textId="77777777" w:rsidR="002651D6" w:rsidRPr="00DF6184" w:rsidRDefault="002651D6" w:rsidP="002651D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63" w:type="dxa"/>
            <w:gridSpan w:val="2"/>
            <w:vAlign w:val="center"/>
          </w:tcPr>
          <w:p w14:paraId="7E4CAA11" w14:textId="77777777" w:rsidR="002651D6" w:rsidRPr="00DF6184" w:rsidRDefault="002651D6" w:rsidP="002651D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9" w:type="dxa"/>
            <w:gridSpan w:val="3"/>
            <w:vAlign w:val="center"/>
          </w:tcPr>
          <w:p w14:paraId="5E255BA4" w14:textId="77777777" w:rsidR="002651D6" w:rsidRPr="00DF6184" w:rsidRDefault="002651D6" w:rsidP="002651D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5A39858F" w14:textId="77777777" w:rsidR="002651D6" w:rsidRPr="00DF6184" w:rsidRDefault="002651D6" w:rsidP="002651D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B262F" w:rsidRPr="00DF6184" w14:paraId="250F7A81" w14:textId="77777777" w:rsidTr="00060266">
        <w:trPr>
          <w:trHeight w:hRule="exact" w:val="454"/>
          <w:jc w:val="center"/>
        </w:trPr>
        <w:tc>
          <w:tcPr>
            <w:tcW w:w="8720" w:type="dxa"/>
            <w:gridSpan w:val="8"/>
            <w:vAlign w:val="center"/>
          </w:tcPr>
          <w:p w14:paraId="1635B28D" w14:textId="77777777" w:rsidR="005B262F" w:rsidRPr="00DF6184" w:rsidRDefault="002651D6" w:rsidP="002651D6">
            <w:pPr>
              <w:jc w:val="left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保有資格</w:t>
            </w:r>
          </w:p>
        </w:tc>
      </w:tr>
      <w:tr w:rsidR="002651D6" w:rsidRPr="00DF6184" w14:paraId="434E01BE" w14:textId="77777777" w:rsidTr="002651D6">
        <w:trPr>
          <w:trHeight w:hRule="exact" w:val="454"/>
          <w:jc w:val="center"/>
        </w:trPr>
        <w:tc>
          <w:tcPr>
            <w:tcW w:w="5212" w:type="dxa"/>
            <w:gridSpan w:val="4"/>
            <w:vAlign w:val="center"/>
          </w:tcPr>
          <w:p w14:paraId="5DDB71F1" w14:textId="77777777" w:rsidR="002651D6" w:rsidRPr="00DF6184" w:rsidRDefault="002651D6" w:rsidP="00060266">
            <w:pPr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保有資格名称</w:t>
            </w:r>
          </w:p>
        </w:tc>
        <w:tc>
          <w:tcPr>
            <w:tcW w:w="3508" w:type="dxa"/>
            <w:gridSpan w:val="4"/>
            <w:vAlign w:val="center"/>
          </w:tcPr>
          <w:p w14:paraId="46AF048A" w14:textId="77777777" w:rsidR="002651D6" w:rsidRPr="00DF6184" w:rsidRDefault="002651D6" w:rsidP="00060266">
            <w:pPr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取得年月日</w:t>
            </w:r>
          </w:p>
        </w:tc>
      </w:tr>
      <w:tr w:rsidR="002651D6" w:rsidRPr="00DF6184" w14:paraId="6BBCCF13" w14:textId="77777777" w:rsidTr="009070F8">
        <w:trPr>
          <w:trHeight w:hRule="exact" w:val="454"/>
          <w:jc w:val="center"/>
        </w:trPr>
        <w:tc>
          <w:tcPr>
            <w:tcW w:w="5212" w:type="dxa"/>
            <w:gridSpan w:val="4"/>
            <w:vAlign w:val="center"/>
          </w:tcPr>
          <w:p w14:paraId="22A5A72C" w14:textId="77777777" w:rsidR="002651D6" w:rsidRPr="00DF6184" w:rsidRDefault="002651D6" w:rsidP="000602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08" w:type="dxa"/>
            <w:gridSpan w:val="4"/>
            <w:vAlign w:val="center"/>
          </w:tcPr>
          <w:p w14:paraId="480B11F5" w14:textId="77777777" w:rsidR="002651D6" w:rsidRPr="00DF6184" w:rsidRDefault="002651D6" w:rsidP="000602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51D6" w:rsidRPr="00DF6184" w14:paraId="74C5BF74" w14:textId="77777777" w:rsidTr="003F3411">
        <w:trPr>
          <w:trHeight w:hRule="exact" w:val="390"/>
          <w:jc w:val="center"/>
        </w:trPr>
        <w:tc>
          <w:tcPr>
            <w:tcW w:w="5212" w:type="dxa"/>
            <w:gridSpan w:val="4"/>
            <w:tcBorders>
              <w:bottom w:val="double" w:sz="4" w:space="0" w:color="auto"/>
            </w:tcBorders>
            <w:vAlign w:val="center"/>
          </w:tcPr>
          <w:p w14:paraId="4560FB65" w14:textId="77777777" w:rsidR="002651D6" w:rsidRPr="00DF6184" w:rsidRDefault="002651D6" w:rsidP="000602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08" w:type="dxa"/>
            <w:gridSpan w:val="4"/>
            <w:tcBorders>
              <w:bottom w:val="double" w:sz="4" w:space="0" w:color="auto"/>
            </w:tcBorders>
            <w:vAlign w:val="center"/>
          </w:tcPr>
          <w:p w14:paraId="34993652" w14:textId="77777777" w:rsidR="002651D6" w:rsidRPr="00DF6184" w:rsidRDefault="002651D6" w:rsidP="000602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B262F" w:rsidRPr="00DF6184" w14:paraId="23327288" w14:textId="77777777" w:rsidTr="005B262F">
        <w:trPr>
          <w:trHeight w:hRule="exact" w:val="454"/>
          <w:jc w:val="center"/>
        </w:trPr>
        <w:tc>
          <w:tcPr>
            <w:tcW w:w="8720" w:type="dxa"/>
            <w:gridSpan w:val="8"/>
            <w:tcBorders>
              <w:top w:val="nil"/>
            </w:tcBorders>
            <w:vAlign w:val="center"/>
          </w:tcPr>
          <w:p w14:paraId="614EB2E9" w14:textId="77777777" w:rsidR="005B262F" w:rsidRPr="00DF6184" w:rsidRDefault="005B262F" w:rsidP="00F47827">
            <w:pPr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  <w:spacing w:val="129"/>
                <w:kern w:val="0"/>
                <w:fitText w:val="1616" w:id="-1858939648"/>
              </w:rPr>
              <w:t>担当者</w:t>
            </w:r>
            <w:r w:rsidR="001E59B9" w:rsidRPr="00DF6184">
              <w:rPr>
                <w:rFonts w:asciiTheme="majorEastAsia" w:eastAsiaTheme="majorEastAsia" w:hAnsiTheme="majorEastAsia" w:hint="eastAsia"/>
                <w:spacing w:val="1"/>
                <w:kern w:val="0"/>
                <w:fitText w:val="1616" w:id="-1858939648"/>
              </w:rPr>
              <w:t>２</w:t>
            </w:r>
          </w:p>
        </w:tc>
      </w:tr>
      <w:tr w:rsidR="005B262F" w:rsidRPr="00DF6184" w14:paraId="7EC72EF8" w14:textId="77777777" w:rsidTr="00060266">
        <w:trPr>
          <w:trHeight w:hRule="exact" w:val="454"/>
          <w:jc w:val="center"/>
        </w:trPr>
        <w:tc>
          <w:tcPr>
            <w:tcW w:w="4243" w:type="dxa"/>
            <w:gridSpan w:val="2"/>
            <w:tcMar>
              <w:left w:w="28" w:type="dxa"/>
              <w:right w:w="28" w:type="dxa"/>
            </w:tcMar>
            <w:vAlign w:val="center"/>
          </w:tcPr>
          <w:p w14:paraId="616095BC" w14:textId="77777777" w:rsidR="005B262F" w:rsidRPr="00DF6184" w:rsidRDefault="005B262F" w:rsidP="00060266">
            <w:pPr>
              <w:spacing w:line="400" w:lineRule="exact"/>
              <w:jc w:val="left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B262F" w:rsidRPr="00DF6184">
                    <w:rPr>
                      <w:rFonts w:asciiTheme="majorEastAsia" w:eastAsiaTheme="majorEastAsia" w:hAnsiTheme="majorEastAsia"/>
                      <w:sz w:val="10"/>
                    </w:rPr>
                    <w:t>ふりがな</w:t>
                  </w:r>
                </w:rt>
                <w:rubyBase>
                  <w:r w:rsidR="005B262F" w:rsidRPr="00DF6184">
                    <w:rPr>
                      <w:rFonts w:asciiTheme="majorEastAsia" w:eastAsiaTheme="majorEastAsia" w:hAnsiTheme="majorEastAsia"/>
                    </w:rPr>
                    <w:t>氏名</w:t>
                  </w:r>
                </w:rubyBase>
              </w:ruby>
            </w:r>
            <w:r w:rsidRPr="00DF6184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477" w:type="dxa"/>
            <w:gridSpan w:val="6"/>
            <w:tcMar>
              <w:left w:w="28" w:type="dxa"/>
              <w:right w:w="28" w:type="dxa"/>
            </w:tcMar>
            <w:vAlign w:val="center"/>
          </w:tcPr>
          <w:p w14:paraId="515D2E54" w14:textId="77777777" w:rsidR="005B262F" w:rsidRPr="00DF6184" w:rsidRDefault="005B262F" w:rsidP="00060266">
            <w:pPr>
              <w:jc w:val="left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生年月日　　　　　　年　　月　　日</w:t>
            </w:r>
          </w:p>
        </w:tc>
      </w:tr>
      <w:tr w:rsidR="005B262F" w:rsidRPr="00DF6184" w14:paraId="4253FA91" w14:textId="77777777" w:rsidTr="00060266">
        <w:trPr>
          <w:trHeight w:hRule="exact" w:val="454"/>
          <w:jc w:val="center"/>
        </w:trPr>
        <w:tc>
          <w:tcPr>
            <w:tcW w:w="4243" w:type="dxa"/>
            <w:gridSpan w:val="2"/>
            <w:tcMar>
              <w:left w:w="28" w:type="dxa"/>
              <w:right w:w="28" w:type="dxa"/>
            </w:tcMar>
            <w:vAlign w:val="center"/>
          </w:tcPr>
          <w:p w14:paraId="3A61D3DC" w14:textId="77777777" w:rsidR="005B262F" w:rsidRPr="00DF6184" w:rsidRDefault="005B262F" w:rsidP="00060266">
            <w:pPr>
              <w:jc w:val="left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 xml:space="preserve">所属・役職　　</w:t>
            </w:r>
          </w:p>
        </w:tc>
        <w:tc>
          <w:tcPr>
            <w:tcW w:w="4477" w:type="dxa"/>
            <w:gridSpan w:val="6"/>
            <w:tcMar>
              <w:left w:w="28" w:type="dxa"/>
              <w:right w:w="28" w:type="dxa"/>
            </w:tcMar>
            <w:vAlign w:val="center"/>
          </w:tcPr>
          <w:p w14:paraId="56096AD3" w14:textId="77777777" w:rsidR="005B262F" w:rsidRPr="00DF6184" w:rsidRDefault="005B262F" w:rsidP="00060266">
            <w:pPr>
              <w:jc w:val="left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実務経験年数　　　　　　　　　　年</w:t>
            </w:r>
          </w:p>
        </w:tc>
      </w:tr>
      <w:tr w:rsidR="002651D6" w:rsidRPr="00DF6184" w14:paraId="31FBA9B2" w14:textId="77777777" w:rsidTr="00E61576">
        <w:trPr>
          <w:trHeight w:hRule="exact" w:val="454"/>
          <w:jc w:val="center"/>
        </w:trPr>
        <w:tc>
          <w:tcPr>
            <w:tcW w:w="8720" w:type="dxa"/>
            <w:gridSpan w:val="8"/>
            <w:tcMar>
              <w:left w:w="28" w:type="dxa"/>
              <w:right w:w="28" w:type="dxa"/>
            </w:tcMar>
            <w:vAlign w:val="center"/>
          </w:tcPr>
          <w:p w14:paraId="2AC06551" w14:textId="77777777" w:rsidR="002651D6" w:rsidRPr="00DF6184" w:rsidRDefault="00514867" w:rsidP="00060266">
            <w:pPr>
              <w:jc w:val="left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業務経歴（過去５年間、２件まで）</w:t>
            </w:r>
          </w:p>
        </w:tc>
      </w:tr>
      <w:tr w:rsidR="00514867" w:rsidRPr="00DF6184" w14:paraId="6D33289C" w14:textId="77777777" w:rsidTr="00514867">
        <w:trPr>
          <w:trHeight w:hRule="exact" w:val="454"/>
          <w:jc w:val="center"/>
        </w:trPr>
        <w:tc>
          <w:tcPr>
            <w:tcW w:w="2519" w:type="dxa"/>
            <w:tcMar>
              <w:left w:w="28" w:type="dxa"/>
              <w:right w:w="28" w:type="dxa"/>
            </w:tcMar>
            <w:vAlign w:val="center"/>
          </w:tcPr>
          <w:p w14:paraId="1EA9E044" w14:textId="77777777" w:rsidR="00514867" w:rsidRPr="00DF6184" w:rsidRDefault="00514867" w:rsidP="00514867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業務名</w:t>
            </w:r>
          </w:p>
        </w:tc>
        <w:tc>
          <w:tcPr>
            <w:tcW w:w="2713" w:type="dxa"/>
            <w:gridSpan w:val="4"/>
            <w:vAlign w:val="center"/>
          </w:tcPr>
          <w:p w14:paraId="760D58EE" w14:textId="77777777" w:rsidR="00514867" w:rsidRPr="00DF6184" w:rsidRDefault="00514867" w:rsidP="00514867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業務概要・担当内容</w:t>
            </w:r>
          </w:p>
        </w:tc>
        <w:tc>
          <w:tcPr>
            <w:tcW w:w="1744" w:type="dxa"/>
            <w:gridSpan w:val="2"/>
            <w:vAlign w:val="center"/>
          </w:tcPr>
          <w:p w14:paraId="7919A68E" w14:textId="77777777" w:rsidR="00514867" w:rsidRPr="00DF6184" w:rsidRDefault="00514867" w:rsidP="00514867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発注者</w:t>
            </w:r>
          </w:p>
        </w:tc>
        <w:tc>
          <w:tcPr>
            <w:tcW w:w="1744" w:type="dxa"/>
            <w:vAlign w:val="center"/>
          </w:tcPr>
          <w:p w14:paraId="68179EC7" w14:textId="77777777" w:rsidR="00514867" w:rsidRPr="00DF6184" w:rsidRDefault="00514867" w:rsidP="00514867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実施期間</w:t>
            </w:r>
          </w:p>
        </w:tc>
      </w:tr>
      <w:tr w:rsidR="00514867" w:rsidRPr="00DF6184" w14:paraId="4A7FBED2" w14:textId="77777777" w:rsidTr="00514867">
        <w:trPr>
          <w:trHeight w:hRule="exact" w:val="454"/>
          <w:jc w:val="center"/>
        </w:trPr>
        <w:tc>
          <w:tcPr>
            <w:tcW w:w="2519" w:type="dxa"/>
            <w:tcMar>
              <w:left w:w="28" w:type="dxa"/>
              <w:right w:w="28" w:type="dxa"/>
            </w:tcMar>
            <w:vAlign w:val="center"/>
          </w:tcPr>
          <w:p w14:paraId="5EA9CD39" w14:textId="77777777" w:rsidR="00514867" w:rsidRPr="00DF6184" w:rsidRDefault="00514867" w:rsidP="0006026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4"/>
            <w:vAlign w:val="center"/>
          </w:tcPr>
          <w:p w14:paraId="3332FAEB" w14:textId="77777777" w:rsidR="00514867" w:rsidRPr="00DF6184" w:rsidRDefault="00514867" w:rsidP="0006026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gridSpan w:val="2"/>
            <w:vAlign w:val="center"/>
          </w:tcPr>
          <w:p w14:paraId="45D0E2D6" w14:textId="77777777" w:rsidR="00514867" w:rsidRPr="00DF6184" w:rsidRDefault="00514867" w:rsidP="0006026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vAlign w:val="center"/>
          </w:tcPr>
          <w:p w14:paraId="799B00EF" w14:textId="77777777" w:rsidR="00514867" w:rsidRPr="00DF6184" w:rsidRDefault="00514867" w:rsidP="0006026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14867" w:rsidRPr="00DF6184" w14:paraId="53E21A38" w14:textId="77777777" w:rsidTr="00514867">
        <w:trPr>
          <w:trHeight w:hRule="exact" w:val="454"/>
          <w:jc w:val="center"/>
        </w:trPr>
        <w:tc>
          <w:tcPr>
            <w:tcW w:w="2519" w:type="dxa"/>
            <w:tcMar>
              <w:left w:w="28" w:type="dxa"/>
              <w:right w:w="28" w:type="dxa"/>
            </w:tcMar>
            <w:vAlign w:val="center"/>
          </w:tcPr>
          <w:p w14:paraId="21C84AA5" w14:textId="77777777" w:rsidR="00514867" w:rsidRPr="00DF6184" w:rsidRDefault="00514867" w:rsidP="0006026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4"/>
            <w:vAlign w:val="center"/>
          </w:tcPr>
          <w:p w14:paraId="1BE452F1" w14:textId="77777777" w:rsidR="00514867" w:rsidRPr="00DF6184" w:rsidRDefault="00514867" w:rsidP="0006026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gridSpan w:val="2"/>
            <w:vAlign w:val="center"/>
          </w:tcPr>
          <w:p w14:paraId="214EA778" w14:textId="77777777" w:rsidR="00514867" w:rsidRPr="00DF6184" w:rsidRDefault="00514867" w:rsidP="0006026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vAlign w:val="center"/>
          </w:tcPr>
          <w:p w14:paraId="617B57BF" w14:textId="77777777" w:rsidR="00514867" w:rsidRPr="00DF6184" w:rsidRDefault="00514867" w:rsidP="0006026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B262F" w:rsidRPr="00DF6184" w14:paraId="4A8C57AA" w14:textId="77777777" w:rsidTr="00060266">
        <w:trPr>
          <w:trHeight w:hRule="exact" w:val="454"/>
          <w:jc w:val="center"/>
        </w:trPr>
        <w:tc>
          <w:tcPr>
            <w:tcW w:w="8720" w:type="dxa"/>
            <w:gridSpan w:val="8"/>
            <w:vAlign w:val="center"/>
          </w:tcPr>
          <w:p w14:paraId="2414BC66" w14:textId="77777777" w:rsidR="005B262F" w:rsidRPr="00DF6184" w:rsidRDefault="00514867" w:rsidP="00514867">
            <w:pPr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保有資格</w:t>
            </w:r>
          </w:p>
        </w:tc>
      </w:tr>
      <w:tr w:rsidR="00514867" w:rsidRPr="00DF6184" w14:paraId="25E42F38" w14:textId="77777777" w:rsidTr="0022438E">
        <w:trPr>
          <w:trHeight w:hRule="exact" w:val="454"/>
          <w:jc w:val="center"/>
        </w:trPr>
        <w:tc>
          <w:tcPr>
            <w:tcW w:w="5212" w:type="dxa"/>
            <w:gridSpan w:val="4"/>
            <w:vAlign w:val="center"/>
          </w:tcPr>
          <w:p w14:paraId="050C00F5" w14:textId="77777777" w:rsidR="00514867" w:rsidRPr="00DF6184" w:rsidRDefault="00514867" w:rsidP="00060266">
            <w:pPr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保有資格名称</w:t>
            </w:r>
          </w:p>
        </w:tc>
        <w:tc>
          <w:tcPr>
            <w:tcW w:w="3508" w:type="dxa"/>
            <w:gridSpan w:val="4"/>
            <w:vAlign w:val="center"/>
          </w:tcPr>
          <w:p w14:paraId="388D7592" w14:textId="77777777" w:rsidR="00514867" w:rsidRPr="00DF6184" w:rsidRDefault="00514867" w:rsidP="00060266">
            <w:pPr>
              <w:jc w:val="center"/>
              <w:rPr>
                <w:rFonts w:asciiTheme="majorEastAsia" w:eastAsiaTheme="majorEastAsia" w:hAnsiTheme="majorEastAsia"/>
              </w:rPr>
            </w:pPr>
            <w:r w:rsidRPr="00DF6184">
              <w:rPr>
                <w:rFonts w:asciiTheme="majorEastAsia" w:eastAsiaTheme="majorEastAsia" w:hAnsiTheme="majorEastAsia" w:hint="eastAsia"/>
              </w:rPr>
              <w:t>取得年月日</w:t>
            </w:r>
          </w:p>
        </w:tc>
      </w:tr>
      <w:tr w:rsidR="00514867" w:rsidRPr="00DF6184" w14:paraId="1B7C3CBB" w14:textId="77777777" w:rsidTr="009413A5">
        <w:trPr>
          <w:trHeight w:hRule="exact" w:val="454"/>
          <w:jc w:val="center"/>
        </w:trPr>
        <w:tc>
          <w:tcPr>
            <w:tcW w:w="5212" w:type="dxa"/>
            <w:gridSpan w:val="4"/>
            <w:vAlign w:val="center"/>
          </w:tcPr>
          <w:p w14:paraId="3DF42E44" w14:textId="77777777" w:rsidR="00514867" w:rsidRPr="00DF6184" w:rsidRDefault="00514867" w:rsidP="000602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08" w:type="dxa"/>
            <w:gridSpan w:val="4"/>
            <w:vAlign w:val="center"/>
          </w:tcPr>
          <w:p w14:paraId="5B9FC603" w14:textId="77777777" w:rsidR="00514867" w:rsidRPr="00DF6184" w:rsidRDefault="00514867" w:rsidP="000602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14867" w:rsidRPr="00DF6184" w14:paraId="76F5D71D" w14:textId="77777777" w:rsidTr="00AD0892">
        <w:trPr>
          <w:trHeight w:hRule="exact" w:val="454"/>
          <w:jc w:val="center"/>
        </w:trPr>
        <w:tc>
          <w:tcPr>
            <w:tcW w:w="5212" w:type="dxa"/>
            <w:gridSpan w:val="4"/>
            <w:vAlign w:val="center"/>
          </w:tcPr>
          <w:p w14:paraId="08328B08" w14:textId="77777777" w:rsidR="00514867" w:rsidRPr="00DF6184" w:rsidRDefault="00514867" w:rsidP="000602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08" w:type="dxa"/>
            <w:gridSpan w:val="4"/>
            <w:vAlign w:val="center"/>
          </w:tcPr>
          <w:p w14:paraId="160C751F" w14:textId="77777777" w:rsidR="00514867" w:rsidRPr="00DF6184" w:rsidRDefault="00514867" w:rsidP="000602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504A5DDC" w14:textId="77777777" w:rsidR="00D5487A" w:rsidRPr="00DF6184" w:rsidRDefault="005B262F" w:rsidP="00D5487A">
      <w:pPr>
        <w:ind w:firstLineChars="100" w:firstLine="202"/>
        <w:rPr>
          <w:rFonts w:asciiTheme="majorEastAsia" w:eastAsiaTheme="majorEastAsia" w:hAnsiTheme="majorEastAsia" w:cs="ＭＳ 明朝"/>
          <w:kern w:val="0"/>
          <w:szCs w:val="21"/>
        </w:rPr>
      </w:pPr>
      <w:r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※</w:t>
      </w:r>
      <w:r w:rsidR="00142509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担当者のうち代表</w:t>
      </w:r>
      <w:r w:rsidR="002C0A94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２</w:t>
      </w:r>
      <w:r w:rsidR="00142509" w:rsidRPr="00DF6184">
        <w:rPr>
          <w:rFonts w:asciiTheme="majorEastAsia" w:eastAsiaTheme="majorEastAsia" w:hAnsiTheme="majorEastAsia" w:cs="ＭＳ 明朝" w:hint="eastAsia"/>
          <w:kern w:val="0"/>
          <w:szCs w:val="21"/>
        </w:rPr>
        <w:t>名の経歴を記載すること。</w:t>
      </w:r>
    </w:p>
    <w:sectPr w:rsidR="00D5487A" w:rsidRPr="00DF6184" w:rsidSect="002B1641">
      <w:pgSz w:w="11907" w:h="16839" w:code="9"/>
      <w:pgMar w:top="1418" w:right="1418" w:bottom="1134" w:left="1418" w:header="851" w:footer="567" w:gutter="0"/>
      <w:pgNumType w:fmt="numberInDash" w:start="1"/>
      <w:cols w:space="425"/>
      <w:docGrid w:type="linesAndChars" w:linePitch="332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8EB9" w14:textId="77777777" w:rsidR="00FE26DE" w:rsidRDefault="00FE26DE" w:rsidP="003D5004">
      <w:r>
        <w:separator/>
      </w:r>
    </w:p>
  </w:endnote>
  <w:endnote w:type="continuationSeparator" w:id="0">
    <w:p w14:paraId="08BE0BC6" w14:textId="77777777" w:rsidR="00FE26DE" w:rsidRDefault="00FE26DE" w:rsidP="003D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A6DAA" w14:textId="77777777" w:rsidR="00FE26DE" w:rsidRDefault="00FE26DE" w:rsidP="003D5004">
      <w:r>
        <w:separator/>
      </w:r>
    </w:p>
  </w:footnote>
  <w:footnote w:type="continuationSeparator" w:id="0">
    <w:p w14:paraId="6A7681AA" w14:textId="77777777" w:rsidR="00FE26DE" w:rsidRDefault="00FE26DE" w:rsidP="003D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1FE4"/>
    <w:multiLevelType w:val="hybridMultilevel"/>
    <w:tmpl w:val="F67EED7C"/>
    <w:lvl w:ilvl="0" w:tplc="920EAE1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D203A"/>
    <w:multiLevelType w:val="hybridMultilevel"/>
    <w:tmpl w:val="E17E2CF4"/>
    <w:lvl w:ilvl="0" w:tplc="629A19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2B26AA"/>
    <w:multiLevelType w:val="hybridMultilevel"/>
    <w:tmpl w:val="0B0C39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90171C"/>
    <w:multiLevelType w:val="hybridMultilevel"/>
    <w:tmpl w:val="E3EA2C24"/>
    <w:lvl w:ilvl="0" w:tplc="37980DA6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803794"/>
    <w:multiLevelType w:val="hybridMultilevel"/>
    <w:tmpl w:val="E8B28492"/>
    <w:lvl w:ilvl="0" w:tplc="F03009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1C47EF"/>
    <w:multiLevelType w:val="hybridMultilevel"/>
    <w:tmpl w:val="34E468D2"/>
    <w:lvl w:ilvl="0" w:tplc="D6447724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6" w15:restartNumberingAfterBreak="0">
    <w:nsid w:val="67B14EE1"/>
    <w:multiLevelType w:val="hybridMultilevel"/>
    <w:tmpl w:val="F26469D4"/>
    <w:lvl w:ilvl="0" w:tplc="1C380C1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1"/>
  <w:drawingGridVerticalSpacing w:val="16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004"/>
    <w:rsid w:val="00002118"/>
    <w:rsid w:val="0000395C"/>
    <w:rsid w:val="00007ABD"/>
    <w:rsid w:val="00015C8C"/>
    <w:rsid w:val="00017EFD"/>
    <w:rsid w:val="00020787"/>
    <w:rsid w:val="00021A51"/>
    <w:rsid w:val="00026C45"/>
    <w:rsid w:val="00027A53"/>
    <w:rsid w:val="0003395C"/>
    <w:rsid w:val="00034961"/>
    <w:rsid w:val="00043910"/>
    <w:rsid w:val="0005049E"/>
    <w:rsid w:val="00053ACA"/>
    <w:rsid w:val="0006576F"/>
    <w:rsid w:val="00065C77"/>
    <w:rsid w:val="00067251"/>
    <w:rsid w:val="000707DC"/>
    <w:rsid w:val="00081498"/>
    <w:rsid w:val="000819F4"/>
    <w:rsid w:val="000824E9"/>
    <w:rsid w:val="0009077D"/>
    <w:rsid w:val="00090CAE"/>
    <w:rsid w:val="0009426E"/>
    <w:rsid w:val="0009483A"/>
    <w:rsid w:val="00095C6F"/>
    <w:rsid w:val="000A3EE7"/>
    <w:rsid w:val="000A4A63"/>
    <w:rsid w:val="000A6A7D"/>
    <w:rsid w:val="000C0C0F"/>
    <w:rsid w:val="000C19AC"/>
    <w:rsid w:val="000C4B05"/>
    <w:rsid w:val="000C7FC7"/>
    <w:rsid w:val="000D23B5"/>
    <w:rsid w:val="000D67C5"/>
    <w:rsid w:val="000E25C6"/>
    <w:rsid w:val="000E28E6"/>
    <w:rsid w:val="000E4567"/>
    <w:rsid w:val="000E531D"/>
    <w:rsid w:val="000E5B12"/>
    <w:rsid w:val="000E5B3E"/>
    <w:rsid w:val="000F289A"/>
    <w:rsid w:val="0010057D"/>
    <w:rsid w:val="00103FF5"/>
    <w:rsid w:val="001103BE"/>
    <w:rsid w:val="00116CEB"/>
    <w:rsid w:val="00117DA2"/>
    <w:rsid w:val="0012099B"/>
    <w:rsid w:val="00125094"/>
    <w:rsid w:val="001272F5"/>
    <w:rsid w:val="00131011"/>
    <w:rsid w:val="00142509"/>
    <w:rsid w:val="00142F46"/>
    <w:rsid w:val="001431AC"/>
    <w:rsid w:val="0014649A"/>
    <w:rsid w:val="00147603"/>
    <w:rsid w:val="001568D5"/>
    <w:rsid w:val="00156FAE"/>
    <w:rsid w:val="00163B4B"/>
    <w:rsid w:val="001733DE"/>
    <w:rsid w:val="001823B8"/>
    <w:rsid w:val="001834D1"/>
    <w:rsid w:val="00184E01"/>
    <w:rsid w:val="00185C85"/>
    <w:rsid w:val="001917B6"/>
    <w:rsid w:val="001A1591"/>
    <w:rsid w:val="001A2C68"/>
    <w:rsid w:val="001A2CA7"/>
    <w:rsid w:val="001A7155"/>
    <w:rsid w:val="001B0BC5"/>
    <w:rsid w:val="001B2F51"/>
    <w:rsid w:val="001B665B"/>
    <w:rsid w:val="001B6F8A"/>
    <w:rsid w:val="001B7A8F"/>
    <w:rsid w:val="001C0E0E"/>
    <w:rsid w:val="001C308D"/>
    <w:rsid w:val="001C452D"/>
    <w:rsid w:val="001C65E2"/>
    <w:rsid w:val="001D13D4"/>
    <w:rsid w:val="001D2AC0"/>
    <w:rsid w:val="001D4658"/>
    <w:rsid w:val="001D66DE"/>
    <w:rsid w:val="001D6C2A"/>
    <w:rsid w:val="001E2E04"/>
    <w:rsid w:val="001E4636"/>
    <w:rsid w:val="001E5288"/>
    <w:rsid w:val="001E59B9"/>
    <w:rsid w:val="001E6826"/>
    <w:rsid w:val="001F2EB7"/>
    <w:rsid w:val="001F4520"/>
    <w:rsid w:val="001F4E61"/>
    <w:rsid w:val="001F59FB"/>
    <w:rsid w:val="001F5CE1"/>
    <w:rsid w:val="001F5D30"/>
    <w:rsid w:val="002025BA"/>
    <w:rsid w:val="0020385F"/>
    <w:rsid w:val="00204DCB"/>
    <w:rsid w:val="00215634"/>
    <w:rsid w:val="002223A7"/>
    <w:rsid w:val="00222564"/>
    <w:rsid w:val="00224DDE"/>
    <w:rsid w:val="002308B4"/>
    <w:rsid w:val="00231356"/>
    <w:rsid w:val="00237F24"/>
    <w:rsid w:val="00243038"/>
    <w:rsid w:val="0024431D"/>
    <w:rsid w:val="002473C4"/>
    <w:rsid w:val="002532BE"/>
    <w:rsid w:val="00253FC8"/>
    <w:rsid w:val="00256C5C"/>
    <w:rsid w:val="00260319"/>
    <w:rsid w:val="00261821"/>
    <w:rsid w:val="002651D6"/>
    <w:rsid w:val="002705F5"/>
    <w:rsid w:val="002739CB"/>
    <w:rsid w:val="00276928"/>
    <w:rsid w:val="002819A7"/>
    <w:rsid w:val="002821EE"/>
    <w:rsid w:val="00282AF9"/>
    <w:rsid w:val="0028360B"/>
    <w:rsid w:val="00286FD2"/>
    <w:rsid w:val="002872A5"/>
    <w:rsid w:val="00291B6F"/>
    <w:rsid w:val="0029253A"/>
    <w:rsid w:val="002958E6"/>
    <w:rsid w:val="002A081D"/>
    <w:rsid w:val="002A1552"/>
    <w:rsid w:val="002A219E"/>
    <w:rsid w:val="002A3B6E"/>
    <w:rsid w:val="002A6C25"/>
    <w:rsid w:val="002B1641"/>
    <w:rsid w:val="002B7D40"/>
    <w:rsid w:val="002C0A94"/>
    <w:rsid w:val="002C40DC"/>
    <w:rsid w:val="002C5AC9"/>
    <w:rsid w:val="002D716A"/>
    <w:rsid w:val="002E0C27"/>
    <w:rsid w:val="002E3533"/>
    <w:rsid w:val="002E535D"/>
    <w:rsid w:val="002F2530"/>
    <w:rsid w:val="002F4FC5"/>
    <w:rsid w:val="002F58DB"/>
    <w:rsid w:val="003006CB"/>
    <w:rsid w:val="003012CC"/>
    <w:rsid w:val="00320346"/>
    <w:rsid w:val="003218C7"/>
    <w:rsid w:val="00322EB8"/>
    <w:rsid w:val="00324DF1"/>
    <w:rsid w:val="0033402B"/>
    <w:rsid w:val="003354C3"/>
    <w:rsid w:val="00341D73"/>
    <w:rsid w:val="00343A6F"/>
    <w:rsid w:val="00353AA6"/>
    <w:rsid w:val="003570C0"/>
    <w:rsid w:val="003573F6"/>
    <w:rsid w:val="00371800"/>
    <w:rsid w:val="00372D3C"/>
    <w:rsid w:val="00376007"/>
    <w:rsid w:val="003807B0"/>
    <w:rsid w:val="00381645"/>
    <w:rsid w:val="00382FA7"/>
    <w:rsid w:val="00390A9D"/>
    <w:rsid w:val="003A2722"/>
    <w:rsid w:val="003A3742"/>
    <w:rsid w:val="003B16C0"/>
    <w:rsid w:val="003B35AA"/>
    <w:rsid w:val="003B3AD2"/>
    <w:rsid w:val="003B4903"/>
    <w:rsid w:val="003C09AC"/>
    <w:rsid w:val="003C563B"/>
    <w:rsid w:val="003D2A8D"/>
    <w:rsid w:val="003D5004"/>
    <w:rsid w:val="003D66BD"/>
    <w:rsid w:val="003D6B73"/>
    <w:rsid w:val="003E056E"/>
    <w:rsid w:val="003E4164"/>
    <w:rsid w:val="003E42A5"/>
    <w:rsid w:val="003E75EE"/>
    <w:rsid w:val="003E7698"/>
    <w:rsid w:val="003F34CA"/>
    <w:rsid w:val="003F42F7"/>
    <w:rsid w:val="003F72B3"/>
    <w:rsid w:val="003F734D"/>
    <w:rsid w:val="00400F7B"/>
    <w:rsid w:val="00401A76"/>
    <w:rsid w:val="00402EE4"/>
    <w:rsid w:val="00403EFE"/>
    <w:rsid w:val="00404979"/>
    <w:rsid w:val="00407A66"/>
    <w:rsid w:val="00417FBD"/>
    <w:rsid w:val="004247ED"/>
    <w:rsid w:val="00427894"/>
    <w:rsid w:val="00427C24"/>
    <w:rsid w:val="004322F7"/>
    <w:rsid w:val="00432CB5"/>
    <w:rsid w:val="004330D5"/>
    <w:rsid w:val="0043419A"/>
    <w:rsid w:val="004460E2"/>
    <w:rsid w:val="00446917"/>
    <w:rsid w:val="00452181"/>
    <w:rsid w:val="00452554"/>
    <w:rsid w:val="00453935"/>
    <w:rsid w:val="004547A2"/>
    <w:rsid w:val="0046018B"/>
    <w:rsid w:val="00463E7B"/>
    <w:rsid w:val="00471B2C"/>
    <w:rsid w:val="004748D1"/>
    <w:rsid w:val="00476ED8"/>
    <w:rsid w:val="0048686C"/>
    <w:rsid w:val="004A0C91"/>
    <w:rsid w:val="004A247A"/>
    <w:rsid w:val="004A4CC4"/>
    <w:rsid w:val="004A5993"/>
    <w:rsid w:val="004A6B56"/>
    <w:rsid w:val="004B0E78"/>
    <w:rsid w:val="004B3004"/>
    <w:rsid w:val="004B30F3"/>
    <w:rsid w:val="004B3FF8"/>
    <w:rsid w:val="004B6A37"/>
    <w:rsid w:val="004C1CC6"/>
    <w:rsid w:val="004C298A"/>
    <w:rsid w:val="004C2D05"/>
    <w:rsid w:val="004D08F2"/>
    <w:rsid w:val="004D172C"/>
    <w:rsid w:val="004D1CAE"/>
    <w:rsid w:val="004D3BFD"/>
    <w:rsid w:val="004D7533"/>
    <w:rsid w:val="004E0DDE"/>
    <w:rsid w:val="004E1C65"/>
    <w:rsid w:val="004E3A13"/>
    <w:rsid w:val="004E553D"/>
    <w:rsid w:val="004E6AB8"/>
    <w:rsid w:val="004F14B6"/>
    <w:rsid w:val="005015EE"/>
    <w:rsid w:val="00504886"/>
    <w:rsid w:val="00505D10"/>
    <w:rsid w:val="00510FDD"/>
    <w:rsid w:val="00514867"/>
    <w:rsid w:val="005170E7"/>
    <w:rsid w:val="00520F5A"/>
    <w:rsid w:val="00526C21"/>
    <w:rsid w:val="00536B53"/>
    <w:rsid w:val="00537027"/>
    <w:rsid w:val="005375CB"/>
    <w:rsid w:val="00540727"/>
    <w:rsid w:val="005420AD"/>
    <w:rsid w:val="00550014"/>
    <w:rsid w:val="005508DE"/>
    <w:rsid w:val="00551D1B"/>
    <w:rsid w:val="00562613"/>
    <w:rsid w:val="00570511"/>
    <w:rsid w:val="005775EF"/>
    <w:rsid w:val="00577CA0"/>
    <w:rsid w:val="0058328F"/>
    <w:rsid w:val="0058447D"/>
    <w:rsid w:val="00586023"/>
    <w:rsid w:val="005946EE"/>
    <w:rsid w:val="00595749"/>
    <w:rsid w:val="005A0CCD"/>
    <w:rsid w:val="005A5008"/>
    <w:rsid w:val="005B262F"/>
    <w:rsid w:val="005B7F4A"/>
    <w:rsid w:val="005C5E62"/>
    <w:rsid w:val="005C6C44"/>
    <w:rsid w:val="005D0952"/>
    <w:rsid w:val="005D5D0A"/>
    <w:rsid w:val="005E2DA3"/>
    <w:rsid w:val="005E3F5E"/>
    <w:rsid w:val="005F1619"/>
    <w:rsid w:val="005F39EC"/>
    <w:rsid w:val="005F7167"/>
    <w:rsid w:val="00600303"/>
    <w:rsid w:val="00613EAC"/>
    <w:rsid w:val="00614EB7"/>
    <w:rsid w:val="006166B5"/>
    <w:rsid w:val="00621C5E"/>
    <w:rsid w:val="00622AD8"/>
    <w:rsid w:val="0062609F"/>
    <w:rsid w:val="00627AAC"/>
    <w:rsid w:val="00633B8D"/>
    <w:rsid w:val="006401DB"/>
    <w:rsid w:val="006547AF"/>
    <w:rsid w:val="00656EAD"/>
    <w:rsid w:val="00665CB1"/>
    <w:rsid w:val="00666FDA"/>
    <w:rsid w:val="006708C0"/>
    <w:rsid w:val="00673020"/>
    <w:rsid w:val="0067711E"/>
    <w:rsid w:val="00677AE8"/>
    <w:rsid w:val="00680A95"/>
    <w:rsid w:val="006849FC"/>
    <w:rsid w:val="00694695"/>
    <w:rsid w:val="006A6103"/>
    <w:rsid w:val="006B2736"/>
    <w:rsid w:val="006B2C3C"/>
    <w:rsid w:val="006B2C4B"/>
    <w:rsid w:val="006D510E"/>
    <w:rsid w:val="006E3498"/>
    <w:rsid w:val="006E5C5A"/>
    <w:rsid w:val="006E5E8C"/>
    <w:rsid w:val="006E65C2"/>
    <w:rsid w:val="006E7CD2"/>
    <w:rsid w:val="006F07DA"/>
    <w:rsid w:val="006F138F"/>
    <w:rsid w:val="006F7DCB"/>
    <w:rsid w:val="0070278C"/>
    <w:rsid w:val="0070487D"/>
    <w:rsid w:val="00710150"/>
    <w:rsid w:val="0071158C"/>
    <w:rsid w:val="007124E9"/>
    <w:rsid w:val="0072021D"/>
    <w:rsid w:val="007237BD"/>
    <w:rsid w:val="007243F1"/>
    <w:rsid w:val="00725B53"/>
    <w:rsid w:val="0073468F"/>
    <w:rsid w:val="00735290"/>
    <w:rsid w:val="00736D3A"/>
    <w:rsid w:val="00750513"/>
    <w:rsid w:val="00760C1D"/>
    <w:rsid w:val="0076458C"/>
    <w:rsid w:val="0077472A"/>
    <w:rsid w:val="00776C71"/>
    <w:rsid w:val="00777DD7"/>
    <w:rsid w:val="00780BEB"/>
    <w:rsid w:val="00783FC5"/>
    <w:rsid w:val="007865AD"/>
    <w:rsid w:val="00791A9B"/>
    <w:rsid w:val="007A4F00"/>
    <w:rsid w:val="007A797D"/>
    <w:rsid w:val="007B1285"/>
    <w:rsid w:val="007B2D6A"/>
    <w:rsid w:val="007B4BEA"/>
    <w:rsid w:val="007B56C5"/>
    <w:rsid w:val="007B623B"/>
    <w:rsid w:val="007C08C6"/>
    <w:rsid w:val="007C7E22"/>
    <w:rsid w:val="007D1C07"/>
    <w:rsid w:val="007D2C4C"/>
    <w:rsid w:val="007E2790"/>
    <w:rsid w:val="007E4737"/>
    <w:rsid w:val="007F0011"/>
    <w:rsid w:val="007F49B1"/>
    <w:rsid w:val="007F5398"/>
    <w:rsid w:val="00801D1B"/>
    <w:rsid w:val="008056FC"/>
    <w:rsid w:val="00806084"/>
    <w:rsid w:val="008101A3"/>
    <w:rsid w:val="00812968"/>
    <w:rsid w:val="0081633B"/>
    <w:rsid w:val="00817E4A"/>
    <w:rsid w:val="00820CB0"/>
    <w:rsid w:val="00820E96"/>
    <w:rsid w:val="0082208C"/>
    <w:rsid w:val="0082269D"/>
    <w:rsid w:val="0082401E"/>
    <w:rsid w:val="00827D57"/>
    <w:rsid w:val="00830005"/>
    <w:rsid w:val="008312C7"/>
    <w:rsid w:val="00832AF2"/>
    <w:rsid w:val="00835D79"/>
    <w:rsid w:val="00840A68"/>
    <w:rsid w:val="00840C2E"/>
    <w:rsid w:val="008416F2"/>
    <w:rsid w:val="00842E37"/>
    <w:rsid w:val="00844600"/>
    <w:rsid w:val="008447B6"/>
    <w:rsid w:val="00851673"/>
    <w:rsid w:val="00853309"/>
    <w:rsid w:val="00853F8E"/>
    <w:rsid w:val="00855647"/>
    <w:rsid w:val="00855DE2"/>
    <w:rsid w:val="008617DF"/>
    <w:rsid w:val="00864090"/>
    <w:rsid w:val="008718B8"/>
    <w:rsid w:val="00875F90"/>
    <w:rsid w:val="0088328C"/>
    <w:rsid w:val="008943B7"/>
    <w:rsid w:val="008A10A7"/>
    <w:rsid w:val="008A1B6A"/>
    <w:rsid w:val="008A1E08"/>
    <w:rsid w:val="008A5E96"/>
    <w:rsid w:val="008A7064"/>
    <w:rsid w:val="008A712F"/>
    <w:rsid w:val="008A753B"/>
    <w:rsid w:val="008B2B9C"/>
    <w:rsid w:val="008B3C18"/>
    <w:rsid w:val="008C6CCE"/>
    <w:rsid w:val="008C6DA9"/>
    <w:rsid w:val="008D1F04"/>
    <w:rsid w:val="008D4A94"/>
    <w:rsid w:val="008D570C"/>
    <w:rsid w:val="008E29E2"/>
    <w:rsid w:val="008E2B79"/>
    <w:rsid w:val="008E38BA"/>
    <w:rsid w:val="008E5D5D"/>
    <w:rsid w:val="008F0874"/>
    <w:rsid w:val="0090079E"/>
    <w:rsid w:val="009071C2"/>
    <w:rsid w:val="00912989"/>
    <w:rsid w:val="0091494D"/>
    <w:rsid w:val="009149E1"/>
    <w:rsid w:val="0092648D"/>
    <w:rsid w:val="009271E5"/>
    <w:rsid w:val="009318DC"/>
    <w:rsid w:val="00941CB4"/>
    <w:rsid w:val="00943C22"/>
    <w:rsid w:val="009543C0"/>
    <w:rsid w:val="0095648B"/>
    <w:rsid w:val="00961DCA"/>
    <w:rsid w:val="009639CB"/>
    <w:rsid w:val="00965389"/>
    <w:rsid w:val="0096618F"/>
    <w:rsid w:val="00971171"/>
    <w:rsid w:val="009740DE"/>
    <w:rsid w:val="00974A18"/>
    <w:rsid w:val="00977EE2"/>
    <w:rsid w:val="00985574"/>
    <w:rsid w:val="00995D44"/>
    <w:rsid w:val="009A424E"/>
    <w:rsid w:val="009B0BCE"/>
    <w:rsid w:val="009B38F5"/>
    <w:rsid w:val="009B4A7A"/>
    <w:rsid w:val="009B55A3"/>
    <w:rsid w:val="009B70A3"/>
    <w:rsid w:val="009D2694"/>
    <w:rsid w:val="009E07AF"/>
    <w:rsid w:val="009E3966"/>
    <w:rsid w:val="009E5BBA"/>
    <w:rsid w:val="009F1B90"/>
    <w:rsid w:val="009F7208"/>
    <w:rsid w:val="00A00122"/>
    <w:rsid w:val="00A01416"/>
    <w:rsid w:val="00A019E0"/>
    <w:rsid w:val="00A04D9A"/>
    <w:rsid w:val="00A06839"/>
    <w:rsid w:val="00A110AD"/>
    <w:rsid w:val="00A149CE"/>
    <w:rsid w:val="00A16B3E"/>
    <w:rsid w:val="00A23429"/>
    <w:rsid w:val="00A25DA7"/>
    <w:rsid w:val="00A3320F"/>
    <w:rsid w:val="00A33AFB"/>
    <w:rsid w:val="00A36A15"/>
    <w:rsid w:val="00A37938"/>
    <w:rsid w:val="00A41909"/>
    <w:rsid w:val="00A42EBA"/>
    <w:rsid w:val="00A45B94"/>
    <w:rsid w:val="00A46DFF"/>
    <w:rsid w:val="00A53D14"/>
    <w:rsid w:val="00A55CF7"/>
    <w:rsid w:val="00A618B9"/>
    <w:rsid w:val="00A64713"/>
    <w:rsid w:val="00A668FA"/>
    <w:rsid w:val="00A67A7D"/>
    <w:rsid w:val="00A7566D"/>
    <w:rsid w:val="00A76481"/>
    <w:rsid w:val="00A83A99"/>
    <w:rsid w:val="00A849A8"/>
    <w:rsid w:val="00A915C0"/>
    <w:rsid w:val="00A95944"/>
    <w:rsid w:val="00A959B7"/>
    <w:rsid w:val="00A969C1"/>
    <w:rsid w:val="00AA2AE5"/>
    <w:rsid w:val="00AB0984"/>
    <w:rsid w:val="00AB3790"/>
    <w:rsid w:val="00AC1F48"/>
    <w:rsid w:val="00AC4BE3"/>
    <w:rsid w:val="00AD651F"/>
    <w:rsid w:val="00AD72E2"/>
    <w:rsid w:val="00AE7D32"/>
    <w:rsid w:val="00AF36F4"/>
    <w:rsid w:val="00AF6AE6"/>
    <w:rsid w:val="00B02142"/>
    <w:rsid w:val="00B05452"/>
    <w:rsid w:val="00B0604F"/>
    <w:rsid w:val="00B10323"/>
    <w:rsid w:val="00B1310D"/>
    <w:rsid w:val="00B24BC8"/>
    <w:rsid w:val="00B25855"/>
    <w:rsid w:val="00B25C0E"/>
    <w:rsid w:val="00B2608B"/>
    <w:rsid w:val="00B26839"/>
    <w:rsid w:val="00B26C13"/>
    <w:rsid w:val="00B2770F"/>
    <w:rsid w:val="00B32C79"/>
    <w:rsid w:val="00B34037"/>
    <w:rsid w:val="00B35055"/>
    <w:rsid w:val="00B51996"/>
    <w:rsid w:val="00B5626C"/>
    <w:rsid w:val="00B60A89"/>
    <w:rsid w:val="00B6178A"/>
    <w:rsid w:val="00B62437"/>
    <w:rsid w:val="00B64B77"/>
    <w:rsid w:val="00B675E8"/>
    <w:rsid w:val="00B7132D"/>
    <w:rsid w:val="00B76426"/>
    <w:rsid w:val="00B86C2F"/>
    <w:rsid w:val="00B974C8"/>
    <w:rsid w:val="00B97D72"/>
    <w:rsid w:val="00BB1C76"/>
    <w:rsid w:val="00BB2A80"/>
    <w:rsid w:val="00BB2F31"/>
    <w:rsid w:val="00BB3115"/>
    <w:rsid w:val="00BB5D70"/>
    <w:rsid w:val="00BC4FBB"/>
    <w:rsid w:val="00BD1659"/>
    <w:rsid w:val="00BD35E9"/>
    <w:rsid w:val="00BD65A9"/>
    <w:rsid w:val="00BE463B"/>
    <w:rsid w:val="00BE4FEF"/>
    <w:rsid w:val="00BE732C"/>
    <w:rsid w:val="00BF27AE"/>
    <w:rsid w:val="00BF28A3"/>
    <w:rsid w:val="00BF474F"/>
    <w:rsid w:val="00BF5A50"/>
    <w:rsid w:val="00C0003E"/>
    <w:rsid w:val="00C04960"/>
    <w:rsid w:val="00C061C3"/>
    <w:rsid w:val="00C12745"/>
    <w:rsid w:val="00C17117"/>
    <w:rsid w:val="00C20488"/>
    <w:rsid w:val="00C21F44"/>
    <w:rsid w:val="00C2222E"/>
    <w:rsid w:val="00C24B58"/>
    <w:rsid w:val="00C24BB1"/>
    <w:rsid w:val="00C3240C"/>
    <w:rsid w:val="00C33D43"/>
    <w:rsid w:val="00C53E0A"/>
    <w:rsid w:val="00C5662B"/>
    <w:rsid w:val="00C64AFA"/>
    <w:rsid w:val="00C808AC"/>
    <w:rsid w:val="00C808EF"/>
    <w:rsid w:val="00C86BD4"/>
    <w:rsid w:val="00C91D18"/>
    <w:rsid w:val="00CB1140"/>
    <w:rsid w:val="00CB597C"/>
    <w:rsid w:val="00CB702B"/>
    <w:rsid w:val="00CC4EC1"/>
    <w:rsid w:val="00CD114F"/>
    <w:rsid w:val="00CD343C"/>
    <w:rsid w:val="00CE7840"/>
    <w:rsid w:val="00CE7A3E"/>
    <w:rsid w:val="00CF4F02"/>
    <w:rsid w:val="00CF5913"/>
    <w:rsid w:val="00CF7C98"/>
    <w:rsid w:val="00D00F13"/>
    <w:rsid w:val="00D02AC5"/>
    <w:rsid w:val="00D25811"/>
    <w:rsid w:val="00D4518A"/>
    <w:rsid w:val="00D50B74"/>
    <w:rsid w:val="00D51FA8"/>
    <w:rsid w:val="00D5487A"/>
    <w:rsid w:val="00D57047"/>
    <w:rsid w:val="00D57A6F"/>
    <w:rsid w:val="00D633EA"/>
    <w:rsid w:val="00D669C4"/>
    <w:rsid w:val="00D67AF5"/>
    <w:rsid w:val="00D706B1"/>
    <w:rsid w:val="00D74FBE"/>
    <w:rsid w:val="00D75D3D"/>
    <w:rsid w:val="00D86416"/>
    <w:rsid w:val="00DA10B9"/>
    <w:rsid w:val="00DB2FDD"/>
    <w:rsid w:val="00DC1552"/>
    <w:rsid w:val="00DC381B"/>
    <w:rsid w:val="00DC66A2"/>
    <w:rsid w:val="00DD20B0"/>
    <w:rsid w:val="00DD37CA"/>
    <w:rsid w:val="00DD4676"/>
    <w:rsid w:val="00DE2225"/>
    <w:rsid w:val="00DE6492"/>
    <w:rsid w:val="00DF0315"/>
    <w:rsid w:val="00DF1A8C"/>
    <w:rsid w:val="00DF22C9"/>
    <w:rsid w:val="00DF6184"/>
    <w:rsid w:val="00E0683D"/>
    <w:rsid w:val="00E130B7"/>
    <w:rsid w:val="00E1339F"/>
    <w:rsid w:val="00E14C0F"/>
    <w:rsid w:val="00E25B8B"/>
    <w:rsid w:val="00E264C8"/>
    <w:rsid w:val="00E26F98"/>
    <w:rsid w:val="00E333B5"/>
    <w:rsid w:val="00E33C78"/>
    <w:rsid w:val="00E33D85"/>
    <w:rsid w:val="00E33E9C"/>
    <w:rsid w:val="00E37278"/>
    <w:rsid w:val="00E44E45"/>
    <w:rsid w:val="00E51BFB"/>
    <w:rsid w:val="00E5369E"/>
    <w:rsid w:val="00E54839"/>
    <w:rsid w:val="00E55DCB"/>
    <w:rsid w:val="00E63C84"/>
    <w:rsid w:val="00E646C0"/>
    <w:rsid w:val="00E64EC2"/>
    <w:rsid w:val="00E66A5D"/>
    <w:rsid w:val="00E66FC0"/>
    <w:rsid w:val="00E741D7"/>
    <w:rsid w:val="00E746BB"/>
    <w:rsid w:val="00E809B0"/>
    <w:rsid w:val="00E815D4"/>
    <w:rsid w:val="00E8229C"/>
    <w:rsid w:val="00E82400"/>
    <w:rsid w:val="00E8628F"/>
    <w:rsid w:val="00E95DA4"/>
    <w:rsid w:val="00EA2459"/>
    <w:rsid w:val="00EA273C"/>
    <w:rsid w:val="00EA4C2C"/>
    <w:rsid w:val="00EA58D3"/>
    <w:rsid w:val="00EA5CD1"/>
    <w:rsid w:val="00EA6A23"/>
    <w:rsid w:val="00EB2A53"/>
    <w:rsid w:val="00EB67D8"/>
    <w:rsid w:val="00EB78D7"/>
    <w:rsid w:val="00EC57CB"/>
    <w:rsid w:val="00ED3719"/>
    <w:rsid w:val="00ED504B"/>
    <w:rsid w:val="00EF41E7"/>
    <w:rsid w:val="00EF4838"/>
    <w:rsid w:val="00EF57F4"/>
    <w:rsid w:val="00EF6330"/>
    <w:rsid w:val="00EF7DF5"/>
    <w:rsid w:val="00F00121"/>
    <w:rsid w:val="00F00AA3"/>
    <w:rsid w:val="00F01D9B"/>
    <w:rsid w:val="00F01FD4"/>
    <w:rsid w:val="00F03DA6"/>
    <w:rsid w:val="00F07BEF"/>
    <w:rsid w:val="00F10CC7"/>
    <w:rsid w:val="00F112B4"/>
    <w:rsid w:val="00F16D27"/>
    <w:rsid w:val="00F22D31"/>
    <w:rsid w:val="00F24129"/>
    <w:rsid w:val="00F25E9C"/>
    <w:rsid w:val="00F43B6A"/>
    <w:rsid w:val="00F448D3"/>
    <w:rsid w:val="00F44BA2"/>
    <w:rsid w:val="00F44D47"/>
    <w:rsid w:val="00F47827"/>
    <w:rsid w:val="00F50487"/>
    <w:rsid w:val="00F5434C"/>
    <w:rsid w:val="00F56595"/>
    <w:rsid w:val="00F60AD2"/>
    <w:rsid w:val="00F616F2"/>
    <w:rsid w:val="00F62756"/>
    <w:rsid w:val="00F654A5"/>
    <w:rsid w:val="00F673F5"/>
    <w:rsid w:val="00F71B9C"/>
    <w:rsid w:val="00F73987"/>
    <w:rsid w:val="00F7466A"/>
    <w:rsid w:val="00F7568D"/>
    <w:rsid w:val="00F769AE"/>
    <w:rsid w:val="00F77712"/>
    <w:rsid w:val="00F81D44"/>
    <w:rsid w:val="00F82C38"/>
    <w:rsid w:val="00F91260"/>
    <w:rsid w:val="00F93186"/>
    <w:rsid w:val="00F957F6"/>
    <w:rsid w:val="00FA0EFD"/>
    <w:rsid w:val="00FA6BD9"/>
    <w:rsid w:val="00FB0416"/>
    <w:rsid w:val="00FB1ED5"/>
    <w:rsid w:val="00FB3D56"/>
    <w:rsid w:val="00FB6397"/>
    <w:rsid w:val="00FC5269"/>
    <w:rsid w:val="00FC5B1E"/>
    <w:rsid w:val="00FC7F91"/>
    <w:rsid w:val="00FD0C02"/>
    <w:rsid w:val="00FD2A38"/>
    <w:rsid w:val="00FD354E"/>
    <w:rsid w:val="00FD4013"/>
    <w:rsid w:val="00FD48B4"/>
    <w:rsid w:val="00FD790E"/>
    <w:rsid w:val="00FD7A20"/>
    <w:rsid w:val="00FE05C3"/>
    <w:rsid w:val="00FE26DE"/>
    <w:rsid w:val="00FE42C9"/>
    <w:rsid w:val="00FE486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7F0205A"/>
  <w15:docId w15:val="{8E439C1B-592E-4AF8-B5ED-D04F51DD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0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5004"/>
  </w:style>
  <w:style w:type="paragraph" w:styleId="a5">
    <w:name w:val="footer"/>
    <w:basedOn w:val="a"/>
    <w:link w:val="a6"/>
    <w:uiPriority w:val="99"/>
    <w:unhideWhenUsed/>
    <w:rsid w:val="003D5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5004"/>
  </w:style>
  <w:style w:type="paragraph" w:styleId="a7">
    <w:name w:val="Date"/>
    <w:basedOn w:val="a"/>
    <w:next w:val="a"/>
    <w:link w:val="a8"/>
    <w:uiPriority w:val="99"/>
    <w:semiHidden/>
    <w:unhideWhenUsed/>
    <w:rsid w:val="003D5004"/>
  </w:style>
  <w:style w:type="character" w:customStyle="1" w:styleId="a8">
    <w:name w:val="日付 (文字)"/>
    <w:basedOn w:val="a0"/>
    <w:link w:val="a7"/>
    <w:uiPriority w:val="99"/>
    <w:semiHidden/>
    <w:rsid w:val="003D5004"/>
  </w:style>
  <w:style w:type="paragraph" w:customStyle="1" w:styleId="Default">
    <w:name w:val="Default"/>
    <w:rsid w:val="003D500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401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66FC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F02A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486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8686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8A1B6A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AD651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651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D651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651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D651F"/>
    <w:rPr>
      <w:b/>
      <w:bCs/>
    </w:rPr>
  </w:style>
  <w:style w:type="paragraph" w:customStyle="1" w:styleId="af4">
    <w:name w:val="標準(太郎文書スタイル)"/>
    <w:uiPriority w:val="99"/>
    <w:rsid w:val="008D4A9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E781-D3CE-401D-979D-BD77632D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9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林 はるか</dc:creator>
  <cp:lastModifiedBy>久高　唯樹</cp:lastModifiedBy>
  <cp:revision>179</cp:revision>
  <cp:lastPrinted>2023-01-04T06:17:00Z</cp:lastPrinted>
  <dcterms:created xsi:type="dcterms:W3CDTF">2019-04-16T04:41:00Z</dcterms:created>
  <dcterms:modified xsi:type="dcterms:W3CDTF">2024-01-09T09:31:00Z</dcterms:modified>
</cp:coreProperties>
</file>